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5311" w14:textId="77777777" w:rsidR="00970537" w:rsidRPr="00970537" w:rsidRDefault="00970537" w:rsidP="009705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53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63CDF27" w14:textId="07551712" w:rsidR="00970537" w:rsidRPr="00970537" w:rsidRDefault="00511962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noProof/>
        </w:rPr>
        <w:drawing>
          <wp:inline distT="0" distB="0" distL="0" distR="0" wp14:anchorId="6662D0E6" wp14:editId="77F4ECB4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C5DE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</w:p>
    <w:p w14:paraId="3138A24D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kern w:val="28"/>
          <w:sz w:val="24"/>
          <w:szCs w:val="24"/>
        </w:rPr>
        <w:t>TEISĖJŲ TARYBA</w:t>
      </w:r>
    </w:p>
    <w:p w14:paraId="64B736D7" w14:textId="77777777" w:rsidR="00970537" w:rsidRPr="00970537" w:rsidRDefault="00970537" w:rsidP="00970537">
      <w:pPr>
        <w:tabs>
          <w:tab w:val="left" w:pos="240"/>
        </w:tabs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caps/>
          <w:kern w:val="28"/>
          <w:sz w:val="24"/>
          <w:szCs w:val="24"/>
        </w:rPr>
        <w:tab/>
      </w:r>
    </w:p>
    <w:p w14:paraId="63BFD243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caps/>
          <w:kern w:val="28"/>
          <w:sz w:val="24"/>
          <w:szCs w:val="24"/>
        </w:rPr>
        <w:t>NUTARIMAS</w:t>
      </w:r>
    </w:p>
    <w:p w14:paraId="50F22D5B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/>
          <w:bCs/>
          <w:kern w:val="28"/>
          <w:sz w:val="24"/>
          <w:szCs w:val="24"/>
        </w:rPr>
        <w:t>DĖL 2023 M. TEISĖJŲ MOKYMO PROGRAMŲ PATVIRTINIMO</w:t>
      </w:r>
    </w:p>
    <w:p w14:paraId="75C2CDCD" w14:textId="77777777" w:rsidR="00970537" w:rsidRPr="00970537" w:rsidRDefault="00970537" w:rsidP="0097053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D5E3831" w14:textId="7968EF73" w:rsidR="00970537" w:rsidRPr="00970537" w:rsidRDefault="00970537" w:rsidP="0097053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x-none"/>
        </w:rPr>
      </w:pPr>
      <w:r w:rsidRPr="00970537">
        <w:rPr>
          <w:rFonts w:ascii="Times New Roman" w:hAnsi="Times New Roman"/>
          <w:sz w:val="24"/>
          <w:szCs w:val="24"/>
          <w:lang w:eastAsia="x-none"/>
        </w:rPr>
        <w:t xml:space="preserve">2022 m. </w:t>
      </w:r>
      <w:r w:rsidR="00511962">
        <w:rPr>
          <w:rFonts w:ascii="Times New Roman" w:hAnsi="Times New Roman"/>
          <w:sz w:val="24"/>
          <w:szCs w:val="24"/>
          <w:lang w:eastAsia="x-none"/>
        </w:rPr>
        <w:t>spalio 28</w:t>
      </w:r>
      <w:r w:rsidRPr="00970537">
        <w:rPr>
          <w:rFonts w:ascii="Times New Roman" w:hAnsi="Times New Roman"/>
          <w:sz w:val="24"/>
          <w:szCs w:val="24"/>
          <w:lang w:eastAsia="x-none"/>
        </w:rPr>
        <w:t xml:space="preserve"> d. Nr. 13P-</w:t>
      </w:r>
      <w:r w:rsidR="0024702B">
        <w:rPr>
          <w:rFonts w:ascii="Times New Roman" w:hAnsi="Times New Roman"/>
          <w:sz w:val="24"/>
          <w:szCs w:val="24"/>
          <w:lang w:eastAsia="x-none"/>
        </w:rPr>
        <w:t>203</w:t>
      </w:r>
      <w:r w:rsidRPr="00970537">
        <w:rPr>
          <w:rFonts w:ascii="Times New Roman" w:hAnsi="Times New Roman"/>
          <w:sz w:val="24"/>
          <w:szCs w:val="24"/>
          <w:lang w:eastAsia="x-none"/>
        </w:rPr>
        <w:t>-(7.1.2</w:t>
      </w:r>
      <w:r w:rsidR="00511962">
        <w:rPr>
          <w:rFonts w:ascii="Times New Roman" w:hAnsi="Times New Roman"/>
          <w:sz w:val="24"/>
          <w:szCs w:val="24"/>
          <w:lang w:eastAsia="x-none"/>
        </w:rPr>
        <w:t>.</w:t>
      </w:r>
      <w:r w:rsidRPr="00970537">
        <w:rPr>
          <w:rFonts w:ascii="Times New Roman" w:hAnsi="Times New Roman"/>
          <w:sz w:val="24"/>
          <w:szCs w:val="24"/>
          <w:lang w:eastAsia="x-none"/>
        </w:rPr>
        <w:t>)</w:t>
      </w:r>
    </w:p>
    <w:p w14:paraId="329EA06B" w14:textId="77777777" w:rsidR="00970537" w:rsidRPr="00970537" w:rsidRDefault="00970537" w:rsidP="00970537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 w:rsidRPr="00970537">
        <w:rPr>
          <w:rFonts w:ascii="Times New Roman" w:hAnsi="Times New Roman"/>
          <w:bCs/>
          <w:kern w:val="28"/>
          <w:sz w:val="24"/>
          <w:szCs w:val="24"/>
        </w:rPr>
        <w:t>Vilnius</w:t>
      </w:r>
    </w:p>
    <w:p w14:paraId="0A7D02F0" w14:textId="77777777" w:rsidR="00970537" w:rsidRPr="00970537" w:rsidRDefault="00970537" w:rsidP="00970537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14:paraId="78E67166" w14:textId="77777777" w:rsidR="00970537" w:rsidRPr="00970537" w:rsidRDefault="00970537" w:rsidP="00970537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14:paraId="01A274CC" w14:textId="42A53551" w:rsidR="00970537" w:rsidRPr="00970537" w:rsidRDefault="00970537" w:rsidP="00970537">
      <w:pPr>
        <w:pStyle w:val="Pavadinimas"/>
        <w:tabs>
          <w:tab w:val="left" w:pos="1134"/>
        </w:tabs>
        <w:spacing w:before="0"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451759">
        <w:rPr>
          <w:rFonts w:ascii="Times New Roman" w:hAnsi="Times New Roman"/>
          <w:b w:val="0"/>
          <w:sz w:val="24"/>
          <w:szCs w:val="24"/>
          <w:lang w:val="lt-LT"/>
        </w:rPr>
        <w:t>Vadovaudamasi Lietuvos Respublikos teismų įstatymo 93 straipsnio 1 dalimi, 120 straipsnio 18 punktu, Lietuvos Respublikos mediacijos įstatymo 3 straipsnio 3 dalies 5 dalimi, Teisėjų taryba n u t a r i a:</w:t>
      </w:r>
    </w:p>
    <w:p w14:paraId="02A369C4" w14:textId="77777777" w:rsidR="00970537" w:rsidRPr="00970537" w:rsidRDefault="00970537" w:rsidP="00970537">
      <w:pPr>
        <w:tabs>
          <w:tab w:val="left" w:pos="993"/>
        </w:tabs>
        <w:spacing w:after="0" w:line="256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Patvirtinti pridedamas 2023 m. teisėjų mokymo programas.</w:t>
      </w:r>
    </w:p>
    <w:p w14:paraId="521D4564" w14:textId="77777777" w:rsidR="00970537" w:rsidRPr="00970537" w:rsidRDefault="00970537" w:rsidP="00970537">
      <w:pPr>
        <w:tabs>
          <w:tab w:val="left" w:pos="993"/>
        </w:tabs>
        <w:spacing w:after="0" w:line="256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14:paraId="47FBE838" w14:textId="593D7A3A" w:rsidR="00970537" w:rsidRDefault="00970537" w:rsidP="00970537">
      <w:pPr>
        <w:widowControl w:val="0"/>
        <w:autoSpaceDE w:val="0"/>
        <w:autoSpaceDN w:val="0"/>
        <w:adjustRightInd w:val="0"/>
        <w:spacing w:after="0" w:line="256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14:paraId="2686F929" w14:textId="77777777" w:rsidR="00511962" w:rsidRDefault="00511962" w:rsidP="00970537">
      <w:pPr>
        <w:widowControl w:val="0"/>
        <w:autoSpaceDE w:val="0"/>
        <w:autoSpaceDN w:val="0"/>
        <w:adjustRightInd w:val="0"/>
        <w:spacing w:after="0" w:line="256" w:lineRule="auto"/>
        <w:ind w:firstLine="709"/>
        <w:rPr>
          <w:rFonts w:ascii="Times New Roman" w:eastAsia="Calibri" w:hAnsi="Times New Roman"/>
          <w:sz w:val="24"/>
          <w:szCs w:val="24"/>
        </w:rPr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7308"/>
        <w:gridCol w:w="2490"/>
      </w:tblGrid>
      <w:tr w:rsidR="00511962" w:rsidRPr="00511962" w14:paraId="726E0B04" w14:textId="77777777" w:rsidTr="00511962">
        <w:tc>
          <w:tcPr>
            <w:tcW w:w="7308" w:type="dxa"/>
          </w:tcPr>
          <w:p w14:paraId="0160DFE7" w14:textId="77777777" w:rsidR="00511962" w:rsidRPr="00511962" w:rsidRDefault="00511962" w:rsidP="00EF65D6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Pirmininkė</w:t>
            </w:r>
          </w:p>
        </w:tc>
        <w:tc>
          <w:tcPr>
            <w:tcW w:w="2490" w:type="dxa"/>
          </w:tcPr>
          <w:p w14:paraId="7C7A451B" w14:textId="74C74F9D" w:rsidR="00511962" w:rsidRDefault="00511962" w:rsidP="00EF65D6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Sigita Rudėnaitė</w:t>
            </w:r>
          </w:p>
          <w:p w14:paraId="1D463C43" w14:textId="77777777" w:rsidR="00F1149C" w:rsidRPr="00511962" w:rsidRDefault="00F1149C" w:rsidP="00EF65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BA12BE" w14:textId="77777777" w:rsidR="00511962" w:rsidRPr="00511962" w:rsidRDefault="00511962" w:rsidP="00EF6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62" w:rsidRPr="00511962" w14:paraId="79EA57D6" w14:textId="77777777" w:rsidTr="00511962">
        <w:tc>
          <w:tcPr>
            <w:tcW w:w="7308" w:type="dxa"/>
          </w:tcPr>
          <w:p w14:paraId="2AF07A96" w14:textId="77777777" w:rsidR="00511962" w:rsidRPr="00511962" w:rsidRDefault="00511962" w:rsidP="00EF65D6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Sekretorius</w:t>
            </w:r>
          </w:p>
        </w:tc>
        <w:tc>
          <w:tcPr>
            <w:tcW w:w="2490" w:type="dxa"/>
          </w:tcPr>
          <w:p w14:paraId="669B9685" w14:textId="77777777" w:rsidR="00511962" w:rsidRPr="00511962" w:rsidRDefault="00511962" w:rsidP="00EF65D6">
            <w:pPr>
              <w:rPr>
                <w:rFonts w:ascii="Times New Roman" w:hAnsi="Times New Roman"/>
                <w:sz w:val="24"/>
                <w:szCs w:val="24"/>
              </w:rPr>
            </w:pPr>
            <w:r w:rsidRPr="00511962">
              <w:rPr>
                <w:rFonts w:ascii="Times New Roman" w:hAnsi="Times New Roman"/>
                <w:sz w:val="24"/>
                <w:szCs w:val="24"/>
              </w:rPr>
              <w:t>Ramūnas Gadliauskas</w:t>
            </w:r>
          </w:p>
        </w:tc>
      </w:tr>
    </w:tbl>
    <w:p w14:paraId="1B4356AD" w14:textId="77777777" w:rsidR="00511962" w:rsidRPr="00511962" w:rsidRDefault="00511962" w:rsidP="00970537">
      <w:pPr>
        <w:widowControl w:val="0"/>
        <w:autoSpaceDE w:val="0"/>
        <w:autoSpaceDN w:val="0"/>
        <w:adjustRightInd w:val="0"/>
        <w:spacing w:after="0" w:line="256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14:paraId="1CAB8A0A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7BDB56FA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8A4C19D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3A46333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47E7A16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31E80AC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43B28CB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0C98B33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91FF2AF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39AE1C22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77A282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54635E45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032471CF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282EC587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355B99B5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16248A7A" w14:textId="329D08F9" w:rsid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0D1A3BB" w14:textId="657789DD" w:rsidR="00C26D27" w:rsidRDefault="00C26D27" w:rsidP="00FA6966">
      <w:pPr>
        <w:spacing w:after="0"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35F0C5F7" w14:textId="70E77709" w:rsidR="00FA6966" w:rsidRDefault="00FA6966" w:rsidP="00FA6966">
      <w:pPr>
        <w:spacing w:after="0" w:line="256" w:lineRule="auto"/>
        <w:rPr>
          <w:rFonts w:ascii="Times New Roman" w:eastAsia="Calibri" w:hAnsi="Times New Roman"/>
          <w:b/>
          <w:sz w:val="24"/>
          <w:szCs w:val="24"/>
        </w:rPr>
      </w:pPr>
    </w:p>
    <w:p w14:paraId="6B58F598" w14:textId="1CF9C7DE" w:rsidR="00FA6966" w:rsidRPr="00970537" w:rsidRDefault="00511962" w:rsidP="00C723F8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12E11602" w14:textId="77777777" w:rsidR="00970537" w:rsidRPr="00970537" w:rsidRDefault="00970537" w:rsidP="00970537">
      <w:pPr>
        <w:spacing w:after="0" w:line="256" w:lineRule="auto"/>
        <w:ind w:firstLine="8222"/>
        <w:rPr>
          <w:rFonts w:ascii="Times New Roman" w:eastAsia="Calibri" w:hAnsi="Times New Roman"/>
          <w:b/>
          <w:sz w:val="24"/>
          <w:szCs w:val="24"/>
        </w:rPr>
      </w:pPr>
    </w:p>
    <w:p w14:paraId="6015FA3B" w14:textId="77777777" w:rsidR="00970537" w:rsidRPr="00970537" w:rsidRDefault="00970537" w:rsidP="0097053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SUDERINTA</w:t>
      </w:r>
    </w:p>
    <w:p w14:paraId="462D896B" w14:textId="77777777" w:rsidR="00970537" w:rsidRPr="00970537" w:rsidRDefault="00970537" w:rsidP="00970537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70537">
        <w:rPr>
          <w:rFonts w:ascii="Times New Roman" w:eastAsia="Calibri" w:hAnsi="Times New Roman"/>
          <w:color w:val="000000"/>
          <w:sz w:val="24"/>
          <w:szCs w:val="24"/>
        </w:rPr>
        <w:t>Lietuvos Respublikos teisingumo ministerijos</w:t>
      </w:r>
    </w:p>
    <w:p w14:paraId="5BFD9B7F" w14:textId="278647A7" w:rsidR="00970537" w:rsidRPr="00970537" w:rsidRDefault="00FA6966" w:rsidP="00FA6966">
      <w:pPr>
        <w:spacing w:after="0" w:line="254" w:lineRule="auto"/>
        <w:rPr>
          <w:rFonts w:ascii="Times New Roman" w:eastAsia="Calibri" w:hAnsi="Times New Roman"/>
          <w:sz w:val="24"/>
          <w:szCs w:val="24"/>
        </w:rPr>
      </w:pPr>
      <w:r w:rsidRPr="00FA6966">
        <w:rPr>
          <w:rFonts w:ascii="Times New Roman" w:eastAsia="Calibri" w:hAnsi="Times New Roman"/>
          <w:color w:val="000000"/>
          <w:sz w:val="24"/>
          <w:szCs w:val="24"/>
        </w:rPr>
        <w:t>2022-10-19 raštu Nr.</w:t>
      </w:r>
      <w:r w:rsidRPr="00FA696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A6966">
        <w:rPr>
          <w:rFonts w:ascii="Times New Roman" w:eastAsia="Calibri" w:hAnsi="Times New Roman"/>
          <w:sz w:val="24"/>
          <w:szCs w:val="24"/>
        </w:rPr>
        <w:t>(1.11E) 7R-4709</w:t>
      </w:r>
      <w:r w:rsidRPr="00FA696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FA696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70537" w:rsidRPr="00970537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A0631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92A11A" w14:textId="23BCB9A0" w:rsidR="00970537" w:rsidRPr="00970537" w:rsidRDefault="00970537" w:rsidP="00970537">
      <w:pPr>
        <w:spacing w:after="0" w:line="240" w:lineRule="auto"/>
        <w:ind w:left="5040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 xml:space="preserve">PATVIRTINTA </w:t>
      </w:r>
      <w:r w:rsidRPr="00970537">
        <w:rPr>
          <w:rFonts w:ascii="Times New Roman" w:eastAsia="Calibri" w:hAnsi="Times New Roman"/>
          <w:sz w:val="24"/>
          <w:szCs w:val="24"/>
        </w:rPr>
        <w:br/>
        <w:t xml:space="preserve">Teisėjų tarybos 2022 m. </w:t>
      </w:r>
      <w:r w:rsidR="00511962">
        <w:rPr>
          <w:rFonts w:ascii="Times New Roman" w:eastAsia="Calibri" w:hAnsi="Times New Roman"/>
          <w:sz w:val="24"/>
          <w:szCs w:val="24"/>
        </w:rPr>
        <w:t>spalio 28</w:t>
      </w:r>
      <w:r w:rsidRPr="00970537">
        <w:rPr>
          <w:rFonts w:ascii="Times New Roman" w:eastAsia="Calibri" w:hAnsi="Times New Roman"/>
          <w:sz w:val="24"/>
          <w:szCs w:val="24"/>
        </w:rPr>
        <w:t xml:space="preserve"> d.  </w:t>
      </w:r>
    </w:p>
    <w:p w14:paraId="723B5322" w14:textId="4A6E6832" w:rsidR="00970537" w:rsidRPr="00970537" w:rsidRDefault="00970537" w:rsidP="00970537">
      <w:pPr>
        <w:spacing w:after="0" w:line="240" w:lineRule="auto"/>
        <w:ind w:left="5040"/>
        <w:rPr>
          <w:rFonts w:ascii="Times New Roman" w:eastAsia="Calibri" w:hAnsi="Times New Roman"/>
          <w:sz w:val="24"/>
          <w:szCs w:val="24"/>
        </w:rPr>
      </w:pPr>
      <w:r w:rsidRPr="00970537">
        <w:rPr>
          <w:rFonts w:ascii="Times New Roman" w:eastAsia="Calibri" w:hAnsi="Times New Roman"/>
          <w:sz w:val="24"/>
          <w:szCs w:val="24"/>
        </w:rPr>
        <w:t>nutarimu Nr. 13P-</w:t>
      </w:r>
      <w:r w:rsidR="0024702B">
        <w:rPr>
          <w:rFonts w:ascii="Times New Roman" w:eastAsia="Calibri" w:hAnsi="Times New Roman"/>
          <w:sz w:val="24"/>
          <w:szCs w:val="24"/>
        </w:rPr>
        <w:t>203</w:t>
      </w:r>
      <w:r w:rsidRPr="00970537">
        <w:rPr>
          <w:rFonts w:ascii="Times New Roman" w:eastAsia="Calibri" w:hAnsi="Times New Roman"/>
          <w:sz w:val="24"/>
          <w:szCs w:val="24"/>
        </w:rPr>
        <w:t>-(7.1.2</w:t>
      </w:r>
      <w:r w:rsidR="00511962">
        <w:rPr>
          <w:rFonts w:ascii="Times New Roman" w:eastAsia="Calibri" w:hAnsi="Times New Roman"/>
          <w:sz w:val="24"/>
          <w:szCs w:val="24"/>
        </w:rPr>
        <w:t>.</w:t>
      </w:r>
      <w:r w:rsidRPr="00970537">
        <w:rPr>
          <w:rFonts w:ascii="Times New Roman" w:eastAsia="Calibri" w:hAnsi="Times New Roman"/>
          <w:sz w:val="24"/>
          <w:szCs w:val="24"/>
        </w:rPr>
        <w:t>)</w:t>
      </w:r>
    </w:p>
    <w:p w14:paraId="03ABB50B" w14:textId="77777777" w:rsidR="00970537" w:rsidRDefault="0097053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83DD50" w14:textId="5D7C468F" w:rsidR="004E2C12" w:rsidRPr="00C579EB" w:rsidRDefault="004E2C12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TEISMŲ TEISĖJŲ MOKYMO PROGRAMA</w:t>
      </w:r>
    </w:p>
    <w:p w14:paraId="3ACDF618" w14:textId="77777777" w:rsidR="004E2C12" w:rsidRPr="00C579EB" w:rsidRDefault="004E2C12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48039383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A3870" w:rsidRPr="00C579EB" w14:paraId="1F5224A9" w14:textId="77777777" w:rsidTr="00EE0A56">
        <w:trPr>
          <w:trHeight w:val="67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760B9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47957752"/>
            <w:bookmarkEnd w:id="0"/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64E2E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A3870" w:rsidRPr="00C579EB" w14:paraId="6069518D" w14:textId="77777777" w:rsidTr="00EE0A56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6D1" w14:textId="1B3C1638" w:rsidR="00AA3870" w:rsidRPr="00C579EB" w:rsidRDefault="00EE0A5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654817">
              <w:rPr>
                <w:rFonts w:ascii="Times New Roman" w:hAnsi="Times New Roman"/>
                <w:sz w:val="24"/>
                <w:szCs w:val="24"/>
              </w:rPr>
              <w:t>alstybinės žemės nuomos ir pardav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isinio reguliavimo ypatumai ir jų taikymas praktikoj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F9BB" w14:textId="1E2FF7C3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A3870" w:rsidRPr="00C579EB" w14:paraId="262A017B" w14:textId="77777777" w:rsidTr="00EE0A56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8109" w14:textId="7B9B74DE" w:rsidR="00AA3870" w:rsidRPr="00C579EB" w:rsidRDefault="00AA3870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17">
              <w:rPr>
                <w:rFonts w:ascii="Times New Roman" w:hAnsi="Times New Roman"/>
                <w:sz w:val="24"/>
                <w:szCs w:val="24"/>
              </w:rPr>
              <w:t xml:space="preserve">Įrodinėjimo proceso aktualijos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71AC0" w14:textId="5F845215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3870" w:rsidRPr="00C579EB" w14:paraId="4B0B8BA4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E8F0" w14:textId="21214BCF" w:rsidR="00AA3870" w:rsidRPr="00C579EB" w:rsidRDefault="00EE0A5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kdymo proceso aktualijos. </w:t>
            </w:r>
            <w:r w:rsidR="00AA3870" w:rsidRPr="008413FA">
              <w:rPr>
                <w:rFonts w:ascii="Times New Roman" w:hAnsi="Times New Roman"/>
                <w:sz w:val="24"/>
                <w:szCs w:val="24"/>
              </w:rPr>
              <w:t>Teismo patvirtintos taikos sutarties vykdym</w:t>
            </w:r>
            <w:r w:rsidR="0088400E">
              <w:rPr>
                <w:rFonts w:ascii="Times New Roman" w:hAnsi="Times New Roman"/>
                <w:sz w:val="24"/>
                <w:szCs w:val="24"/>
              </w:rPr>
              <w:t>as</w:t>
            </w:r>
            <w:r w:rsidR="00AA3870" w:rsidRPr="008413FA">
              <w:rPr>
                <w:rFonts w:ascii="Times New Roman" w:hAnsi="Times New Roman"/>
                <w:sz w:val="24"/>
                <w:szCs w:val="24"/>
              </w:rPr>
              <w:t>: teorija ir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2FF4" w14:textId="50D46745" w:rsidR="00AA3870" w:rsidRPr="008413FA" w:rsidRDefault="00EE0A5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5DD13DDB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0EC9" w14:textId="6BDACD9D" w:rsidR="00AA3870" w:rsidRPr="00C579EB" w:rsidRDefault="00AA3870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26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risdikcijos klausimų sprendimas civiliniame proces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FD53" w14:textId="673530A2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870" w:rsidRPr="00C579EB" w14:paraId="537D1E92" w14:textId="77777777" w:rsidTr="00EE0A56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1673" w14:textId="485C9F3B" w:rsidR="00AA3870" w:rsidRPr="00C579EB" w:rsidRDefault="004F6496" w:rsidP="004A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Ginčų dėl daiktin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sprendimo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17F6" w14:textId="5F057FEE" w:rsidR="00AA3870" w:rsidRPr="00C579EB" w:rsidRDefault="00265657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3870" w:rsidRPr="00C579EB" w14:paraId="3A8E65DB" w14:textId="228E9CB7" w:rsidTr="00AA387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B018" w14:textId="5D954FF7" w:rsidR="00AA3870" w:rsidRPr="00C579EB" w:rsidRDefault="00AA3870" w:rsidP="00AA387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D1F3" w14:textId="1C2D7F26" w:rsidR="00AA3870" w:rsidRPr="00C579EB" w:rsidRDefault="00AA3870" w:rsidP="00AA3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265657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9ECA28D" w14:textId="77777777" w:rsidR="00C579EB" w:rsidRDefault="00C579EB" w:rsidP="007000A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47959674"/>
      <w:bookmarkEnd w:id="1"/>
    </w:p>
    <w:p w14:paraId="3F332834" w14:textId="1FFA76CA" w:rsidR="0093717D" w:rsidRPr="00C579EB" w:rsidRDefault="0093717D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GARDŲ TEISMŲ TEISĖJŲ MOKYMO PROGRAMA</w:t>
      </w:r>
    </w:p>
    <w:p w14:paraId="289A1C9F" w14:textId="77777777" w:rsidR="0093717D" w:rsidRPr="00C579EB" w:rsidRDefault="0093717D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A3870" w:rsidRPr="00C579EB" w14:paraId="39FD301B" w14:textId="77777777" w:rsidTr="00A37421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9CC34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2BD7A8" w14:textId="77777777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A3870" w:rsidRPr="00C579EB" w14:paraId="52A9D711" w14:textId="77777777" w:rsidTr="00A37421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F10" w14:textId="2E1F3246" w:rsidR="00AA3870" w:rsidRPr="00C579EB" w:rsidRDefault="00AA3870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Ginčų dėl daiktin</w:t>
            </w:r>
            <w:r w:rsidR="00CD7052"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teis</w:t>
            </w:r>
            <w:r w:rsidR="00CD7052">
              <w:rPr>
                <w:rFonts w:ascii="Times New Roman" w:hAnsi="Times New Roman"/>
                <w:sz w:val="24"/>
                <w:szCs w:val="24"/>
              </w:rPr>
              <w:t>ių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sprendimo prak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C0D5E" w14:textId="77F4DBA2" w:rsidR="00AA3870" w:rsidRPr="00C579EB" w:rsidRDefault="00AA387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1B81129F" w14:textId="77777777" w:rsidTr="00A37421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8785" w14:textId="7C66344F" w:rsidR="00AA3870" w:rsidRPr="00C579EB" w:rsidRDefault="00AA3870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 xml:space="preserve">Tarptautinis </w:t>
            </w:r>
            <w:r w:rsidR="00EC1EB9">
              <w:rPr>
                <w:rFonts w:ascii="Times New Roman" w:hAnsi="Times New Roman"/>
                <w:sz w:val="24"/>
                <w:szCs w:val="24"/>
              </w:rPr>
              <w:t xml:space="preserve">(ES) 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>teis</w:t>
            </w:r>
            <w:r w:rsidR="00CD7052">
              <w:rPr>
                <w:rFonts w:ascii="Times New Roman" w:hAnsi="Times New Roman"/>
                <w:sz w:val="24"/>
                <w:szCs w:val="24"/>
              </w:rPr>
              <w:t>min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gumas </w:t>
            </w:r>
            <w:r w:rsidR="00CD7052">
              <w:rPr>
                <w:rFonts w:ascii="Times New Roman" w:hAnsi="Times New Roman"/>
                <w:sz w:val="24"/>
                <w:szCs w:val="24"/>
              </w:rPr>
              <w:t>bylose, kylančiose iš sutarči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5C345" w14:textId="7719DA4F" w:rsidR="00AA3870" w:rsidRPr="00C579EB" w:rsidRDefault="007E5FA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A3870" w:rsidRPr="00C579EB" w14:paraId="63B268DE" w14:textId="77777777" w:rsidTr="00A37421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3065" w14:textId="610CADFF" w:rsidR="00AA3870" w:rsidRPr="00C579EB" w:rsidRDefault="00AA387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6A8">
              <w:rPr>
                <w:rFonts w:ascii="Times New Roman" w:hAnsi="Times New Roman"/>
                <w:sz w:val="24"/>
                <w:szCs w:val="24"/>
              </w:rPr>
              <w:t>Intelektinės nuosavybės bylų nagrinėjimo problem</w:t>
            </w:r>
            <w:r w:rsidR="00BA0631">
              <w:rPr>
                <w:rFonts w:ascii="Times New Roman" w:hAnsi="Times New Roman"/>
                <w:sz w:val="24"/>
                <w:szCs w:val="24"/>
              </w:rPr>
              <w:t>os</w:t>
            </w:r>
            <w:r w:rsidRPr="005406A8">
              <w:rPr>
                <w:rFonts w:ascii="Times New Roman" w:hAnsi="Times New Roman"/>
                <w:sz w:val="24"/>
                <w:szCs w:val="24"/>
              </w:rPr>
              <w:t xml:space="preserve"> ir naujovė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7020" w14:textId="34207B58" w:rsidR="00AA3870" w:rsidRPr="00265657" w:rsidRDefault="00265657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AA3870" w:rsidRPr="00C579EB" w14:paraId="6897918C" w14:textId="69897856" w:rsidTr="00AA387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9658" w14:textId="5DB0C984" w:rsidR="00AA3870" w:rsidRPr="00C579EB" w:rsidRDefault="008C7E10" w:rsidP="008C7E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A61E5" w14:textId="5F7FB6F6" w:rsidR="00AA3870" w:rsidRPr="00C579EB" w:rsidRDefault="007E5FA6" w:rsidP="00AA38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bookmarkEnd w:id="2"/>
    </w:tbl>
    <w:p w14:paraId="10298224" w14:textId="77777777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9DB174" w14:textId="77777777" w:rsidR="006F3889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5657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IR APYGARDŲ TEISMŲ TEISĖJŲ MOKYMO PROGRAMA</w:t>
      </w:r>
    </w:p>
    <w:p w14:paraId="1DF65CE1" w14:textId="4E755522" w:rsid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5657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STATYBOS SANTYKIAI</w:t>
      </w:r>
      <w:r w:rsidRPr="00265657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07859D93" w14:textId="004D8ECD" w:rsid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kodas – SS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265657" w:rsidRPr="00C579EB" w14:paraId="376A3297" w14:textId="77777777" w:rsidTr="00C46CC8">
        <w:trPr>
          <w:trHeight w:val="671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DD4B7B" w14:textId="7777777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A57445" w14:textId="7777777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265657" w:rsidRPr="00C579EB" w14:paraId="786C5709" w14:textId="77777777" w:rsidTr="00C46CC8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77E" w14:textId="7D442420" w:rsidR="00265657" w:rsidRPr="00C579EB" w:rsidRDefault="00265657" w:rsidP="00C46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817">
              <w:rPr>
                <w:rFonts w:ascii="Times New Roman" w:hAnsi="Times New Roman"/>
                <w:sz w:val="24"/>
                <w:szCs w:val="24"/>
              </w:rPr>
              <w:t>Ginčų, kilusių iš statybos teisinių santykių, nagrinėjimo ypatumai</w:t>
            </w:r>
            <w:r w:rsidR="00BA0631">
              <w:rPr>
                <w:rFonts w:ascii="Times New Roman" w:hAnsi="Times New Roman"/>
                <w:sz w:val="24"/>
                <w:szCs w:val="24"/>
              </w:rPr>
              <w:t>, naujausios teismų praktikos apžvalg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B23E1" w14:textId="5A44E387" w:rsidR="00265657" w:rsidRPr="00C579EB" w:rsidRDefault="00265657" w:rsidP="00C4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E5FA6" w:rsidRPr="00C579EB" w14:paraId="04489972" w14:textId="77777777" w:rsidTr="007E5FA6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A9DF2" w14:textId="77777777" w:rsidR="007E5FA6" w:rsidRPr="007E5FA6" w:rsidRDefault="007E5FA6" w:rsidP="007E5F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FA6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FA3177" w14:textId="70335D83" w:rsidR="007E5FA6" w:rsidRPr="007E5FA6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E5F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3CAD7846" w14:textId="77777777" w:rsidR="00265657" w:rsidRPr="00265657" w:rsidRDefault="00265657" w:rsidP="002656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656B7E" w14:textId="77777777" w:rsidR="006F3889" w:rsidRDefault="00A37421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 IR APYGARDŲ TEISMŲ TEISĖJŲ MOKYMO PROGRAMA</w:t>
      </w:r>
    </w:p>
    <w:p w14:paraId="5E53171F" w14:textId="67C9A97C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Hlk48047952"/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bookmarkEnd w:id="3"/>
      <w:r w:rsidRPr="00C579EB">
        <w:rPr>
          <w:rFonts w:ascii="Times New Roman" w:hAnsi="Times New Roman"/>
          <w:b/>
          <w:color w:val="000000"/>
          <w:sz w:val="24"/>
          <w:szCs w:val="24"/>
        </w:rPr>
        <w:t>DARBO TEISĖ</w:t>
      </w:r>
      <w:bookmarkStart w:id="4" w:name="_Hlk48047963"/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  <w:bookmarkEnd w:id="4"/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4AAD71B" w14:textId="77777777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DT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A37421" w:rsidRPr="00C579EB" w14:paraId="4F6945FF" w14:textId="77777777" w:rsidTr="00313863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AEE4B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471A9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37421" w:rsidRPr="00C579EB" w14:paraId="6DFB6E9B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D2B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A4">
              <w:rPr>
                <w:rFonts w:ascii="Times New Roman" w:hAnsi="Times New Roman"/>
                <w:sz w:val="24"/>
                <w:szCs w:val="24"/>
              </w:rPr>
              <w:t>Darbo bylų nagrinėjimo ypatumai ir naujovė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82D2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421" w:rsidRPr="00C579EB" w14:paraId="7950505A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29D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3A4">
              <w:rPr>
                <w:rFonts w:ascii="Times New Roman" w:hAnsi="Times New Roman"/>
                <w:sz w:val="24"/>
                <w:szCs w:val="24"/>
              </w:rPr>
              <w:lastRenderedPageBreak/>
              <w:t>Nuotolinis darbas, saugių darbo sąlygų užtikrinim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F6DC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421" w:rsidRPr="00C579EB" w14:paraId="7676AA7B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542" w14:textId="77777777" w:rsidR="00A37421" w:rsidRPr="008A50CD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A50CD">
              <w:rPr>
                <w:rFonts w:ascii="Times New Roman" w:hAnsi="Times New Roman"/>
                <w:sz w:val="24"/>
                <w:szCs w:val="24"/>
                <w:lang w:eastAsia="lt-LT"/>
              </w:rPr>
              <w:t>ES darbo teisė: verslo perdavimas, komandiruotės ir darbo laikas bei kt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FF27F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37421" w:rsidRPr="00C579EB" w14:paraId="0AAB5CB8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14D" w14:textId="77777777" w:rsidR="00A37421" w:rsidRPr="00C579EB" w:rsidRDefault="00A37421" w:rsidP="0031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81A">
              <w:rPr>
                <w:rFonts w:ascii="Times New Roman" w:hAnsi="Times New Roman"/>
                <w:sz w:val="24"/>
                <w:szCs w:val="24"/>
              </w:rPr>
              <w:t>Diskriminacijos draudimas darbo santykiuo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5611D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421" w:rsidRPr="00C579EB" w14:paraId="116F65FD" w14:textId="77777777" w:rsidTr="00313863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0C7BF" w14:textId="77777777" w:rsidR="00A37421" w:rsidRPr="00C579EB" w:rsidRDefault="00A37421" w:rsidP="003138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078" w14:textId="77777777" w:rsidR="00A37421" w:rsidRPr="00C579EB" w:rsidRDefault="00A37421" w:rsidP="00313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4BA85D0C" w14:textId="77777777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C33A68" w14:textId="3E77F2C2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Hlk48045927"/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LIETUVOS APELIACINIO TEISMO TEISĖJŲ MOKYMO PROGRAMA</w:t>
      </w:r>
    </w:p>
    <w:p w14:paraId="7EA46944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II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1195F" w:rsidRPr="00C579EB" w14:paraId="6ED609AD" w14:textId="77777777" w:rsidTr="00F1195F">
        <w:trPr>
          <w:trHeight w:val="600"/>
        </w:trPr>
        <w:tc>
          <w:tcPr>
            <w:tcW w:w="8080" w:type="dxa"/>
            <w:shd w:val="clear" w:color="auto" w:fill="D9D9D9"/>
            <w:hideMark/>
          </w:tcPr>
          <w:p w14:paraId="04674C78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shd w:val="clear" w:color="auto" w:fill="D9D9D9"/>
            <w:hideMark/>
          </w:tcPr>
          <w:p w14:paraId="09ED4754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041BA5D1" w14:textId="77777777" w:rsidTr="00F1195F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197A" w14:textId="1AA8C7DB" w:rsidR="00F1195F" w:rsidRPr="00C579EB" w:rsidRDefault="00C64DE5" w:rsidP="00C64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Bendravimo su žiniasklaida specifika ir pozityvaus komunikavimo ypatu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18E3" w14:textId="3BB3A428" w:rsidR="00F1195F" w:rsidRPr="00C579EB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09AFC8E2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0563" w14:textId="59212025" w:rsidR="00F1195F" w:rsidRPr="00C579EB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Įmonių restruktūrizavimas pagal ES ir Lietuvos teis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853A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DE5" w:rsidRPr="00C579EB" w14:paraId="10B086CE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88F1" w14:textId="5C067B08" w:rsidR="00C64DE5" w:rsidRPr="00C64DE5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Šalių teisės ir pareigos pagal rangos (projektavimo rangos) sutar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4038" w14:textId="27E96E6E" w:rsidR="00C64DE5" w:rsidRPr="00C579EB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DE5" w:rsidRPr="00C579EB" w14:paraId="09FBFDF7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DC8" w14:textId="23DCD08C" w:rsidR="00C64DE5" w:rsidRPr="00C64DE5" w:rsidRDefault="00C64DE5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DE5">
              <w:rPr>
                <w:rFonts w:ascii="Times New Roman" w:hAnsi="Times New Roman"/>
                <w:sz w:val="24"/>
                <w:szCs w:val="24"/>
              </w:rPr>
              <w:t>Atleidimo nuo sutartinės atsakomybės sąlygos. Force majeure. Karo veiks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BCB4" w14:textId="69393FAE" w:rsidR="00C64DE5" w:rsidRDefault="00C64DE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4DE5" w:rsidRPr="00C579EB" w14:paraId="5DF8FD13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F1" w14:textId="7D5F7365" w:rsidR="00C64DE5" w:rsidRPr="00C64DE5" w:rsidRDefault="00C3490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90B">
              <w:rPr>
                <w:rFonts w:ascii="Times New Roman" w:hAnsi="Times New Roman"/>
                <w:sz w:val="24"/>
                <w:szCs w:val="24"/>
              </w:rPr>
              <w:t>Nemokumo procesų probleminiai aspekt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816E" w14:textId="51DAF80E" w:rsidR="00C64DE5" w:rsidRDefault="00C3490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195F" w:rsidRPr="00C579EB" w14:paraId="51BDFBA6" w14:textId="77777777" w:rsidTr="00F1195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2C2A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2B95" w14:textId="1E3B7003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3490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40890453" w14:textId="010FE605" w:rsidR="00D5020C" w:rsidRPr="00C579EB" w:rsidRDefault="00D5020C" w:rsidP="00A3742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bookmarkEnd w:id="5"/>
    <w:p w14:paraId="3271CE60" w14:textId="77777777" w:rsidR="00A37421" w:rsidRDefault="00107416" w:rsidP="00A374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6D64AB4D" w14:textId="5807EC0E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CIVILINIŲ BYLŲ PRAKTIKA“</w:t>
      </w:r>
    </w:p>
    <w:p w14:paraId="61810394" w14:textId="6291DBAB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BP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07416" w:rsidRPr="00C579EB" w14:paraId="3DC99E50" w14:textId="77777777" w:rsidTr="007A377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32653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204A9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107416" w:rsidRPr="00C579EB" w14:paraId="44E80A04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B3182" w14:textId="73D75AA7" w:rsidR="00107416" w:rsidRPr="00C579EB" w:rsidRDefault="00BA0631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jausia </w:t>
            </w:r>
            <w:r w:rsidR="00107416" w:rsidRPr="00C579EB">
              <w:rPr>
                <w:rFonts w:ascii="Times New Roman" w:hAnsi="Times New Roman"/>
                <w:sz w:val="24"/>
                <w:szCs w:val="24"/>
              </w:rPr>
              <w:t xml:space="preserve">Lietuvos Aukščiausiojo Teismo civilinių bylų prakti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4F3F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416" w:rsidRPr="00C579EB" w14:paraId="621FE17C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0509" w14:textId="77777777" w:rsidR="00107416" w:rsidRPr="00C579EB" w:rsidRDefault="00107416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EEBFB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2B51DD9F" w14:textId="77777777" w:rsidR="00D2609A" w:rsidRPr="00C579EB" w:rsidRDefault="00D2609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946EAE" w14:textId="77777777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13121A32" w14:textId="42F7CA93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NEMOKUM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3883B207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NEM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51FFB4BC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1836C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2B87A5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296760E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6A6F" w14:textId="77777777" w:rsidR="00F6024C" w:rsidRPr="00C579EB" w:rsidRDefault="00F6024C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2B">
              <w:rPr>
                <w:rFonts w:ascii="Times New Roman" w:hAnsi="Times New Roman"/>
                <w:sz w:val="24"/>
                <w:szCs w:val="24"/>
              </w:rPr>
              <w:t>Fizinių asmenų bankroto bylų nagrinėjimo ypatumai, aktuali teismų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111E0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1B73F71C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E717" w14:textId="77777777" w:rsidR="00F6024C" w:rsidRPr="009F172B" w:rsidRDefault="00F6024C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2B">
              <w:rPr>
                <w:rFonts w:ascii="Times New Roman" w:hAnsi="Times New Roman"/>
                <w:sz w:val="24"/>
                <w:szCs w:val="24"/>
              </w:rPr>
              <w:t>Naujausia Juridinių asmenų nemokumo įstatymo taikymo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67C0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7CAAF3D4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B627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CCDC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2B78A706" w14:textId="77777777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57320B" w14:textId="77777777" w:rsidR="007E5FA6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7A279B5F" w14:textId="37233C0D" w:rsidR="007E5FA6" w:rsidRPr="00C579EB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VIEŠIEJI PIRKIMAI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C80815F" w14:textId="05B6269F" w:rsidR="007E5FA6" w:rsidRPr="00C579EB" w:rsidRDefault="007E5FA6" w:rsidP="007E5F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V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7E5FA6" w:rsidRPr="00C579EB" w14:paraId="74CF1C15" w14:textId="77777777" w:rsidTr="00C46CC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00F13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F2584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7E5FA6" w:rsidRPr="00C579EB" w14:paraId="7F34CA72" w14:textId="77777777" w:rsidTr="00C46CC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53762" w14:textId="50BCDBDF" w:rsidR="007E5FA6" w:rsidRPr="00C579EB" w:rsidRDefault="00BA0631" w:rsidP="00C46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ausia teismų praktika nagrinėjant v</w:t>
            </w:r>
            <w:r w:rsidR="004A00EF" w:rsidRPr="005406A8">
              <w:rPr>
                <w:rFonts w:ascii="Times New Roman" w:hAnsi="Times New Roman"/>
                <w:sz w:val="24"/>
                <w:szCs w:val="24"/>
              </w:rPr>
              <w:t xml:space="preserve">iešųjų pirkimų </w:t>
            </w:r>
            <w:r>
              <w:rPr>
                <w:rFonts w:ascii="Times New Roman" w:hAnsi="Times New Roman"/>
                <w:sz w:val="24"/>
                <w:szCs w:val="24"/>
              </w:rPr>
              <w:t>byl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77DA" w14:textId="77777777" w:rsidR="007E5FA6" w:rsidRPr="00C579EB" w:rsidRDefault="007E5FA6" w:rsidP="00C46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5FA6" w:rsidRPr="00C579EB" w14:paraId="3F9345F7" w14:textId="77777777" w:rsidTr="00C46CC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0F3B" w14:textId="77777777" w:rsidR="007E5FA6" w:rsidRPr="008C7E10" w:rsidRDefault="007E5FA6" w:rsidP="00C46C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8FD8A" w14:textId="7EBA9207" w:rsidR="007E5FA6" w:rsidRPr="004A00EF" w:rsidRDefault="004A00EF" w:rsidP="00C46C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</w:tbl>
    <w:p w14:paraId="39B241AE" w14:textId="77777777" w:rsidR="004A00EF" w:rsidRDefault="004A00EF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09E1BF" w14:textId="560284EC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1F260BE5" w14:textId="5DC37F9C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VARTOJIMO TEISINIAI SANTYKIAI. RANGA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11A309D0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VTR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219C9692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C3E30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A982B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4CC2B464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916B7" w14:textId="77777777" w:rsidR="00F6024C" w:rsidRPr="00C579EB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9A">
              <w:rPr>
                <w:rFonts w:ascii="Times New Roman" w:hAnsi="Times New Roman"/>
                <w:sz w:val="24"/>
                <w:szCs w:val="24"/>
              </w:rPr>
              <w:t>Ginčų, kilusių iš vartojimo teisinių santykių, nagrinėjimo ypatumai ir naujausia teismų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1C63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21242445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4389" w14:textId="77777777" w:rsidR="00F6024C" w:rsidRPr="00723C9A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os Sąjungos vartotojų apsaugos teisės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BC21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24C" w:rsidRPr="00C579EB" w14:paraId="65B75466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01C39" w14:textId="77777777" w:rsidR="00F6024C" w:rsidRPr="00723C9A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9A">
              <w:rPr>
                <w:rFonts w:ascii="Times New Roman" w:hAnsi="Times New Roman"/>
                <w:sz w:val="24"/>
                <w:szCs w:val="24"/>
              </w:rPr>
              <w:t>Naujausia teismų praktika vartojimo kreditų ir su tuo susijusių skolų priteisimo klausim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702D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09059BE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CD1B" w14:textId="6271E062" w:rsidR="00F6024C" w:rsidRPr="00723C9A" w:rsidRDefault="004A00EF" w:rsidP="00104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tojimo r</w:t>
            </w:r>
            <w:r w:rsidR="00F6024C" w:rsidRPr="00761F00">
              <w:rPr>
                <w:rFonts w:ascii="Times New Roman" w:hAnsi="Times New Roman"/>
                <w:sz w:val="24"/>
                <w:szCs w:val="24"/>
              </w:rPr>
              <w:t>angos sutartis ir teismų prakti</w:t>
            </w:r>
            <w:r w:rsidR="00F6024C">
              <w:rPr>
                <w:rFonts w:ascii="Times New Roman" w:hAnsi="Times New Roman"/>
                <w:sz w:val="24"/>
                <w:szCs w:val="24"/>
              </w:rPr>
              <w:t>kos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6EE9" w14:textId="77777777" w:rsidR="00F6024C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24C" w:rsidRPr="00C579EB" w14:paraId="3F8EED4B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2D7C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C0D7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4655B349" w14:textId="77777777" w:rsidR="008064AC" w:rsidRDefault="008064AC" w:rsidP="008064A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EA07F9" w14:textId="3003690D" w:rsidR="00F6024C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APYLINKIŲ, APYGARDŲ IR LIETUVOS APELIACINIO TEISMO TEISĖJŲ MOKYMO PROGRAMA</w:t>
      </w:r>
    </w:p>
    <w:p w14:paraId="3E40BF56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PAVELDĖJIMO TEISĖ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4F924F3" w14:textId="77777777" w:rsidR="00F6024C" w:rsidRPr="00C579EB" w:rsidRDefault="00F6024C" w:rsidP="00F60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Hlk108528697"/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P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6024C" w:rsidRPr="00C579EB" w14:paraId="63CAA157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B6EE4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A2141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6024C" w:rsidRPr="00C579EB" w14:paraId="0FFEA4D2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6191" w14:textId="6CC5A61F" w:rsidR="00F6024C" w:rsidRPr="00C579EB" w:rsidRDefault="00F6024C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ldėjimo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 teisės naujovės ir paveldėj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lų nagrinėjimo 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E525" w14:textId="77777777" w:rsidR="00F6024C" w:rsidRPr="00C579EB" w:rsidRDefault="00F6024C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2E" w:rsidRPr="00C579EB" w14:paraId="0194ACB6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6415" w14:textId="1B355314" w:rsidR="00083B2E" w:rsidRPr="00083B2E" w:rsidRDefault="00083B2E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2 m. liepos 4 d. Europos Parlamento ir Tarybos reglament</w:t>
            </w:r>
            <w:r w:rsidR="00346A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083B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ES) Nr. 650/2012 dėl jurisdikcijos, taikytinos teisės, teismo sprendimų paveldėjimo klausimais pripažinimo ir vykdymo bei autentiškų dokumentų paveldėjimo klausimais priėmimo ir vykdymo bei dėl Europos paveldėjimo pažymėjimo sukūrim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454F" w14:textId="0A5FCABE" w:rsidR="00083B2E" w:rsidRDefault="00083B2E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24C" w:rsidRPr="00C579EB" w14:paraId="48BB3258" w14:textId="77777777" w:rsidTr="001045A9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5C0BD" w14:textId="77777777" w:rsidR="00F6024C" w:rsidRPr="008C7E10" w:rsidRDefault="00F6024C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FF231" w14:textId="28174022" w:rsidR="00F6024C" w:rsidRPr="00C579EB" w:rsidRDefault="00083B2E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0156B334" w14:textId="77777777" w:rsidR="00F6024C" w:rsidRDefault="00F6024C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6"/>
    <w:p w14:paraId="36DFB5FD" w14:textId="7ABED688" w:rsidR="00951648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VILNIAUS APYGARDOS TEISMO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TEISĖJŲ MOKYMO PROGRAMA</w:t>
      </w:r>
    </w:p>
    <w:p w14:paraId="3F556907" w14:textId="0DE1E859" w:rsidR="00951648" w:rsidRPr="00C579EB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BENDRAS PATENTŲ TEISM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42164EA9" w14:textId="2E70F9F9" w:rsidR="00951648" w:rsidRPr="00C579EB" w:rsidRDefault="00951648" w:rsidP="009516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BP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951648" w:rsidRPr="00C579EB" w14:paraId="104F3F03" w14:textId="77777777" w:rsidTr="00B2368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47C6A" w14:textId="77777777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5D23D" w14:textId="77777777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951648" w:rsidRPr="00C579EB" w14:paraId="64340B44" w14:textId="77777777" w:rsidTr="00B2368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0931" w14:textId="486D62B4" w:rsidR="00951648" w:rsidRPr="00C579EB" w:rsidRDefault="00951648" w:rsidP="00B23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648">
              <w:rPr>
                <w:rFonts w:ascii="Times New Roman" w:eastAsia="Calibri" w:hAnsi="Times New Roman"/>
                <w:color w:val="000000"/>
                <w:sz w:val="24"/>
                <w:szCs w:val="24"/>
                <w:lang w:eastAsia="lt-LT"/>
              </w:rPr>
              <w:t>Europos patentų teisės reforma: Bendras patentų teismas, bendro galiojimo Europos pat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71FF" w14:textId="432C8F05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648" w:rsidRPr="00C579EB" w14:paraId="6456FDB5" w14:textId="77777777" w:rsidTr="00B2368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1226B" w14:textId="77777777" w:rsidR="00951648" w:rsidRPr="008C7E10" w:rsidRDefault="00951648" w:rsidP="00B236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403C" w14:textId="4605F59A" w:rsidR="00951648" w:rsidRPr="00C579EB" w:rsidRDefault="00951648" w:rsidP="00B23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B2CE0A6" w14:textId="77777777" w:rsidR="00951648" w:rsidRDefault="00951648" w:rsidP="0095164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D49B77C" w14:textId="1170B06C" w:rsidR="00A37421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TEISĖJŲ MOKYMO PROGRAMA</w:t>
      </w:r>
    </w:p>
    <w:p w14:paraId="16654EDC" w14:textId="72959266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B75400">
        <w:rPr>
          <w:rFonts w:ascii="Times New Roman" w:hAnsi="Times New Roman"/>
          <w:b/>
          <w:color w:val="000000"/>
          <w:sz w:val="24"/>
          <w:szCs w:val="24"/>
        </w:rPr>
        <w:t>ŽALOS ATLYGINIMAS PACIENTAM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554EACB" w14:textId="7E9F3389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B75400">
        <w:rPr>
          <w:rFonts w:ascii="Times New Roman" w:hAnsi="Times New Roman"/>
          <w:b/>
          <w:color w:val="000000"/>
          <w:sz w:val="24"/>
          <w:szCs w:val="24"/>
        </w:rPr>
        <w:t>ŽA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07416" w:rsidRPr="00C579EB" w14:paraId="1C389DE0" w14:textId="77777777" w:rsidTr="007A3778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05107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146DF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107416" w:rsidRPr="00C579EB" w14:paraId="35395116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4B14" w14:textId="2C4BEBB5" w:rsidR="00107416" w:rsidRPr="00C579EB" w:rsidRDefault="0097768E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68E">
              <w:rPr>
                <w:rFonts w:ascii="Times New Roman" w:hAnsi="Times New Roman"/>
                <w:sz w:val="24"/>
                <w:szCs w:val="24"/>
              </w:rPr>
              <w:t>Žalos atlyginimo pacientams sistemos pokyči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ai ir jų taikymo </w:t>
            </w:r>
            <w:r w:rsidR="009F172B">
              <w:rPr>
                <w:rFonts w:ascii="Times New Roman" w:hAnsi="Times New Roman"/>
                <w:sz w:val="24"/>
                <w:szCs w:val="24"/>
              </w:rPr>
              <w:t>aktualij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61AA6" w14:textId="613A461A" w:rsidR="00107416" w:rsidRPr="00C579EB" w:rsidRDefault="00B7540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7416" w:rsidRPr="00C579EB" w14:paraId="033D7471" w14:textId="77777777" w:rsidTr="007A3778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795A" w14:textId="77777777" w:rsidR="00107416" w:rsidRPr="008C7E10" w:rsidRDefault="00107416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7305" w14:textId="77777777" w:rsidR="00107416" w:rsidRPr="00C579EB" w:rsidRDefault="00107416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DF0E020" w14:textId="77777777" w:rsidR="00F6024C" w:rsidRDefault="00F6024C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EE36C5" w14:textId="5766CDC5" w:rsidR="00A37421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CIVILINES BYLAS NAGRINĖJANČIŲ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TEISĖJŲ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OKYMO PROGRAMA</w:t>
      </w:r>
    </w:p>
    <w:p w14:paraId="31B80413" w14:textId="1A2DA663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EUROPOS SĄJUNGOS REGLAMENTŲ TAIKYMAS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</w:p>
    <w:p w14:paraId="7B8124F1" w14:textId="77777777" w:rsidR="00A37421" w:rsidRPr="00C579EB" w:rsidRDefault="00A37421" w:rsidP="00A374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ESR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A37421" w:rsidRPr="00C579EB" w14:paraId="2D6FA830" w14:textId="77777777" w:rsidTr="001045A9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731BCD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E50D3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A37421" w:rsidRPr="00C579EB" w14:paraId="137CAF9E" w14:textId="77777777" w:rsidTr="001045A9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404E4" w14:textId="77777777" w:rsidR="00A37421" w:rsidRPr="00C579EB" w:rsidRDefault="00A37421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E9C">
              <w:rPr>
                <w:rFonts w:ascii="Times New Roman" w:hAnsi="Times New Roman"/>
                <w:sz w:val="24"/>
                <w:szCs w:val="24"/>
              </w:rPr>
              <w:t>2020 m. lapkričio 25 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E9C">
              <w:rPr>
                <w:rFonts w:ascii="Times New Roman" w:hAnsi="Times New Roman"/>
                <w:sz w:val="24"/>
                <w:szCs w:val="24"/>
              </w:rPr>
              <w:t xml:space="preserve">Europos Parlamento ir Tarybos reglamento (ES) 2020/1784  dėl teisminių ir neteisminių dokumentų civilinėse arba komercinėse bylose </w:t>
            </w:r>
            <w:r w:rsidRPr="00682E9C">
              <w:rPr>
                <w:rFonts w:ascii="Times New Roman" w:hAnsi="Times New Roman"/>
                <w:sz w:val="24"/>
                <w:szCs w:val="24"/>
              </w:rPr>
              <w:lastRenderedPageBreak/>
              <w:t>įteikimo valstybėse narėse (dokumentų įteikimas) (nauja redakcija) įgyvendinimas ir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C754B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A37421" w:rsidRPr="00C579EB" w14:paraId="7C29C3B2" w14:textId="77777777" w:rsidTr="001045A9">
        <w:trPr>
          <w:trHeight w:val="852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ED0F" w14:textId="393AAB6A" w:rsidR="00A37421" w:rsidRPr="00682E9C" w:rsidRDefault="00A37421" w:rsidP="001045A9">
            <w:pPr>
              <w:spacing w:after="0" w:line="240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</w:rPr>
            </w:pPr>
            <w:r w:rsidRPr="00682E9C">
              <w:rPr>
                <w:rFonts w:ascii="Times New Roman" w:hAnsi="Times New Roman"/>
                <w:sz w:val="24"/>
                <w:szCs w:val="24"/>
              </w:rPr>
              <w:t>2019 m. birželio 25 d. Europos Parlamento ir Tarybos reglament</w:t>
            </w:r>
            <w:r w:rsidR="004A00EF">
              <w:rPr>
                <w:rFonts w:ascii="Times New Roman" w:hAnsi="Times New Roman"/>
                <w:sz w:val="24"/>
                <w:szCs w:val="24"/>
              </w:rPr>
              <w:t>o</w:t>
            </w:r>
            <w:r w:rsidRPr="00682E9C">
              <w:rPr>
                <w:rFonts w:ascii="Times New Roman" w:hAnsi="Times New Roman"/>
                <w:sz w:val="24"/>
                <w:szCs w:val="24"/>
              </w:rPr>
              <w:t xml:space="preserve"> (ES) 2019/1111 dėl jurisdikcijos ir sprendimų, susijusių su santuoka ir tėvų pareigomis bei tarptautiniu vaikų grobimu, pripažinimo ir vykdymo</w:t>
            </w:r>
            <w:r w:rsidR="004A00EF">
              <w:rPr>
                <w:rFonts w:ascii="Times New Roman" w:hAnsi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815D1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37421" w:rsidRPr="00C579EB" w14:paraId="517452C3" w14:textId="77777777" w:rsidTr="001045A9">
        <w:trPr>
          <w:trHeight w:val="27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7C85" w14:textId="77777777" w:rsidR="00A37421" w:rsidRPr="00C579EB" w:rsidRDefault="00A37421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FA12" w14:textId="77777777" w:rsidR="00A37421" w:rsidRPr="00C579EB" w:rsidRDefault="00A37421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F8EE6A2" w14:textId="77777777" w:rsidR="00970537" w:rsidRDefault="00970537" w:rsidP="00C26D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B0AF38" w14:textId="77777777" w:rsidR="004F6496" w:rsidRDefault="004F6496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66887E" w14:textId="24557686" w:rsidR="006F3889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CIVILINES BYLAS NAGRINĖJANČIŲ TEISĖJŲ MOKYMO PROGRAMA</w:t>
      </w:r>
    </w:p>
    <w:p w14:paraId="088286F8" w14:textId="7F738982" w:rsidR="009F172B" w:rsidRPr="00C579EB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SUTELKTINIO FINANSAVIMO PLATFORMO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128093F7" w14:textId="046DAA05" w:rsidR="009F172B" w:rsidRPr="00C579EB" w:rsidRDefault="009F172B" w:rsidP="009F17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23C9A">
        <w:rPr>
          <w:rFonts w:ascii="Times New Roman" w:hAnsi="Times New Roman"/>
          <w:b/>
          <w:color w:val="000000"/>
          <w:sz w:val="24"/>
          <w:szCs w:val="24"/>
        </w:rPr>
        <w:t>SF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9F172B" w:rsidRPr="00C579EB" w14:paraId="72731C29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92339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94042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9F172B" w:rsidRPr="00C579EB" w14:paraId="1FB83AAD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3838" w14:textId="1657BBEC" w:rsidR="009F172B" w:rsidRPr="00C579EB" w:rsidRDefault="0095647D" w:rsidP="005A2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23C9A" w:rsidRPr="00723C9A">
              <w:rPr>
                <w:rFonts w:ascii="Times New Roman" w:hAnsi="Times New Roman"/>
                <w:sz w:val="24"/>
                <w:szCs w:val="24"/>
              </w:rPr>
              <w:t>u nekilnojamuoju turtu susijusio kredito įstatym</w:t>
            </w:r>
            <w:r w:rsidR="00BA0631">
              <w:rPr>
                <w:rFonts w:ascii="Times New Roman" w:hAnsi="Times New Roman"/>
                <w:sz w:val="24"/>
                <w:szCs w:val="24"/>
              </w:rPr>
              <w:t>o aiškinimo ir taikymo problemos, susijusios su tarpusavio skolinimosi platformų veikim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5A8C5" w14:textId="77777777" w:rsidR="009F172B" w:rsidRPr="00C579EB" w:rsidRDefault="009F172B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172B" w:rsidRPr="00C579EB" w14:paraId="659A902C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4177" w14:textId="77777777" w:rsidR="009F172B" w:rsidRPr="008C7E10" w:rsidRDefault="009F172B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7E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555C" w14:textId="078D10C8" w:rsidR="009F172B" w:rsidRPr="00C579EB" w:rsidRDefault="00723C9A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3A68C12" w14:textId="77777777" w:rsidR="00761F00" w:rsidRPr="00C579EB" w:rsidRDefault="00761F00" w:rsidP="00F6024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75CCF4D" w14:textId="79181CC1" w:rsidR="0016683E" w:rsidRPr="00C579EB" w:rsidRDefault="0016683E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CIVILINES </w:t>
      </w:r>
      <w:r w:rsidR="00574C45">
        <w:rPr>
          <w:rFonts w:ascii="Times New Roman" w:hAnsi="Times New Roman"/>
          <w:b/>
          <w:color w:val="000000"/>
          <w:sz w:val="24"/>
          <w:szCs w:val="24"/>
        </w:rPr>
        <w:t xml:space="preserve">IR BAUDŽIAMĄSIAS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BYLAS NAGRINĖJANČIŲ LIETUVOS AUKŠČIAUSIOJO TEISMO TEISĖJŲ MOKYMO PROGRAMA</w:t>
      </w:r>
    </w:p>
    <w:p w14:paraId="4E89A114" w14:textId="1FA177D2" w:rsidR="0016683E" w:rsidRPr="00C579EB" w:rsidRDefault="0016683E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C-IV</w:t>
      </w:r>
      <w:r w:rsidR="00574C45">
        <w:rPr>
          <w:rFonts w:ascii="Times New Roman" w:hAnsi="Times New Roman"/>
          <w:b/>
          <w:color w:val="000000"/>
          <w:sz w:val="24"/>
          <w:szCs w:val="24"/>
        </w:rPr>
        <w:t>/B-IV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8C7E10" w:rsidRPr="00C579EB" w14:paraId="68696010" w14:textId="77777777" w:rsidTr="008C7E10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23135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F69971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8C7E10" w:rsidRPr="00C579EB" w14:paraId="11D9178B" w14:textId="77777777" w:rsidTr="008C7E10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7B9" w14:textId="1D39B763" w:rsidR="008C7E10" w:rsidRPr="00E97218" w:rsidRDefault="00E97218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218">
              <w:rPr>
                <w:rFonts w:ascii="Times New Roman" w:eastAsia="Calibri" w:hAnsi="Times New Roman"/>
                <w:sz w:val="24"/>
                <w:szCs w:val="24"/>
              </w:rPr>
              <w:t>Įvairūs švelniosios galios veid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746EF" w14:textId="157976EE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C7E10" w:rsidRPr="00C579EB" w14:paraId="025138F5" w14:textId="77777777" w:rsidTr="00C102C6">
        <w:trPr>
          <w:trHeight w:val="276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37FD" w14:textId="19B61057" w:rsidR="008C7E10" w:rsidRPr="00C102C6" w:rsidRDefault="00C102C6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p spręsti sudėtingas ir konfliktines situacij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D3E1" w14:textId="6E711CB5" w:rsidR="008C7E10" w:rsidRPr="00C102C6" w:rsidRDefault="00C102C6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C7E10" w:rsidRPr="00C579EB" w14:paraId="7DCC1840" w14:textId="587AB58F" w:rsidTr="008C7E10">
        <w:trPr>
          <w:trHeight w:val="12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C638" w14:textId="22C1167C" w:rsidR="008C7E10" w:rsidRPr="008C7E10" w:rsidRDefault="008C7E10" w:rsidP="008C7E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0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0796" w14:textId="063F1158" w:rsidR="008C7E10" w:rsidRPr="00C579EB" w:rsidRDefault="00C102C6" w:rsidP="008C7E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14:paraId="1732C307" w14:textId="77777777" w:rsidR="00951648" w:rsidRDefault="00951648" w:rsidP="0095164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A6CFE20" w14:textId="2D141612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ŠEIMOS BYLAS NAGRINĖJANČIŲ TEISĖJŲ MOKYMO PROGRAMA</w:t>
      </w:r>
    </w:p>
    <w:p w14:paraId="725E0935" w14:textId="77777777" w:rsidR="00107416" w:rsidRPr="00C579EB" w:rsidRDefault="00107416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ŠT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8C7E10" w:rsidRPr="00C579EB" w14:paraId="36680D4B" w14:textId="77777777" w:rsidTr="00951648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943290" w14:textId="3E0B7A5F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647EF9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8C7E10" w:rsidRPr="00C579EB" w14:paraId="117E5F57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62" w14:textId="6C8DE25C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0">
              <w:rPr>
                <w:rFonts w:ascii="Times New Roman" w:hAnsi="Times New Roman"/>
                <w:sz w:val="24"/>
                <w:szCs w:val="24"/>
              </w:rPr>
              <w:t>Šeimos bylų nagrinėjimo ypatumai, aktuali teismų prakt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427F9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E10" w:rsidRPr="00C579EB" w14:paraId="77DE4141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4F4" w14:textId="32843E07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Šeimos bylų su tarptautiniu elementu nagrinėjimo ypatu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E0EE5" w14:textId="77777777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7E10" w:rsidRPr="00C579EB" w14:paraId="53D2913C" w14:textId="77777777" w:rsidTr="00951648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131" w14:textId="0CBECB0B" w:rsidR="008C7E10" w:rsidRPr="00C579EB" w:rsidRDefault="008C7E10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00">
              <w:rPr>
                <w:rFonts w:ascii="Times New Roman" w:hAnsi="Times New Roman"/>
                <w:sz w:val="24"/>
                <w:szCs w:val="24"/>
              </w:rPr>
              <w:t>Vaikų apklausų civiliniame procese ypatu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3C1E8" w14:textId="0EB435E5" w:rsidR="008C7E10" w:rsidRPr="00C579EB" w:rsidRDefault="008C7E10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181CC613" w14:textId="6FED3D15" w:rsidTr="00DB2C55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F2DCD" w14:textId="385D4E7E" w:rsidR="00DB2C55" w:rsidRPr="00C579EB" w:rsidRDefault="00DB2C55" w:rsidP="00DB2C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D4084" w14:textId="729E8102" w:rsidR="00DB2C55" w:rsidRPr="00C579EB" w:rsidRDefault="00DB2C55" w:rsidP="00DB2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14:paraId="69B6335F" w14:textId="77777777" w:rsidR="00951648" w:rsidRPr="00C579EB" w:rsidRDefault="00951648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669A8" w14:textId="769F710D" w:rsidR="00BA1771" w:rsidRDefault="00BA1771" w:rsidP="00BA177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TEISĖJŲ, KURIE YRA MEDIATORIAI, MOKYMO PROGRAMA</w:t>
      </w:r>
    </w:p>
    <w:p w14:paraId="44201AF0" w14:textId="5DC0E89F" w:rsidR="00BA1771" w:rsidRPr="00BA1771" w:rsidRDefault="00BA1771" w:rsidP="00BA1771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 xml:space="preserve">MEDIACIJA ŠEIMOS GINČE, ESANT SMURTO ARTIMOJE APLINKOJE POŽYMIAMS. </w:t>
      </w: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MEDIACIJA GINČUOSE SU PAŽEIDŽIAMOMIS ŠALIMIS“</w:t>
      </w:r>
    </w:p>
    <w:p w14:paraId="4FB226AC" w14:textId="2403AE22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(kodas – MED/SA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A1771" w:rsidRPr="00BA1771" w14:paraId="15A7459A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28122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A0B75D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A1771" w:rsidRPr="00BA1771" w14:paraId="4A07238A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99E" w14:textId="704377AC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Smurto artimoje aplinkoje samprata, formos, pasekmės ir esminės rizikos sprendžiant tokį ginčą mediacijoje. Smurto artimoje aplinkoje atpažinimas. Smurtaujančio asmens ir nukentėjusio asmens charakteristik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2B3A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3FC373EB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C50" w14:textId="6752FC97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Mediacijos proceso ginčuose, kuriuose yra smurto artimoje aplinkoje aspektų, organizavimo specifika ir taktika. Bendravimo su smurtą patyrusia šalimi ypatumai mediacijoje, šalies pažeidžiamumas ir jo neutraliz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1B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3B030CC3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2A1" w14:textId="0A4369B0" w:rsidR="00BA1771" w:rsidRPr="00BA1771" w:rsidRDefault="004F6496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6">
              <w:rPr>
                <w:rFonts w:ascii="Times New Roman" w:hAnsi="Times New Roman"/>
                <w:sz w:val="24"/>
                <w:szCs w:val="24"/>
              </w:rPr>
              <w:t xml:space="preserve">Šalių patirto smurto rizikos </w:t>
            </w:r>
            <w:r w:rsidR="00345E3A">
              <w:rPr>
                <w:rFonts w:ascii="Times New Roman" w:hAnsi="Times New Roman"/>
                <w:sz w:val="24"/>
                <w:szCs w:val="24"/>
              </w:rPr>
              <w:t xml:space="preserve">veiksnių </w:t>
            </w:r>
            <w:r w:rsidR="00345E3A" w:rsidRPr="004F6496">
              <w:rPr>
                <w:rFonts w:ascii="Times New Roman" w:hAnsi="Times New Roman"/>
                <w:sz w:val="24"/>
                <w:szCs w:val="24"/>
              </w:rPr>
              <w:t>vertinim</w:t>
            </w:r>
            <w:r w:rsidR="00345E3A">
              <w:rPr>
                <w:rFonts w:ascii="Times New Roman" w:hAnsi="Times New Roman"/>
                <w:sz w:val="24"/>
                <w:szCs w:val="24"/>
              </w:rPr>
              <w:t>o kriteri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689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771" w:rsidRPr="00BA1771" w14:paraId="11AE8205" w14:textId="77777777" w:rsidTr="008D2C30">
        <w:trPr>
          <w:trHeight w:val="34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6A41" w14:textId="75B1177A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Mediacij</w:t>
            </w:r>
            <w:r w:rsidRPr="00BA1771">
              <w:rPr>
                <w:rFonts w:ascii="Times New Roman" w:hAnsi="Times New Roman"/>
                <w:sz w:val="24"/>
                <w:szCs w:val="24"/>
                <w:lang w:eastAsia="ar-SA"/>
              </w:rPr>
              <w:t>a</w:t>
            </w:r>
            <w:r w:rsidRPr="00BA177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ginčuose su pažeidžiamomis šalimis:</w:t>
            </w:r>
            <w:r w:rsidRPr="00BA1771">
              <w:rPr>
                <w:rFonts w:ascii="Times New Roman" w:hAnsi="Times New Roman"/>
                <w:sz w:val="24"/>
                <w:szCs w:val="24"/>
              </w:rPr>
              <w:t xml:space="preserve"> proceso organizavimo ir vedimo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4283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1771" w:rsidRPr="00BA1771" w14:paraId="4F51A55D" w14:textId="77777777" w:rsidTr="008D2C30">
        <w:trPr>
          <w:trHeight w:val="27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3E0" w14:textId="25DE8F5E" w:rsidR="00BA1771" w:rsidRPr="008A50CD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tiesioginės (šaudyklinės) ir nuotolinės mediacijos taikymo galimybės ir ypatuma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18E4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1771" w:rsidRPr="00BA1771" w14:paraId="416713E1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604" w14:textId="77777777" w:rsidR="00BA1771" w:rsidRPr="00BA1771" w:rsidRDefault="00BA1771" w:rsidP="008D2C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4A24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14:paraId="1CA685B5" w14:textId="77777777" w:rsidR="00970537" w:rsidRDefault="00970537" w:rsidP="00C26D27">
      <w:pPr>
        <w:suppressAutoHyphens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23FDBBF8" w14:textId="77777777" w:rsidR="00FA6966" w:rsidRDefault="00FA6966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553F5E97" w14:textId="64336D87" w:rsid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TEISĖJŲ, KURIE YRA MEDIATORIAI, MOKYMO PROGRAMA</w:t>
      </w:r>
    </w:p>
    <w:p w14:paraId="7B1CAD6E" w14:textId="5E1FE18C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MEDIACIJA ADMINISTRACINIUOSE GINČUOSE. MEDIACIJA SU VIEŠOJO SEKTORIAUS SUBJEKTAIS“</w:t>
      </w:r>
    </w:p>
    <w:p w14:paraId="3B82740C" w14:textId="340C0A95" w:rsidR="00BA1771" w:rsidRPr="00BA1771" w:rsidRDefault="00BA1771" w:rsidP="00BA177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(kodas – MED</w:t>
      </w:r>
      <w:r w:rsidR="0088400E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/AG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A1771" w:rsidRPr="00BA1771" w14:paraId="5BC3DFE3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AAB18D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6A22C0" w14:textId="77777777" w:rsidR="00BA1771" w:rsidRPr="00BA1771" w:rsidRDefault="00BA1771" w:rsidP="008D2C30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A1771" w:rsidRPr="00BA1771" w14:paraId="1C349E01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F3E4" w14:textId="662EE04A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Mediacija administraciniuose ginčuose: taikymo prielaidos ir teisinis reguliavimas; tinkamų ir netinkamų atvejų mediacijai identifikavimas; kliūtys administracinių ginčų mediacijai ir jų įveikimas; administracinių ginčų mediacijos procesas ir jo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1EEE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1771" w:rsidRPr="00BA1771" w14:paraId="61AD0CE7" w14:textId="77777777" w:rsidTr="008D2C3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47C" w14:textId="2F5F5A3D" w:rsidR="00BA1771" w:rsidRPr="00BA1771" w:rsidRDefault="00BA1771" w:rsidP="008D2C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Mediacijos su viešojo sektoriaus subjektais ypatumai; viešojo administravimo subjektų diskrecijos teisė derėtis ir sudaryti taikos sutartį; konfidencialumo principo užtikrinimo probl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4C3" w14:textId="77777777" w:rsidR="00BA1771" w:rsidRPr="00BA1771" w:rsidRDefault="00BA1771" w:rsidP="008D2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771" w:rsidRPr="00BA1771" w14:paraId="41ACFA1B" w14:textId="77777777" w:rsidTr="008A50CD">
        <w:trPr>
          <w:trHeight w:val="21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7DD2" w14:textId="77777777" w:rsidR="00BA1771" w:rsidRPr="00BA1771" w:rsidRDefault="00BA1771" w:rsidP="008D2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447" w14:textId="1F7FFF39" w:rsidR="00BA1771" w:rsidRPr="0088400E" w:rsidRDefault="0088400E" w:rsidP="008D2C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88400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</w:tr>
    </w:tbl>
    <w:p w14:paraId="5BB92E2B" w14:textId="77777777" w:rsidR="00F47661" w:rsidRPr="00C579EB" w:rsidRDefault="00F47661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E91AD" w14:textId="77777777" w:rsidR="0088400E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A1771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TEISĖJŲ, KURIE YRA MEDIATORIAI, MOKYMO PROGRAMA</w:t>
      </w:r>
    </w:p>
    <w:p w14:paraId="1C378AC4" w14:textId="5B457DA3" w:rsidR="0088400E" w:rsidRPr="00BA1771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hAnsi="Times New Roman"/>
          <w:b/>
          <w:color w:val="000000"/>
          <w:sz w:val="24"/>
          <w:szCs w:val="24"/>
          <w:lang w:eastAsia="ar-SA"/>
        </w:rPr>
        <w:t>„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 xml:space="preserve">ŠEIMOS 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PSICHOLOGIJA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“</w:t>
      </w:r>
    </w:p>
    <w:p w14:paraId="19D350DB" w14:textId="63CD71E7" w:rsidR="0088400E" w:rsidRPr="00BA1771" w:rsidRDefault="0088400E" w:rsidP="0088400E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(kodas – MED</w:t>
      </w:r>
      <w:r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/ŠP</w:t>
      </w:r>
      <w:r w:rsidRPr="00BA1771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)</w:t>
      </w:r>
    </w:p>
    <w:tbl>
      <w:tblPr>
        <w:tblStyle w:val="Lentelstinklelis5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88400E" w:rsidRPr="00BA1771" w14:paraId="43F4FF3D" w14:textId="77777777" w:rsidTr="00BE3E8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D19841" w14:textId="77777777" w:rsidR="0088400E" w:rsidRPr="00BA1771" w:rsidRDefault="0088400E" w:rsidP="00BE3E84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CAE662" w14:textId="77777777" w:rsidR="0088400E" w:rsidRPr="00BA1771" w:rsidRDefault="0088400E" w:rsidP="00BE3E84">
            <w:pPr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8400E" w:rsidRPr="00BA1771" w14:paraId="63FDE14B" w14:textId="77777777" w:rsidTr="00BE3E84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CA84" w14:textId="77777777" w:rsidR="0088400E" w:rsidRPr="00BA1771" w:rsidRDefault="0088400E" w:rsidP="00BE3E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 xml:space="preserve">Šeimos santykių psichologijos ypatumai mediatoriam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E9CC" w14:textId="77777777" w:rsidR="0088400E" w:rsidRPr="00BA1771" w:rsidRDefault="0088400E" w:rsidP="00BE3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00E" w:rsidRPr="00BA1771" w14:paraId="72132762" w14:textId="77777777" w:rsidTr="00BE3E84">
        <w:trPr>
          <w:trHeight w:val="21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E34" w14:textId="77777777" w:rsidR="0088400E" w:rsidRPr="00BA1771" w:rsidRDefault="0088400E" w:rsidP="00BE3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034" w14:textId="58F678A5" w:rsidR="0088400E" w:rsidRPr="00BA1771" w:rsidRDefault="0088400E" w:rsidP="00BE3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6446833F" w14:textId="77777777" w:rsidR="0088400E" w:rsidRDefault="0088400E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2CFDC9" w14:textId="027F2F4E" w:rsidR="00CB0847" w:rsidRPr="00C579EB" w:rsidRDefault="00EF6B0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BAUDŽIAMĄSIAS BYLAS NAGRINĖJANČIŲ APYLINKIŲ TEISMŲ TEISĖ</w:t>
      </w:r>
      <w:r w:rsidR="00CB0847" w:rsidRPr="00C579EB">
        <w:rPr>
          <w:rFonts w:ascii="Times New Roman" w:hAnsi="Times New Roman"/>
          <w:b/>
          <w:color w:val="000000"/>
          <w:sz w:val="24"/>
          <w:szCs w:val="24"/>
        </w:rPr>
        <w:t>JŲ MOKYMO PROGRAMA</w:t>
      </w:r>
    </w:p>
    <w:p w14:paraId="5B1103E0" w14:textId="77777777" w:rsidR="00CB0847" w:rsidRPr="00C579EB" w:rsidRDefault="00CB0847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B4412" w:rsidRPr="00C579EB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-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DB2C55" w:rsidRPr="00C579EB" w14:paraId="33FAD387" w14:textId="77777777" w:rsidTr="00DB2C55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70A69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72388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DB2C55" w:rsidRPr="00C579EB" w14:paraId="39727FD8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C2B" w14:textId="6FD7C67B" w:rsidR="00DB2C55" w:rsidRPr="00C579EB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Bausmių skyrimo tendencijos, bausmės individualizavimas, bausmių bendrinimas</w:t>
            </w:r>
            <w:r>
              <w:rPr>
                <w:rFonts w:ascii="Times New Roman" w:hAnsi="Times New Roman"/>
                <w:sz w:val="24"/>
                <w:szCs w:val="24"/>
              </w:rPr>
              <w:t>. Aktuali teismų prakt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9BBB2" w14:textId="77777777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057EA5A4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75C" w14:textId="083014C6" w:rsidR="00DB2C55" w:rsidRPr="00C579EB" w:rsidRDefault="00DB2C55" w:rsidP="0092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66C">
              <w:rPr>
                <w:rFonts w:ascii="Times New Roman" w:hAnsi="Times New Roman"/>
                <w:sz w:val="24"/>
                <w:szCs w:val="24"/>
              </w:rPr>
              <w:t>Žalos atlyginimas baudžiamosiose bylose. Civilinis ieškiny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AAEBF" w14:textId="1C131EF9" w:rsidR="00DB2C55" w:rsidRPr="00C579EB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C55" w:rsidRPr="00C579EB" w14:paraId="108B18D9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CA8" w14:textId="487F69DE" w:rsidR="00DB2C55" w:rsidRPr="000B266C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Kriminalinė žvalgyba ir privatus žmogaus gyvenimas: riba tarp asmens laisvės ir saugum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F6323" w14:textId="620D39DA" w:rsidR="00DB2C55" w:rsidRDefault="005C1766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778ECD5A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30" w14:textId="277DE259" w:rsidR="00DB2C55" w:rsidRPr="00326943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Kriminalinės žvalgybos įstatymo paskirtis ir taikymo praktika atskleidžiant nusikalstamas veik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1C426" w14:textId="4D537527" w:rsidR="00DB2C55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B2C55" w:rsidRPr="00C579EB" w14:paraId="130AD99F" w14:textId="77777777" w:rsidTr="00DB2C55">
        <w:trPr>
          <w:trHeight w:val="276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F30" w14:textId="6455D487" w:rsidR="00DB2C55" w:rsidRPr="00326943" w:rsidRDefault="00DB2C55" w:rsidP="00326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hAnsi="Times New Roman"/>
                <w:sz w:val="24"/>
                <w:szCs w:val="24"/>
              </w:rPr>
              <w:t>Baudžiamojo poveikio priemon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326943">
              <w:rPr>
                <w:rFonts w:ascii="Times New Roman" w:hAnsi="Times New Roman"/>
                <w:sz w:val="24"/>
                <w:szCs w:val="24"/>
              </w:rPr>
              <w:t>s ir jų skyrim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326943">
              <w:rPr>
                <w:rFonts w:ascii="Times New Roman" w:hAnsi="Times New Roman"/>
                <w:sz w:val="24"/>
                <w:szCs w:val="24"/>
              </w:rPr>
              <w:t xml:space="preserve"> (BK 67-74 str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389D" w14:textId="47704144" w:rsidR="00DB2C55" w:rsidRPr="00326943" w:rsidRDefault="00DB2C55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DB2C55" w:rsidRPr="00C579EB" w14:paraId="6931DDC7" w14:textId="224C6468" w:rsidTr="00E70E73">
        <w:trPr>
          <w:trHeight w:val="274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B0168" w14:textId="18C19E3D" w:rsidR="00DB2C55" w:rsidRPr="00C579EB" w:rsidRDefault="00DB2C55" w:rsidP="00DB2C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B921" w14:textId="589C2FEA" w:rsidR="00DB2C55" w:rsidRPr="00DB2C55" w:rsidRDefault="00083B2E" w:rsidP="00DB2C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18</w:t>
            </w:r>
          </w:p>
        </w:tc>
      </w:tr>
    </w:tbl>
    <w:p w14:paraId="41074095" w14:textId="77777777" w:rsidR="007E077E" w:rsidRPr="00C579EB" w:rsidRDefault="007E077E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57503" w14:textId="77777777" w:rsidR="007E077E" w:rsidRPr="00C579EB" w:rsidRDefault="007E077E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AUDŽIAMĄSIAS BYLAS NAGRINĖJANČIŲ APYGARDŲ TEISMŲ TEISĖJŲ MOKYMO PROGRAMA</w:t>
      </w:r>
    </w:p>
    <w:p w14:paraId="59A6C89C" w14:textId="77777777" w:rsidR="007E077E" w:rsidRPr="00C579EB" w:rsidRDefault="007E077E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(kodas – B-II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DB2C55" w:rsidRPr="00C579EB" w14:paraId="6050F300" w14:textId="77777777" w:rsidTr="00083B2E">
        <w:trPr>
          <w:trHeight w:val="6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ADE50" w14:textId="0D829121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F9482" w14:textId="77777777" w:rsidR="00DB2C55" w:rsidRPr="00C579EB" w:rsidRDefault="00DB2C55" w:rsidP="001074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Trukmė, akad. val.</w:t>
            </w:r>
          </w:p>
        </w:tc>
      </w:tr>
      <w:tr w:rsidR="00DB2C55" w:rsidRPr="00C579EB" w14:paraId="7CEBD9EC" w14:textId="77777777" w:rsidTr="00083B2E">
        <w:trPr>
          <w:trHeight w:val="300"/>
        </w:trPr>
        <w:tc>
          <w:tcPr>
            <w:tcW w:w="81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87348C" w14:textId="674E9C7F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Kriminalinės žvalgybos metu surinktų duomenų vertinimas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9F7A7C5" w14:textId="77777777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4CC6DC63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3D20" w14:textId="29EF3D38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inių nusikaltimų bylų nagrinėjimo probleminiai aspekt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E159" w14:textId="2FE3BAB5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B2C55" w:rsidRPr="00C579EB" w14:paraId="67D8100A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FA1" w14:textId="307144AD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8F6">
              <w:rPr>
                <w:rFonts w:ascii="Times New Roman" w:hAnsi="Times New Roman"/>
                <w:sz w:val="24"/>
                <w:szCs w:val="24"/>
              </w:rPr>
              <w:lastRenderedPageBreak/>
              <w:t>Nusikaltimai ir baudžiamieji nusižengimai nuosavybei, turtinėms teisėms ir turtiniams interes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58F6">
              <w:rPr>
                <w:rFonts w:ascii="Times New Roman" w:hAnsi="Times New Roman"/>
                <w:sz w:val="24"/>
                <w:szCs w:val="24"/>
              </w:rPr>
              <w:t xml:space="preserve"> probleminiai aspekta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598E9" w14:textId="77777777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C579EB" w14:paraId="61A7CEF1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0F6" w14:textId="137BADF6" w:rsidR="00DB2C55" w:rsidRPr="00C579EB" w:rsidRDefault="00DB2C55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io bendradarbiavimo probleminiai aspekt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4BB3" w14:textId="09700675" w:rsidR="00DB2C55" w:rsidRPr="00C579EB" w:rsidRDefault="00DB2C55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3B2E" w:rsidRPr="00C579EB" w14:paraId="4979E6AB" w14:textId="77777777" w:rsidTr="00083B2E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C8" w14:textId="6701DC60" w:rsidR="00083B2E" w:rsidRDefault="00083B2E" w:rsidP="00083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6C">
              <w:rPr>
                <w:rFonts w:ascii="Times New Roman" w:hAnsi="Times New Roman"/>
                <w:sz w:val="24"/>
                <w:szCs w:val="24"/>
              </w:rPr>
              <w:t>Nusikaltimai žmoniškumui ir karo nusikaltim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0C1DD" w14:textId="4D7031EE" w:rsidR="00083B2E" w:rsidRDefault="00083B2E" w:rsidP="00083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3B2E" w:rsidRPr="00C579EB" w14:paraId="05360583" w14:textId="729A5DA5" w:rsidTr="00DB2C55">
        <w:trPr>
          <w:trHeight w:val="317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E189" w14:textId="5F8744B4" w:rsidR="00083B2E" w:rsidRPr="00C579EB" w:rsidRDefault="00083B2E" w:rsidP="00083B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69F8" w14:textId="6051801B" w:rsidR="00083B2E" w:rsidRPr="00C579EB" w:rsidRDefault="00083B2E" w:rsidP="00083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14:paraId="02880265" w14:textId="77777777" w:rsidR="00970537" w:rsidRDefault="00970537" w:rsidP="00C26D2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lk106504064"/>
    </w:p>
    <w:p w14:paraId="7B62C68D" w14:textId="77777777" w:rsidR="00D5433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UDŽIAMĄSI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BYLAS NAGRINĖJANČIŲ TEISĖJŲ MOKYMO PROGRAMA</w:t>
      </w:r>
    </w:p>
    <w:p w14:paraId="7B0FEAC1" w14:textId="7097F66D" w:rsidR="006415ED" w:rsidRPr="00C579E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KORUPCINIO POBŪDŽIO NUSIKALTIMAI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2CADEB2C" w14:textId="50026A1D" w:rsidR="006415ED" w:rsidRPr="00C579EB" w:rsidRDefault="006415ED" w:rsidP="006415E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color w:val="000000"/>
          <w:sz w:val="24"/>
          <w:szCs w:val="24"/>
        </w:rPr>
        <w:t>KOR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6415ED" w:rsidRPr="00C579EB" w14:paraId="34466C8F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23B09B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AF7F0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6415ED" w:rsidRPr="00C579EB" w14:paraId="4D84DA93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7089" w14:textId="545EAB4E" w:rsidR="006415ED" w:rsidRPr="00C579EB" w:rsidRDefault="006415ED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ED">
              <w:rPr>
                <w:rFonts w:ascii="Times New Roman" w:hAnsi="Times New Roman"/>
                <w:sz w:val="24"/>
                <w:szCs w:val="24"/>
              </w:rPr>
              <w:t>Korupcinio pobūdžio nusikalstamų veikų įrodymų rinkimas, įrodymų teisėtumo ir leistinumo bei pakankamumo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CEF4B" w14:textId="77777777" w:rsidR="006415ED" w:rsidRPr="00C579EB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5ED" w:rsidRPr="00C579EB" w14:paraId="26C0E0ED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1DB1" w14:textId="15C8983E" w:rsidR="006415ED" w:rsidRPr="006415ED" w:rsidRDefault="006415ED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ED">
              <w:rPr>
                <w:rFonts w:ascii="Times New Roman" w:hAnsi="Times New Roman"/>
                <w:sz w:val="24"/>
                <w:szCs w:val="24"/>
              </w:rPr>
              <w:t>Tarptautiniai kovos su korupcija standartai, Lietuvos įsipareigoji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E625" w14:textId="543BC206" w:rsidR="006415ED" w:rsidRPr="006415ED" w:rsidRDefault="006415ED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6415ED" w:rsidRPr="00C579EB" w14:paraId="7E142434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1A6E" w14:textId="77777777" w:rsidR="006415ED" w:rsidRPr="00DB2C55" w:rsidRDefault="006415ED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F6C8" w14:textId="49AA09B9" w:rsidR="006415ED" w:rsidRPr="00C579EB" w:rsidRDefault="0088400E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bookmarkEnd w:id="7"/>
    </w:tbl>
    <w:p w14:paraId="026A6BC9" w14:textId="77777777" w:rsidR="00C26D27" w:rsidRDefault="00C26D27" w:rsidP="0088400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E1B4AB2" w14:textId="4DB3B66E" w:rsidR="00C64798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AUDŽIAMĄSI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 BYLAS NAGRINĖJANČIŲ TEISĖJŲ MOKYMO PROGRAMA</w:t>
      </w:r>
    </w:p>
    <w:p w14:paraId="028C352E" w14:textId="740F9D70" w:rsidR="00C64798" w:rsidRPr="00C579EB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E32347">
        <w:rPr>
          <w:rFonts w:ascii="Times New Roman" w:hAnsi="Times New Roman"/>
          <w:b/>
          <w:color w:val="000000"/>
          <w:sz w:val="24"/>
          <w:szCs w:val="24"/>
        </w:rPr>
        <w:t>TARPTAUTINIS BAUDŽIAMASIS PROCESAS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57E0E2B4" w14:textId="09E5DB8B" w:rsidR="00C64798" w:rsidRPr="00C579EB" w:rsidRDefault="00C64798" w:rsidP="00C6479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E32347">
        <w:rPr>
          <w:rFonts w:ascii="Times New Roman" w:hAnsi="Times New Roman"/>
          <w:b/>
          <w:color w:val="000000"/>
          <w:sz w:val="24"/>
          <w:szCs w:val="24"/>
        </w:rPr>
        <w:t>TBP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C64798" w:rsidRPr="00C579EB" w14:paraId="201D3B97" w14:textId="77777777" w:rsidTr="009279E7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5E7AF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622AF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C64798" w:rsidRPr="00C579EB" w14:paraId="095CD7D6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C32F" w14:textId="2A0F1006" w:rsidR="00C64798" w:rsidRPr="00C579EB" w:rsidRDefault="00C64798" w:rsidP="00927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98">
              <w:rPr>
                <w:rFonts w:ascii="Times New Roman" w:hAnsi="Times New Roman"/>
                <w:sz w:val="24"/>
                <w:szCs w:val="24"/>
              </w:rPr>
              <w:t>Tarptautiškumo iššūkiai baudžiamajai teisei (Europos arešto orderio ir Europos tyrimo orderio praktinio taikymo aspektai; tarptautinio bendradarbiavimo metu kylantys sunkuma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A5D0" w14:textId="77777777" w:rsidR="00C64798" w:rsidRPr="00C579EB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4798" w:rsidRPr="00C579EB" w14:paraId="1F2EEB01" w14:textId="77777777" w:rsidTr="009279E7">
        <w:trPr>
          <w:trHeight w:val="27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943A" w14:textId="77777777" w:rsidR="00C64798" w:rsidRPr="00DB2C55" w:rsidRDefault="00C64798" w:rsidP="009279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2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65B1" w14:textId="573C51A2" w:rsidR="00C64798" w:rsidRPr="00C64798" w:rsidRDefault="00C64798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</w:tr>
    </w:tbl>
    <w:p w14:paraId="4E09855F" w14:textId="77777777" w:rsidR="00D2609A" w:rsidRPr="00C579EB" w:rsidRDefault="00D2609A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BEC6B" w14:textId="368BAB7E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BAUDŽIAMĄSIAS BYLAS NAGRINĖJANČIŲ LIETUVOS APELIACINIO TEISMO TEISĖJŲ MOKYMO PROGRAMA</w:t>
      </w:r>
    </w:p>
    <w:p w14:paraId="5D69C5D2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B-III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F1195F" w:rsidRPr="00C579EB" w14:paraId="2D1F78E4" w14:textId="77777777" w:rsidTr="00F1195F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6FA5B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F5291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47A1E571" w14:textId="77777777" w:rsidTr="00F1195F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922E" w14:textId="5379E291" w:rsidR="00F1195F" w:rsidRPr="00C579EB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Bendravimo su žiniasklaida specifika ir pozityvaus komunikavimo ypatu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AFE7" w14:textId="744BD210" w:rsidR="00F1195F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6030FC69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068E" w14:textId="64AE224B" w:rsidR="00F1195F" w:rsidRPr="00C579EB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Korupciniai nusikalti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43BA6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E03" w:rsidRPr="00C579EB" w14:paraId="3EF519B6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3050" w14:textId="1B1BE91A" w:rsidR="007E4E03" w:rsidRPr="007E4E03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Kriminalinės žvalgybos metu surinktų duomenų pripažinimas, vertinimas ir panaudojimas proc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4926" w14:textId="18CA55AD" w:rsidR="007E4E03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4E03" w:rsidRPr="00C579EB" w14:paraId="1E974E8A" w14:textId="77777777" w:rsidTr="00F1195F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86EBB" w14:textId="5E458479" w:rsidR="007E4E03" w:rsidRPr="007E4E03" w:rsidRDefault="007E4E03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E03">
              <w:rPr>
                <w:rFonts w:ascii="Times New Roman" w:hAnsi="Times New Roman"/>
                <w:sz w:val="24"/>
                <w:szCs w:val="24"/>
              </w:rPr>
              <w:t>Civilinis ieškinys baudžiamosiose bylose: problemos ir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C0A5" w14:textId="2BF7F56B" w:rsidR="007E4E03" w:rsidRPr="00C579EB" w:rsidRDefault="007E4E0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195F" w:rsidRPr="00C579EB" w14:paraId="17426092" w14:textId="77777777" w:rsidTr="00DB2C55">
        <w:trPr>
          <w:trHeight w:val="23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F53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5233" w14:textId="1B5E75D9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C579E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7E4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055B9405" w14:textId="5E4E67E0" w:rsidR="0016683E" w:rsidRPr="00C579EB" w:rsidRDefault="0016683E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C27E9" w14:textId="77777777" w:rsidR="00C02336" w:rsidRDefault="00B76F1D" w:rsidP="00B76F1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IKITEISMINIO TYRIMO TEISĖJ</w:t>
      </w:r>
      <w:r w:rsidR="00C02336">
        <w:rPr>
          <w:rFonts w:ascii="Times New Roman" w:eastAsia="Calibri" w:hAnsi="Times New Roman"/>
          <w:b/>
          <w:bCs/>
          <w:sz w:val="24"/>
          <w:szCs w:val="24"/>
        </w:rPr>
        <w:t>Ų</w:t>
      </w:r>
      <w:r w:rsidRPr="00B76F1D">
        <w:rPr>
          <w:rFonts w:ascii="Times New Roman" w:eastAsia="Calibri" w:hAnsi="Times New Roman"/>
          <w:b/>
          <w:bCs/>
          <w:sz w:val="24"/>
          <w:szCs w:val="24"/>
        </w:rPr>
        <w:t xml:space="preserve"> IR </w:t>
      </w:r>
      <w:bookmarkStart w:id="8" w:name="_Hlk83218243"/>
      <w:r w:rsidRPr="00B76F1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76F1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bookmarkEnd w:id="8"/>
    <w:p w14:paraId="25C6D879" w14:textId="273EC449" w:rsidR="00B76F1D" w:rsidRPr="00B76F1D" w:rsidRDefault="00B76F1D" w:rsidP="00B76F1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„PREKYBA ŽMONĖMIS“</w:t>
      </w:r>
    </w:p>
    <w:p w14:paraId="287DA1E0" w14:textId="507B504D" w:rsidR="00B76F1D" w:rsidRPr="00B76F1D" w:rsidRDefault="00B76F1D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76F1D">
        <w:rPr>
          <w:rFonts w:ascii="Times New Roman" w:eastAsia="Calibri" w:hAnsi="Times New Roman"/>
          <w:b/>
          <w:bCs/>
          <w:sz w:val="24"/>
          <w:szCs w:val="24"/>
        </w:rPr>
        <w:t>(kodas – PŽ)</w:t>
      </w:r>
    </w:p>
    <w:tbl>
      <w:tblPr>
        <w:tblStyle w:val="Lentelstinklelis1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76F1D" w:rsidRPr="00B76F1D" w14:paraId="037E8935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B7DE9F" w14:textId="77777777" w:rsidR="00B76F1D" w:rsidRPr="00B76F1D" w:rsidRDefault="00B76F1D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E46836" w14:textId="77777777" w:rsidR="00B76F1D" w:rsidRPr="00B76F1D" w:rsidRDefault="00B76F1D" w:rsidP="00B76F1D">
            <w:pPr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76F1D" w:rsidRPr="00B76F1D" w14:paraId="73FF804D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6277" w14:textId="77777777" w:rsidR="00B76F1D" w:rsidRPr="00B76F1D" w:rsidRDefault="00B76F1D" w:rsidP="00B7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Bylų dėl prekybos žmonėmis nagrinėjimo aktualijos,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2926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F1D" w:rsidRPr="00B76F1D" w14:paraId="6F7AB112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0096" w14:textId="77777777" w:rsidR="00B76F1D" w:rsidRPr="00B76F1D" w:rsidRDefault="00B76F1D" w:rsidP="00B76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Bendravimo su nukentėjusiaisiais ir liudytojais prekybos žmonėmis bylose ypatu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42A6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6F1D" w:rsidRPr="00B76F1D" w14:paraId="0F98AFE2" w14:textId="77777777" w:rsidTr="00B76F1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E66A" w14:textId="77777777" w:rsidR="00B76F1D" w:rsidRPr="00B76F1D" w:rsidRDefault="00B76F1D" w:rsidP="00B76F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597B" w14:textId="77777777" w:rsidR="00B76F1D" w:rsidRPr="00B76F1D" w:rsidRDefault="00B76F1D" w:rsidP="00B76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4AA8FD36" w14:textId="77777777" w:rsidR="00083B2E" w:rsidRDefault="00083B2E" w:rsidP="00FA69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007A9E70" w14:textId="5006E2D9" w:rsidR="00D5433B" w:rsidRDefault="00B860E0" w:rsidP="00FA69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lastRenderedPageBreak/>
        <w:t>BAUDŽIAMĄSIAS BYLAS NAGRINĖJAN</w:t>
      </w:r>
      <w:r w:rsidR="003679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36799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7DE6DD2B" w14:textId="177F3FEA" w:rsidR="00B860E0" w:rsidRPr="00B860E0" w:rsidRDefault="00B860E0" w:rsidP="00B860E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NEAPYKANTOS NUSIKALTIMAI: TEISINIAI IR PSICHOLOGINIAI ASPEKTAI“</w:t>
      </w:r>
    </w:p>
    <w:p w14:paraId="01275125" w14:textId="25C47457" w:rsidR="00B860E0" w:rsidRPr="00B860E0" w:rsidRDefault="00B860E0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NN)</w:t>
      </w:r>
    </w:p>
    <w:tbl>
      <w:tblPr>
        <w:tblStyle w:val="Lentelstinklelis2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860E0" w:rsidRPr="00B860E0" w14:paraId="58932D8F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60BBE0" w14:textId="77777777" w:rsidR="00B860E0" w:rsidRPr="00B860E0" w:rsidRDefault="00B860E0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146C80" w14:textId="77777777" w:rsidR="00B860E0" w:rsidRPr="00B860E0" w:rsidRDefault="00B860E0" w:rsidP="00B860E0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860E0" w:rsidRPr="00B860E0" w14:paraId="1B874BA9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698" w14:textId="276E6709" w:rsidR="00B860E0" w:rsidRPr="00B860E0" w:rsidRDefault="00B860E0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Neapykantos nusikaltimų samprata ir atpaž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B16B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60E0" w:rsidRPr="00B860E0" w14:paraId="264A35CA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5A8D" w14:textId="3354DCE7" w:rsidR="00B860E0" w:rsidRPr="00B860E0" w:rsidRDefault="00B860E0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Neapykantos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A9FE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2C55" w:rsidRPr="00B860E0" w14:paraId="5CEA6FF5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B6F" w14:textId="3876EE4B" w:rsidR="00DB2C55" w:rsidRPr="00B860E0" w:rsidRDefault="00DB2C55" w:rsidP="00DB2C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4A4" w14:textId="45A09165" w:rsidR="00DB2C55" w:rsidRPr="00B860E0" w:rsidRDefault="00DB2C55" w:rsidP="00DB2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173C7995" w14:textId="77777777" w:rsidR="0088400E" w:rsidRDefault="0088400E" w:rsidP="00083B2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</w:p>
    <w:p w14:paraId="2CA96ADF" w14:textId="1B43E888" w:rsidR="00C02336" w:rsidRDefault="00B860E0" w:rsidP="00B860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36E9E354" w14:textId="07C3C23D" w:rsidR="00B860E0" w:rsidRPr="00B860E0" w:rsidRDefault="00B860E0" w:rsidP="00B860E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SUKČIAVIMAS ELEKTRONINĖJE ERDVĖJE“</w:t>
      </w:r>
    </w:p>
    <w:p w14:paraId="5E6F3F8B" w14:textId="7CAFE353" w:rsidR="00B860E0" w:rsidRPr="00B860E0" w:rsidRDefault="00B860E0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SEE)</w:t>
      </w:r>
    </w:p>
    <w:tbl>
      <w:tblPr>
        <w:tblStyle w:val="Lentelstinklelis3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860E0" w:rsidRPr="00B860E0" w14:paraId="41D9D85E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E5A138" w14:textId="77777777" w:rsidR="00B860E0" w:rsidRPr="00B860E0" w:rsidRDefault="00B860E0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66C67F" w14:textId="77777777" w:rsidR="00B860E0" w:rsidRPr="00B860E0" w:rsidRDefault="00B860E0" w:rsidP="00B860E0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B860E0" w:rsidRPr="00B860E0" w14:paraId="5E5AB231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6D02" w14:textId="1A40644F" w:rsidR="00B860E0" w:rsidRPr="001B144C" w:rsidRDefault="001B144C" w:rsidP="00B86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44C">
              <w:rPr>
                <w:rFonts w:ascii="Times New Roman" w:hAnsi="Times New Roman"/>
                <w:sz w:val="24"/>
                <w:szCs w:val="24"/>
              </w:rPr>
              <w:t>Nusikaltimų elektroninių duomenų ir informacinių sistemų saugumui baudžiamasis teisinis vertinimas. Sukčiavimas elektroninėje erdvėje: tyrimo ir nusikalstamų veikų kvalifikavimo ypatumai. Teismų praktik</w:t>
            </w:r>
            <w:r w:rsidR="005C1766">
              <w:rPr>
                <w:rFonts w:ascii="Times New Roman" w:hAnsi="Times New Roman"/>
                <w:sz w:val="24"/>
                <w:szCs w:val="24"/>
              </w:rPr>
              <w:t>os aktuali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BDEB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60E0" w:rsidRPr="00B860E0" w14:paraId="310988F6" w14:textId="77777777" w:rsidTr="00B860E0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E920" w14:textId="77777777" w:rsidR="00B860E0" w:rsidRPr="00B860E0" w:rsidRDefault="00B860E0" w:rsidP="00B860E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5CF9" w14:textId="77777777" w:rsidR="00B860E0" w:rsidRPr="00B860E0" w:rsidRDefault="00B860E0" w:rsidP="00B86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7358BC14" w14:textId="77777777" w:rsidR="008C323B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2CFF6F1" w14:textId="77777777" w:rsidR="00D5433B" w:rsidRDefault="008C323B" w:rsidP="008C323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</w:pP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BAUDŽIAMĄSIAS BYLAS NAGRINĖJAN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ČIŲ</w:t>
      </w:r>
      <w:r w:rsidRPr="00B860E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 xml:space="preserve"> TEISĖJ</w:t>
      </w:r>
      <w:r w:rsidR="00C0233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t>Ų MOKYMO PROGRAMA</w:t>
      </w:r>
    </w:p>
    <w:p w14:paraId="2E34518A" w14:textId="7BFF438C" w:rsidR="008C323B" w:rsidRPr="00B860E0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SMURTAS PRIEŠ MOTERIS. KANKINIMO DRAUDIMAS</w:t>
      </w:r>
      <w:r w:rsidRPr="00B860E0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14:paraId="2828E1CB" w14:textId="46678A93" w:rsidR="008C323B" w:rsidRPr="00B860E0" w:rsidRDefault="008C323B" w:rsidP="008C323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860E0">
        <w:rPr>
          <w:rFonts w:ascii="Times New Roman" w:eastAsia="Calibri" w:hAnsi="Times New Roman"/>
          <w:b/>
          <w:bCs/>
          <w:sz w:val="24"/>
          <w:szCs w:val="24"/>
        </w:rPr>
        <w:t>(kodas – S</w:t>
      </w:r>
      <w:r>
        <w:rPr>
          <w:rFonts w:ascii="Times New Roman" w:eastAsia="Calibri" w:hAnsi="Times New Roman"/>
          <w:b/>
          <w:bCs/>
          <w:sz w:val="24"/>
          <w:szCs w:val="24"/>
        </w:rPr>
        <w:t>MKD</w:t>
      </w:r>
      <w:r w:rsidRPr="00B860E0">
        <w:rPr>
          <w:rFonts w:ascii="Times New Roman" w:eastAsia="Calibri" w:hAnsi="Times New Roman"/>
          <w:b/>
          <w:bCs/>
          <w:sz w:val="24"/>
          <w:szCs w:val="24"/>
        </w:rPr>
        <w:t>)</w:t>
      </w:r>
    </w:p>
    <w:tbl>
      <w:tblPr>
        <w:tblStyle w:val="Lentelstinklelis3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8C323B" w:rsidRPr="00B860E0" w14:paraId="6747588E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6AE73D" w14:textId="77777777" w:rsidR="008C323B" w:rsidRPr="00B860E0" w:rsidRDefault="008C323B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35D55D" w14:textId="77777777" w:rsidR="008C323B" w:rsidRPr="00B860E0" w:rsidRDefault="008C323B" w:rsidP="0000118A">
            <w:pPr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C323B" w:rsidRPr="00B860E0" w14:paraId="7B7A1D05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1E85" w14:textId="56E3DCEE" w:rsidR="008C323B" w:rsidRPr="001B144C" w:rsidRDefault="009D5E41" w:rsidP="00001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os Tarybos konvencijos dėl smurto prieš moteris ir smurto artimoje aplinkoje prevencijos ir kovos su juo nuostatų aiškinimas ir taik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B379" w14:textId="57E731A4" w:rsidR="008C323B" w:rsidRPr="00F12188" w:rsidRDefault="00F12188" w:rsidP="0000118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8C323B" w:rsidRPr="00B860E0" w14:paraId="16B6C5E9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FB6" w14:textId="35A277DE" w:rsidR="008C323B" w:rsidRPr="001B144C" w:rsidRDefault="00F12188" w:rsidP="00001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vencijos prieš kankinimą ir kitokį žiaurų, nežmonišką ar žeminantį elgesį ar baudimą esminiai aspe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15" w14:textId="292DBB54" w:rsidR="008C323B" w:rsidRPr="00B860E0" w:rsidRDefault="008C323B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23B" w:rsidRPr="00B860E0" w14:paraId="60819A50" w14:textId="77777777" w:rsidTr="0000118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098" w14:textId="77777777" w:rsidR="008C323B" w:rsidRPr="00B860E0" w:rsidRDefault="008C323B" w:rsidP="0000118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00B9" w14:textId="48B86AFE" w:rsidR="008C323B" w:rsidRPr="00B860E0" w:rsidRDefault="00F12188" w:rsidP="00001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FDAFB08" w14:textId="77777777" w:rsidR="00272665" w:rsidRDefault="00272665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9" w:name="_Hlk106509301"/>
      <w:bookmarkStart w:id="10" w:name="_Hlk48036067"/>
    </w:p>
    <w:p w14:paraId="019A80E2" w14:textId="0ACF4434" w:rsidR="00272665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APYLINKIŲ IR APYGARDŲ TEISMŲ TEISĖJŲ MOKYMO PROGRAMA</w:t>
      </w:r>
    </w:p>
    <w:p w14:paraId="069A4A74" w14:textId="2696C89A" w:rsidR="00C02336" w:rsidRPr="00C579EB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ADMINISTRACINIŲ NUSIŽENGIMŲ KODEKSAS“</w:t>
      </w:r>
    </w:p>
    <w:p w14:paraId="6826E76E" w14:textId="77777777" w:rsidR="00C02336" w:rsidRPr="00C579EB" w:rsidRDefault="00C02336" w:rsidP="00C023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NK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C02336" w:rsidRPr="00C579EB" w14:paraId="0739D5E4" w14:textId="77777777" w:rsidTr="001045A9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95601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B5458C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C02336" w:rsidRPr="00C579EB" w14:paraId="34657550" w14:textId="77777777" w:rsidTr="001045A9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50FC" w14:textId="77777777" w:rsidR="00C02336" w:rsidRPr="00C579EB" w:rsidRDefault="00C02336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Administracinė atsakomybė už atskirus administracinius nusižengimus: kvalifikavimo problem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C67D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02336" w:rsidRPr="00C579EB" w14:paraId="73008622" w14:textId="77777777" w:rsidTr="001045A9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57FA" w14:textId="77777777" w:rsidR="00C02336" w:rsidRPr="00C579EB" w:rsidRDefault="00C02336" w:rsidP="0010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34">
              <w:rPr>
                <w:rFonts w:ascii="Times New Roman" w:hAnsi="Times New Roman"/>
                <w:sz w:val="24"/>
                <w:szCs w:val="24"/>
              </w:rPr>
              <w:t>Administracinių nusižengimų teisena: bylų (skundų) nagrinėjimo procesiniai ypatum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EA75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2336" w:rsidRPr="00C579EB" w14:paraId="641CF07E" w14:textId="77777777" w:rsidTr="001045A9">
        <w:trPr>
          <w:trHeight w:val="2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BB76" w14:textId="77777777" w:rsidR="00C02336" w:rsidRPr="00C579EB" w:rsidRDefault="00C02336" w:rsidP="001045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9A79" w14:textId="77777777" w:rsidR="00C02336" w:rsidRPr="00C579EB" w:rsidRDefault="00C02336" w:rsidP="001045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4542F820" w14:textId="77777777" w:rsidR="00C02336" w:rsidRPr="00C579EB" w:rsidRDefault="00C02336" w:rsidP="00C02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016F3" w14:textId="2B59A24C" w:rsidR="0006303A" w:rsidRPr="00C579EB" w:rsidRDefault="0006303A" w:rsidP="00574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TEISĖJŲ MOKYMO PROGRAMA</w:t>
      </w:r>
    </w:p>
    <w:p w14:paraId="378D4843" w14:textId="77777777" w:rsidR="0006303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NEPILNAMEČIŲ JUSTICIJA“</w:t>
      </w:r>
    </w:p>
    <w:p w14:paraId="4219FFF7" w14:textId="77777777" w:rsidR="0006303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(kodas – NP) 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8"/>
        <w:gridCol w:w="1277"/>
      </w:tblGrid>
      <w:tr w:rsidR="00F41A1B" w:rsidRPr="00C579EB" w14:paraId="1286579A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D8776" w14:textId="4A7E4E49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C2A6D0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6E8BDFF7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60D9" w14:textId="4C78398F" w:rsidR="00F41A1B" w:rsidRPr="00C579EB" w:rsidRDefault="00F41A1B" w:rsidP="001074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Prievartos prieš vaikus esminė samprata, atpažinimas ir vert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3D9F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F41A1B" w:rsidRPr="00C579EB" w14:paraId="5EE60B70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7232" w14:textId="38D3D9DA" w:rsidR="00F41A1B" w:rsidRPr="00C579EB" w:rsidRDefault="00F41A1B" w:rsidP="00D2609A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Nepilnamečių apklausų vyk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4C5D2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79E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66F66A39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B529" w14:textId="30731D2C" w:rsidR="00F41A1B" w:rsidRPr="00C579EB" w:rsidRDefault="00F41A1B" w:rsidP="00107416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Teismo psichiatrijos, psichologijos ekspertizė nepilnamečiams civilinėse bylose, sprendžiant gyvenamosios vietos, bendravimo su jais tvarkos klausim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FA7D4" w14:textId="73C43774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37F2E278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E279" w14:textId="7B9F9B69" w:rsidR="00F41A1B" w:rsidRPr="00C579EB" w:rsidRDefault="00F41A1B" w:rsidP="00107416">
            <w:pPr>
              <w:tabs>
                <w:tab w:val="left" w:pos="145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lastRenderedPageBreak/>
              <w:t>Teismo psichiatrijos, psichologijos ekspertizė nepilnamečiams baudžiamosiose byl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F20F" w14:textId="36B2A3B2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653E865C" w14:textId="35221F68" w:rsidTr="00F41A1B">
        <w:trPr>
          <w:trHeight w:val="300"/>
        </w:trPr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C975" w14:textId="0DEDD3DB" w:rsidR="00F41A1B" w:rsidRPr="00C579EB" w:rsidRDefault="00F41A1B" w:rsidP="00F41A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B860E0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9E63" w14:textId="70D0803B" w:rsidR="00F41A1B" w:rsidRPr="00C579EB" w:rsidRDefault="00F41A1B" w:rsidP="00F41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14</w:t>
            </w:r>
          </w:p>
        </w:tc>
      </w:tr>
      <w:bookmarkEnd w:id="9"/>
    </w:tbl>
    <w:p w14:paraId="1D23EAB7" w14:textId="77777777" w:rsidR="00970537" w:rsidRDefault="00970537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B5B0C5" w14:textId="77777777" w:rsidR="00FA6966" w:rsidRDefault="00FA6966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C35B94" w14:textId="77777777" w:rsidR="00FA6966" w:rsidRDefault="00FA6966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CF490E" w14:textId="0F4B1723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TEISĖJŲ MOKYMO PROGRAM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GRINĖJANTIEMS PRIEGLOBSČIO BYLAS</w:t>
      </w:r>
    </w:p>
    <w:p w14:paraId="363255E9" w14:textId="07A657F9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IEGLOBSČIO BYLŲ NAGRINĖJIMO AKTUALIJOS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</w:p>
    <w:p w14:paraId="44168B7C" w14:textId="73749085" w:rsidR="000013D4" w:rsidRPr="00C579EB" w:rsidRDefault="000013D4" w:rsidP="000013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(kodas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B</w:t>
      </w:r>
      <w:r w:rsidRPr="00C579EB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0013D4" w:rsidRPr="00C579EB" w14:paraId="64E25FF7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DB7F2C" w14:textId="77777777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8AAA0AA" w14:textId="77777777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0013D4" w:rsidRPr="00C579EB" w14:paraId="68BAD2EE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E5A7" w14:textId="0FEBCE68" w:rsidR="000013D4" w:rsidRPr="00C579EB" w:rsidRDefault="000013D4" w:rsidP="009279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13D4">
              <w:rPr>
                <w:rFonts w:ascii="Times New Roman" w:eastAsia="Calibri" w:hAnsi="Times New Roman"/>
                <w:sz w:val="24"/>
                <w:szCs w:val="24"/>
              </w:rPr>
              <w:t>Europos Sąjungos Teisingumo Teismo ir Europos Žmogaus Teisių Teismo praktikos aktualijos prieglobsčio byl</w:t>
            </w:r>
            <w:r w:rsidR="005C1766">
              <w:rPr>
                <w:rFonts w:ascii="Times New Roman" w:eastAsia="Calibri" w:hAnsi="Times New Roman"/>
                <w:sz w:val="24"/>
                <w:szCs w:val="24"/>
              </w:rPr>
              <w:t>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F077" w14:textId="5E121D25" w:rsidR="000013D4" w:rsidRPr="00C579EB" w:rsidRDefault="000013D4" w:rsidP="009279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0013D4" w:rsidRPr="00C579EB" w14:paraId="6F7A209B" w14:textId="77777777" w:rsidTr="000013D4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F30F" w14:textId="77777777" w:rsidR="000013D4" w:rsidRPr="000013D4" w:rsidRDefault="000013D4" w:rsidP="000013D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013D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5259" w14:textId="68A73ECE" w:rsidR="000013D4" w:rsidRPr="00046265" w:rsidRDefault="000013D4" w:rsidP="009279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4626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75E183FD" w14:textId="77777777" w:rsidR="00C26D27" w:rsidRDefault="00C26D27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1" w:name="_Hlk47962687"/>
      <w:bookmarkEnd w:id="10"/>
    </w:p>
    <w:p w14:paraId="5AC4E5AB" w14:textId="658336FD" w:rsidR="00513414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APYGARDŲ ADMINISTRACINIŲ TEISMŲ TEISĖJŲ MOKYMO PROGRAMA</w:t>
      </w:r>
    </w:p>
    <w:p w14:paraId="2AA7F298" w14:textId="77777777" w:rsidR="00513414" w:rsidRPr="00C579EB" w:rsidRDefault="00513414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DM/AP)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09"/>
        <w:gridCol w:w="1276"/>
      </w:tblGrid>
      <w:tr w:rsidR="00F41A1B" w:rsidRPr="00C579EB" w14:paraId="083EBFE0" w14:textId="77777777" w:rsidTr="00F41A1B">
        <w:trPr>
          <w:trHeight w:val="6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5FFF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79C31C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2E374917" w14:textId="77777777" w:rsidTr="00F41A1B">
        <w:trPr>
          <w:trHeight w:val="300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B0283" w14:textId="36CB21AD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>Ginčai kylantys iš mokestinių teisinių santyk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138F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1A1B" w:rsidRPr="00C579EB" w14:paraId="53FC1221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9B19" w14:textId="7C3CFD24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sz w:val="24"/>
                <w:szCs w:val="24"/>
              </w:rPr>
              <w:t xml:space="preserve">Ginčai </w:t>
            </w:r>
            <w:r w:rsidR="005C1766">
              <w:rPr>
                <w:rFonts w:ascii="Times New Roman" w:hAnsi="Times New Roman"/>
                <w:sz w:val="24"/>
                <w:szCs w:val="24"/>
              </w:rPr>
              <w:t xml:space="preserve">susiję su </w:t>
            </w:r>
            <w:r w:rsidRPr="00B76F1D">
              <w:rPr>
                <w:rFonts w:ascii="Times New Roman" w:hAnsi="Times New Roman"/>
                <w:sz w:val="24"/>
                <w:szCs w:val="24"/>
              </w:rPr>
              <w:t>Nacionalinės mokėjimo agentūros teikiam</w:t>
            </w:r>
            <w:r w:rsidR="005C1766">
              <w:rPr>
                <w:rFonts w:ascii="Times New Roman" w:hAnsi="Times New Roman"/>
                <w:sz w:val="24"/>
                <w:szCs w:val="24"/>
              </w:rPr>
              <w:t>a</w:t>
            </w:r>
            <w:r w:rsidRPr="00B76F1D">
              <w:rPr>
                <w:rFonts w:ascii="Times New Roman" w:hAnsi="Times New Roman"/>
                <w:sz w:val="24"/>
                <w:szCs w:val="24"/>
              </w:rPr>
              <w:t xml:space="preserve"> ES param</w:t>
            </w:r>
            <w:r w:rsidR="005C176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EECB7" w14:textId="3CE209CA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1A1B" w:rsidRPr="00C579EB" w14:paraId="2FD2B481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03031" w14:textId="1E70D795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aujausia praktika prieglobsčio suteikimo byl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71FC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3290D156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42D9" w14:textId="449E9EF2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Norminių bylų nagrinėjimo ypatumai ir prak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F32E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41A1B" w:rsidRPr="00C579EB" w14:paraId="53B3A364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70C4" w14:textId="69E8A2A1" w:rsidR="00F41A1B" w:rsidRPr="00C579EB" w:rsidRDefault="00F41A1B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F1D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iktnaudžiavimas procesu. Jo teisinės pasekmė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E525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00E" w:rsidRPr="00C579EB" w14:paraId="52013F7E" w14:textId="77777777" w:rsidTr="00F41A1B">
        <w:trPr>
          <w:trHeight w:val="317"/>
        </w:trPr>
        <w:tc>
          <w:tcPr>
            <w:tcW w:w="8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0367" w14:textId="08D7D615" w:rsidR="0088400E" w:rsidRPr="00B76F1D" w:rsidRDefault="0088400E" w:rsidP="0010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Vizų išdavimo problema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3578" w14:textId="017E774A" w:rsidR="0088400E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1D0" w:rsidRPr="00C579EB" w14:paraId="6C5C310D" w14:textId="77777777" w:rsidTr="00F41A1B">
        <w:trPr>
          <w:trHeight w:val="207"/>
        </w:trPr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646" w14:textId="77777777" w:rsidR="003261D0" w:rsidRPr="00C579EB" w:rsidRDefault="003261D0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3E7E" w14:textId="56C2C071" w:rsidR="003261D0" w:rsidRPr="00C579EB" w:rsidRDefault="003261D0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B76F1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88400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8</w:t>
            </w:r>
            <w:r w:rsidRPr="00C579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5CCC141B" w14:textId="77777777" w:rsidR="00582023" w:rsidRPr="00C579EB" w:rsidRDefault="00582023" w:rsidP="001074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1"/>
    <w:p w14:paraId="7CB9419B" w14:textId="2DDCB50C" w:rsidR="005D26C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LIETUVOS VYRIAUSIOJO ADMINISTRACINIO TEISMO TEISĖJŲ MOKYMO PROGRAMA</w:t>
      </w:r>
    </w:p>
    <w:p w14:paraId="6A16D99B" w14:textId="77777777" w:rsidR="005D26CA" w:rsidRPr="00C579EB" w:rsidRDefault="0006303A" w:rsidP="00107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ADM/LVAT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76"/>
        <w:gridCol w:w="1280"/>
      </w:tblGrid>
      <w:tr w:rsidR="00F41A1B" w:rsidRPr="00C579EB" w14:paraId="2473D42F" w14:textId="77777777" w:rsidTr="00F41A1B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2EE89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95F8BA" w14:textId="77777777" w:rsidR="00F41A1B" w:rsidRPr="00C579EB" w:rsidRDefault="00F41A1B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41A1B" w:rsidRPr="00C579EB" w14:paraId="2B02A513" w14:textId="77777777" w:rsidTr="00F41A1B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CB45" w14:textId="583F7E98" w:rsidR="00F41A1B" w:rsidRPr="00C579EB" w:rsidRDefault="00BA1771" w:rsidP="00BA1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eastAsia="Calibri" w:hAnsi="Times New Roman"/>
                <w:sz w:val="24"/>
                <w:szCs w:val="24"/>
              </w:rPr>
              <w:t>Saviraiškos laisvės ir asmens teisės į privatus ir šeimos gyvenimo gerbimą santykis (EŽTK 8 ir 10 straipsnia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CF228" w14:textId="4F68ECF7" w:rsidR="00F41A1B" w:rsidRPr="00C579EB" w:rsidRDefault="00BA1771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C579EB" w14:paraId="1D8045FB" w14:textId="77777777" w:rsidTr="00F41A1B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9138" w14:textId="003F391E" w:rsidR="00F41A1B" w:rsidRPr="00C579EB" w:rsidRDefault="00BA1771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771">
              <w:rPr>
                <w:rFonts w:ascii="Times New Roman" w:eastAsia="Calibri" w:hAnsi="Times New Roman"/>
                <w:sz w:val="24"/>
                <w:szCs w:val="24"/>
              </w:rPr>
              <w:t>Sprendimų priėmimo psicholog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C02C" w14:textId="1B8928E8" w:rsidR="00F41A1B" w:rsidRPr="00C579EB" w:rsidRDefault="00BA1771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1A1B" w:rsidRPr="00924953" w14:paraId="2CEB2F39" w14:textId="77777777" w:rsidTr="00924953">
        <w:trPr>
          <w:trHeight w:val="3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EB721" w14:textId="074076EB" w:rsidR="00F41A1B" w:rsidRPr="00924953" w:rsidRDefault="00924953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53">
              <w:rPr>
                <w:rFonts w:ascii="Times New Roman" w:eastAsia="Calibri" w:hAnsi="Times New Roman"/>
                <w:sz w:val="24"/>
                <w:szCs w:val="24"/>
              </w:rPr>
              <w:t xml:space="preserve">Prašymai priimti prejudicinį sprendimą: </w:t>
            </w:r>
            <w:r w:rsidRPr="00924953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</w:rPr>
              <w:t>procesiniai aspek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45343" w14:textId="3F67EE9D" w:rsidR="00F41A1B" w:rsidRPr="00924953" w:rsidRDefault="00924953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24953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F41A1B" w:rsidRPr="00C579EB" w14:paraId="1EAC99BE" w14:textId="31F39349" w:rsidTr="00924953">
        <w:trPr>
          <w:trHeight w:val="21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1507" w14:textId="14207650" w:rsidR="00F41A1B" w:rsidRPr="00924953" w:rsidRDefault="00F41A1B" w:rsidP="00F41A1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53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2F2F" w14:textId="06CF6491" w:rsidR="00F41A1B" w:rsidRPr="00924953" w:rsidRDefault="00F41A1B" w:rsidP="00F41A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92495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2</w:t>
            </w:r>
            <w:r w:rsidRPr="009249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C284ED9" w14:textId="77777777" w:rsidR="00D2609A" w:rsidRPr="00C579EB" w:rsidRDefault="00D2609A" w:rsidP="00B860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0F3AAF" w14:textId="78AAA87A" w:rsidR="008064AC" w:rsidRPr="008064AC" w:rsidRDefault="008064AC" w:rsidP="008064AC">
      <w:pPr>
        <w:spacing w:after="0" w:line="254" w:lineRule="auto"/>
        <w:ind w:left="36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BENDRŲJŲ GEBĖJIMŲ MOKYMO PROGRAMA</w:t>
      </w:r>
    </w:p>
    <w:p w14:paraId="1C4AF1B7" w14:textId="460E5505" w:rsidR="008064AC" w:rsidRPr="008064AC" w:rsidRDefault="008064AC" w:rsidP="008064A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„BENDRAVIMAS SU ŽINIASKLAIDA“</w:t>
      </w:r>
    </w:p>
    <w:p w14:paraId="4B7A02B1" w14:textId="3B8509C4" w:rsidR="008064AC" w:rsidRPr="008064AC" w:rsidRDefault="008064AC" w:rsidP="008064A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064AC">
        <w:rPr>
          <w:rFonts w:ascii="Times New Roman" w:eastAsia="Calibri" w:hAnsi="Times New Roman"/>
          <w:b/>
          <w:bCs/>
          <w:sz w:val="24"/>
          <w:szCs w:val="24"/>
        </w:rPr>
        <w:t>(kodas – KO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8064AC" w:rsidRPr="008064AC" w14:paraId="6FB54631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C618FC" w14:textId="77777777" w:rsidR="008064AC" w:rsidRPr="008064AC" w:rsidRDefault="008064AC" w:rsidP="008064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B931B9" w14:textId="77777777" w:rsidR="008064AC" w:rsidRPr="008064AC" w:rsidRDefault="008064AC" w:rsidP="008064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064AC" w:rsidRPr="008064AC" w14:paraId="7FD045BF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AA7" w14:textId="5D0D73B8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Bendravimo su žiniasklaida specifika ir pozityvaus komunikavimo ypatumai. Kaip aiškiai, patraukliai, dalykiškai ir efektyviai pristatyti teismų, teisėjo (-ų) veikl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>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1E18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064AC" w:rsidRPr="008064AC" w14:paraId="107BEB73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B814" w14:textId="44D5C0EB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 xml:space="preserve">Viešosios kalbos: kalbėjimas televizijoje, radijuje. Interviu taktikos: atsakymai į sudėtingus ir nemalonius klausimus, kritinių situacijų valdymas. Interviu spaudai ypatumai. Neverbalinis elgesys (apranga ir laikysena) ir tarpasmeninė </w:t>
            </w:r>
            <w:r w:rsidRPr="008064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komunikacija interviu metu. Esmės akcentavimas dalyvaujant diskusijoje ir pan. renginiuose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D5AC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8064AC" w:rsidRPr="008064AC" w14:paraId="41FF9F17" w14:textId="77777777" w:rsidTr="008064A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4495" w14:textId="364EF131" w:rsidR="008064AC" w:rsidRPr="008064AC" w:rsidRDefault="008064AC" w:rsidP="008064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Pasiruošimas spaudos konferencijai, spaudos konferencijų rengimo ir dalyvavimo jose specifika</w:t>
            </w:r>
            <w:r w:rsidR="00A741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064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5F8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064AC" w:rsidRPr="008064AC" w14:paraId="7CC2BC73" w14:textId="77777777" w:rsidTr="008064AC">
        <w:trPr>
          <w:trHeight w:val="34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096" w14:textId="77777777" w:rsidR="008064AC" w:rsidRPr="008064AC" w:rsidRDefault="008064AC" w:rsidP="008064A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3C0F" w14:textId="77777777" w:rsidR="008064AC" w:rsidRPr="008064AC" w:rsidRDefault="008064AC" w:rsidP="008064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064A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51C3D992" w14:textId="77777777" w:rsidR="00970537" w:rsidRDefault="00970537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A38A7" w14:textId="77777777" w:rsidR="00FA6966" w:rsidRDefault="00FA6966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13E93" w14:textId="379D20A5" w:rsidR="00F1195F" w:rsidRPr="00C579EB" w:rsidRDefault="00F1195F" w:rsidP="0080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 xml:space="preserve">BENDRŲJŲ GEBĖJIMŲ 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MOKYMO PROGRAMA</w:t>
      </w:r>
    </w:p>
    <w:p w14:paraId="37CA7302" w14:textId="653DA42E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„TEISĖJŲ ETIKA</w:t>
      </w:r>
      <w:r w:rsidR="0088400E">
        <w:rPr>
          <w:rFonts w:ascii="Times New Roman" w:hAnsi="Times New Roman"/>
          <w:b/>
          <w:color w:val="000000"/>
          <w:sz w:val="24"/>
          <w:szCs w:val="24"/>
        </w:rPr>
        <w:t>. ANTIKORUPCINĖ APLINKA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6CAAD2E4" w14:textId="77777777" w:rsidR="00F1195F" w:rsidRPr="00C579EB" w:rsidRDefault="00F1195F" w:rsidP="001074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Hlk48119121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ET)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447"/>
      </w:tblGrid>
      <w:tr w:rsidR="00F1195F" w:rsidRPr="00C579EB" w14:paraId="03865F11" w14:textId="77777777" w:rsidTr="00107416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12"/>
          <w:p w14:paraId="70695363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B0DFCC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F1195F" w:rsidRPr="00C579EB" w14:paraId="0991D35D" w14:textId="77777777" w:rsidTr="00107416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9CD5E" w14:textId="7D246BE3" w:rsidR="00F1195F" w:rsidRPr="00C579EB" w:rsidRDefault="00F1195F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 xml:space="preserve">Teisėjų etika </w:t>
            </w:r>
            <w:r w:rsidR="0088400E">
              <w:rPr>
                <w:rFonts w:ascii="Times New Roman" w:hAnsi="Times New Roman"/>
                <w:sz w:val="24"/>
                <w:szCs w:val="24"/>
              </w:rPr>
              <w:t>(</w:t>
            </w:r>
            <w:r w:rsidRPr="00C579EB">
              <w:rPr>
                <w:rFonts w:ascii="Times New Roman" w:hAnsi="Times New Roman"/>
                <w:sz w:val="24"/>
                <w:szCs w:val="24"/>
              </w:rPr>
              <w:t>aktuali</w:t>
            </w:r>
            <w:r w:rsidR="0088400E">
              <w:rPr>
                <w:rFonts w:ascii="Times New Roman" w:hAnsi="Times New Roman"/>
                <w:sz w:val="24"/>
                <w:szCs w:val="24"/>
              </w:rPr>
              <w:t>os problemos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85FD9" w14:textId="77777777" w:rsidR="00F1195F" w:rsidRPr="00C579EB" w:rsidRDefault="00F1195F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79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8400E" w:rsidRPr="00C579EB" w14:paraId="6BEF2A41" w14:textId="77777777" w:rsidTr="00107416">
        <w:trPr>
          <w:trHeight w:val="31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E3EF" w14:textId="775B3CB6" w:rsidR="0088400E" w:rsidRPr="00C579EB" w:rsidRDefault="0088400E" w:rsidP="00107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798">
              <w:rPr>
                <w:rFonts w:ascii="Times New Roman" w:hAnsi="Times New Roman"/>
                <w:sz w:val="24"/>
                <w:szCs w:val="24"/>
              </w:rPr>
              <w:t>Antikorupcinės aplinkos kūrima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FB87" w14:textId="4CBC22F9" w:rsidR="0088400E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1195F" w:rsidRPr="00C579EB" w14:paraId="19292D3C" w14:textId="77777777" w:rsidTr="00C579EB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4DDC" w14:textId="77777777" w:rsidR="00F1195F" w:rsidRPr="00C579EB" w:rsidRDefault="00F1195F" w:rsidP="001074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5B7CF" w14:textId="709D91F2" w:rsidR="00F1195F" w:rsidRPr="00C579EB" w:rsidRDefault="0088400E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55AD71F3" w14:textId="77777777" w:rsidR="00C26D27" w:rsidRDefault="00C26D27" w:rsidP="00083B2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bookmarkStart w:id="13" w:name="_Hlk86326867"/>
    </w:p>
    <w:p w14:paraId="74333DDC" w14:textId="75263433" w:rsidR="00582023" w:rsidRDefault="0036799A" w:rsidP="0036799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BENDRŲJŲ GEBĖJIMŲ </w:t>
      </w:r>
      <w:r w:rsidR="00046265">
        <w:rPr>
          <w:rFonts w:ascii="Times New Roman" w:eastAsia="Calibri" w:hAnsi="Times New Roman"/>
          <w:b/>
          <w:bCs/>
          <w:sz w:val="24"/>
          <w:szCs w:val="24"/>
        </w:rPr>
        <w:t xml:space="preserve">MOKYMO </w:t>
      </w:r>
      <w:r>
        <w:rPr>
          <w:rFonts w:ascii="Times New Roman" w:eastAsia="Calibri" w:hAnsi="Times New Roman"/>
          <w:b/>
          <w:bCs/>
          <w:sz w:val="24"/>
          <w:szCs w:val="24"/>
        </w:rPr>
        <w:t>PROGR</w:t>
      </w:r>
      <w:r w:rsidR="00481374">
        <w:rPr>
          <w:rFonts w:ascii="Times New Roman" w:eastAsia="Calibri" w:hAnsi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</w:rPr>
        <w:t>MA</w:t>
      </w:r>
    </w:p>
    <w:p w14:paraId="28BA65E8" w14:textId="77A5EE21" w:rsidR="0036799A" w:rsidRPr="0036799A" w:rsidRDefault="0036799A" w:rsidP="0036799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>„ASMENS DUOMENŲ, PRANEŠĖJŲ APSAUGA“</w:t>
      </w:r>
    </w:p>
    <w:p w14:paraId="7D0CFD54" w14:textId="210E403E" w:rsidR="0036799A" w:rsidRPr="0036799A" w:rsidRDefault="0036799A" w:rsidP="0058202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(kodas – BDAR/PRAN) </w:t>
      </w:r>
    </w:p>
    <w:tbl>
      <w:tblPr>
        <w:tblStyle w:val="Lentelstinklelis4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36799A" w:rsidRPr="0036799A" w14:paraId="10B30E9B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5F839C" w14:textId="77777777" w:rsidR="0036799A" w:rsidRPr="0036799A" w:rsidRDefault="0036799A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4900DE" w14:textId="77777777" w:rsidR="0036799A" w:rsidRPr="0036799A" w:rsidRDefault="0036799A" w:rsidP="0036799A">
            <w:pPr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36799A" w:rsidRPr="0036799A" w14:paraId="5BD871B5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2386" w14:textId="51E26EBF" w:rsidR="0036799A" w:rsidRPr="0036799A" w:rsidRDefault="00481374" w:rsidP="00367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74">
              <w:rPr>
                <w:rFonts w:ascii="Times New Roman" w:hAnsi="Times New Roman"/>
                <w:sz w:val="24"/>
                <w:szCs w:val="24"/>
              </w:rPr>
              <w:t>Duomenų apsaugos pagrindiniai reikalavimai, principai, įrodymų teisėtumas duomenų apsaugos požiūr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928F" w14:textId="7556AA32" w:rsidR="0036799A" w:rsidRPr="0036799A" w:rsidRDefault="00481374" w:rsidP="0036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799A" w:rsidRPr="0036799A" w14:paraId="7FC81AEC" w14:textId="77777777" w:rsidTr="0036799A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CF7" w14:textId="77777777" w:rsidR="0036799A" w:rsidRPr="0036799A" w:rsidRDefault="0036799A" w:rsidP="00367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sz w:val="24"/>
                <w:szCs w:val="24"/>
              </w:rPr>
              <w:t>Pranešėjų apsauga. Pranešėjų apsaugos įstatymo įgyvendinimo naujov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1BE6" w14:textId="77777777" w:rsidR="0036799A" w:rsidRPr="0036799A" w:rsidRDefault="0036799A" w:rsidP="00367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799A" w:rsidRPr="0036799A" w14:paraId="2CE3C6A5" w14:textId="77777777" w:rsidTr="00F41A1B">
        <w:trPr>
          <w:trHeight w:val="19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BDCE" w14:textId="77777777" w:rsidR="0036799A" w:rsidRPr="0036799A" w:rsidRDefault="0036799A" w:rsidP="003679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5B3C" w14:textId="6AEE7496" w:rsidR="0036799A" w:rsidRPr="0036799A" w:rsidRDefault="00481374" w:rsidP="003679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37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bookmarkEnd w:id="13"/>
    </w:tbl>
    <w:p w14:paraId="76768E69" w14:textId="77777777" w:rsidR="008B0F8F" w:rsidRDefault="008B0F8F" w:rsidP="00582023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60AD7C3C" w14:textId="41E97323" w:rsidR="00582023" w:rsidRDefault="00750ADB" w:rsidP="00750A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BENDRŲJŲ GEBĖJIMŲ </w:t>
      </w:r>
      <w:r w:rsidR="00046265">
        <w:rPr>
          <w:rFonts w:ascii="Times New Roman" w:eastAsia="Calibri" w:hAnsi="Times New Roman"/>
          <w:b/>
          <w:bCs/>
          <w:sz w:val="24"/>
          <w:szCs w:val="24"/>
        </w:rPr>
        <w:t xml:space="preserve">MOKYMO </w:t>
      </w:r>
      <w:r>
        <w:rPr>
          <w:rFonts w:ascii="Times New Roman" w:eastAsia="Calibri" w:hAnsi="Times New Roman"/>
          <w:b/>
          <w:bCs/>
          <w:sz w:val="24"/>
          <w:szCs w:val="24"/>
        </w:rPr>
        <w:t>PROGRAMA</w:t>
      </w:r>
    </w:p>
    <w:p w14:paraId="57379446" w14:textId="33F2D5D0" w:rsidR="00750ADB" w:rsidRPr="0036799A" w:rsidRDefault="00750ADB" w:rsidP="00750AD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>„</w:t>
      </w:r>
      <w:r>
        <w:rPr>
          <w:rFonts w:ascii="Times New Roman" w:eastAsia="Calibri" w:hAnsi="Times New Roman"/>
          <w:b/>
          <w:bCs/>
          <w:sz w:val="24"/>
          <w:szCs w:val="24"/>
        </w:rPr>
        <w:t>ŽALIASIS KURSAS. TVARUMAS</w:t>
      </w:r>
      <w:r w:rsidRPr="0036799A">
        <w:rPr>
          <w:rFonts w:ascii="Times New Roman" w:eastAsia="Calibri" w:hAnsi="Times New Roman"/>
          <w:b/>
          <w:bCs/>
          <w:sz w:val="24"/>
          <w:szCs w:val="24"/>
        </w:rPr>
        <w:t>“</w:t>
      </w:r>
    </w:p>
    <w:p w14:paraId="5C56CA37" w14:textId="02B0F06D" w:rsidR="00750ADB" w:rsidRPr="0036799A" w:rsidRDefault="00750ADB" w:rsidP="00B355B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(kodas – </w:t>
      </w:r>
      <w:r>
        <w:rPr>
          <w:rFonts w:ascii="Times New Roman" w:eastAsia="Calibri" w:hAnsi="Times New Roman"/>
          <w:b/>
          <w:bCs/>
          <w:sz w:val="24"/>
          <w:szCs w:val="24"/>
        </w:rPr>
        <w:t>ŽKT</w:t>
      </w:r>
      <w:r w:rsidRPr="0036799A"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</w:p>
    <w:tbl>
      <w:tblPr>
        <w:tblStyle w:val="Lentelstinklelis4"/>
        <w:tblW w:w="9351" w:type="dxa"/>
        <w:tblInd w:w="0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750ADB" w:rsidRPr="0036799A" w14:paraId="69EB76EA" w14:textId="77777777" w:rsidTr="009279E7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988091" w14:textId="77777777" w:rsidR="00750ADB" w:rsidRPr="0036799A" w:rsidRDefault="00750ADB" w:rsidP="00F41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88F352" w14:textId="77777777" w:rsidR="00750ADB" w:rsidRPr="0036799A" w:rsidRDefault="00750ADB" w:rsidP="009279E7">
            <w:pPr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750ADB" w:rsidRPr="0036799A" w14:paraId="5EAA79FF" w14:textId="77777777" w:rsidTr="009279E7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DEF4" w14:textId="6086AAB3" w:rsidR="00750ADB" w:rsidRPr="0036799A" w:rsidRDefault="00750ADB" w:rsidP="00927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arumo teisinis reguliavimas ir jo taikymo problemos. ES žaliasis ku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F85B" w14:textId="77777777" w:rsidR="00750ADB" w:rsidRPr="0036799A" w:rsidRDefault="00750ADB" w:rsidP="00927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ADB" w:rsidRPr="0036799A" w14:paraId="0CDAFB43" w14:textId="77777777" w:rsidTr="00F41A1B">
        <w:trPr>
          <w:trHeight w:val="2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6300" w14:textId="77777777" w:rsidR="00750ADB" w:rsidRPr="0036799A" w:rsidRDefault="00750ADB" w:rsidP="009279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799A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E285" w14:textId="06ABC5CB" w:rsidR="00750ADB" w:rsidRPr="0036799A" w:rsidRDefault="00750ADB" w:rsidP="009279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39475F1" w14:textId="77777777" w:rsidR="007000A1" w:rsidRDefault="007000A1" w:rsidP="00951648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rPr>
          <w:rFonts w:ascii="Times New Roman" w:hAnsi="Times New Roman"/>
          <w:b/>
          <w:lang w:val="lt-LT"/>
        </w:rPr>
      </w:pPr>
    </w:p>
    <w:p w14:paraId="34360E0E" w14:textId="06016D13" w:rsidR="00582023" w:rsidRDefault="00667E60" w:rsidP="00667E60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058834D0" w14:textId="7A83FAB6" w:rsidR="00667E60" w:rsidRPr="00C579EB" w:rsidRDefault="00667E60" w:rsidP="00667E60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„</w:t>
      </w:r>
      <w:r>
        <w:rPr>
          <w:rFonts w:ascii="Times New Roman" w:hAnsi="Times New Roman"/>
          <w:b/>
          <w:lang w:val="lt-LT"/>
        </w:rPr>
        <w:t xml:space="preserve">MELO PSICHOLOGIJA. STRESO ĮVEIKA. </w:t>
      </w:r>
      <w:r w:rsidR="006D4A86">
        <w:rPr>
          <w:rFonts w:ascii="Times New Roman" w:hAnsi="Times New Roman"/>
          <w:b/>
          <w:lang w:val="lt-LT"/>
        </w:rPr>
        <w:t>SPRENDIMŲ PRIĖMIMAS</w:t>
      </w:r>
      <w:r w:rsidRPr="00C579EB">
        <w:rPr>
          <w:rFonts w:ascii="Times New Roman" w:hAnsi="Times New Roman"/>
          <w:b/>
          <w:lang w:val="lt-LT"/>
        </w:rPr>
        <w:t>“</w:t>
      </w:r>
    </w:p>
    <w:p w14:paraId="555EB686" w14:textId="3A2890FE" w:rsidR="00667E60" w:rsidRPr="00C579EB" w:rsidRDefault="00667E60" w:rsidP="00667E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6D4A86">
        <w:rPr>
          <w:rFonts w:ascii="Times New Roman" w:hAnsi="Times New Roman"/>
          <w:b/>
          <w:color w:val="000000"/>
          <w:sz w:val="24"/>
          <w:szCs w:val="24"/>
        </w:rPr>
        <w:t>PSICH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1"/>
        <w:gridCol w:w="1237"/>
      </w:tblGrid>
      <w:tr w:rsidR="00667E60" w:rsidRPr="00C579EB" w14:paraId="1BDC88F0" w14:textId="77777777" w:rsidTr="009279E7">
        <w:trPr>
          <w:trHeight w:val="602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8D1DE7" w14:textId="77777777" w:rsidR="00667E60" w:rsidRPr="00C579EB" w:rsidRDefault="00667E60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C0FDFD" w14:textId="77777777" w:rsidR="00667E60" w:rsidRPr="00C579EB" w:rsidRDefault="00667E60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667E60" w:rsidRPr="00C579EB" w14:paraId="40AF54F0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37E3" w14:textId="2E9058C9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>Neverbaliniai, verbaliniai ir paraverbaliniai melo požymia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A82" w14:textId="092225B7" w:rsidR="00667E60" w:rsidRPr="00C579EB" w:rsidRDefault="006D4A86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</w:p>
        </w:tc>
      </w:tr>
      <w:tr w:rsidR="00667E60" w:rsidRPr="00C579EB" w14:paraId="06E1D196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0794" w14:textId="07B08C70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>Patiriamas stresas ir jo įveik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526" w14:textId="6BEEAAFD" w:rsidR="00667E60" w:rsidRPr="00C579EB" w:rsidRDefault="006D4A86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7E60" w:rsidRPr="00C579EB" w14:paraId="68D20081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552" w14:textId="1A42B553" w:rsidR="00667E60" w:rsidRPr="00C579EB" w:rsidRDefault="006D4A86" w:rsidP="009279E7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6D4A86">
              <w:rPr>
                <w:rFonts w:ascii="Times New Roman" w:hAnsi="Times New Roman"/>
                <w:lang w:val="lt-LT"/>
              </w:rPr>
              <w:t>Kaip mes priimame sprendimus: I ir II sistemos sąveik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EA3" w14:textId="4E57DE26" w:rsidR="00667E60" w:rsidRPr="00926BB0" w:rsidRDefault="006D4A86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667E60" w:rsidRPr="00C579EB" w14:paraId="2C4ED942" w14:textId="77777777" w:rsidTr="009279E7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3C4" w14:textId="77777777" w:rsidR="00667E60" w:rsidRPr="00C579EB" w:rsidRDefault="00667E60" w:rsidP="009279E7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t>Iš vi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85DA" w14:textId="6BE35E2B" w:rsidR="00667E60" w:rsidRPr="00C579EB" w:rsidRDefault="006D4A86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12</w:t>
            </w:r>
          </w:p>
        </w:tc>
      </w:tr>
    </w:tbl>
    <w:p w14:paraId="5E2076E8" w14:textId="77777777" w:rsidR="00582023" w:rsidRPr="0036799A" w:rsidRDefault="00582023" w:rsidP="008A50C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FC743F9" w14:textId="7FC22394" w:rsidR="00582023" w:rsidRDefault="005040A7" w:rsidP="00107416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5C05C9DF" w14:textId="4D00F85B" w:rsidR="005040A7" w:rsidRPr="00C579EB" w:rsidRDefault="005040A7" w:rsidP="00107416">
      <w:pPr>
        <w:pStyle w:val="Sraopastraipa"/>
        <w:widowControl w:val="0"/>
        <w:tabs>
          <w:tab w:val="left" w:pos="3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 xml:space="preserve">„TEISĖJŲ </w:t>
      </w:r>
      <w:r w:rsidR="00750ADB">
        <w:rPr>
          <w:rFonts w:ascii="Times New Roman" w:hAnsi="Times New Roman"/>
          <w:b/>
          <w:lang w:val="lt-LT"/>
        </w:rPr>
        <w:t>– TEISĖJŲ PADĖJĖJŲ – POSĖDŽIŲ SEKRETORIŲ K</w:t>
      </w:r>
      <w:r w:rsidR="00CC6DA6">
        <w:rPr>
          <w:rFonts w:ascii="Times New Roman" w:hAnsi="Times New Roman"/>
          <w:b/>
          <w:lang w:val="lt-LT"/>
        </w:rPr>
        <w:t>O</w:t>
      </w:r>
      <w:r w:rsidR="00750ADB">
        <w:rPr>
          <w:rFonts w:ascii="Times New Roman" w:hAnsi="Times New Roman"/>
          <w:b/>
          <w:lang w:val="lt-LT"/>
        </w:rPr>
        <w:t>MUNIKACIJOS GERINIMAS</w:t>
      </w:r>
      <w:r w:rsidRPr="00C579EB">
        <w:rPr>
          <w:rFonts w:ascii="Times New Roman" w:hAnsi="Times New Roman"/>
          <w:b/>
          <w:lang w:val="lt-LT"/>
        </w:rPr>
        <w:t>“</w:t>
      </w:r>
    </w:p>
    <w:p w14:paraId="651E5517" w14:textId="2DCBB663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750ADB">
        <w:rPr>
          <w:rFonts w:ascii="Times New Roman" w:hAnsi="Times New Roman"/>
          <w:b/>
          <w:color w:val="000000"/>
          <w:sz w:val="24"/>
          <w:szCs w:val="24"/>
        </w:rPr>
        <w:t>KG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1"/>
        <w:gridCol w:w="1237"/>
      </w:tblGrid>
      <w:tr w:rsidR="005040A7" w:rsidRPr="00C579EB" w14:paraId="7EDBFB45" w14:textId="77777777" w:rsidTr="00432D1E">
        <w:trPr>
          <w:trHeight w:val="602"/>
        </w:trPr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B32E78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0A86A4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5C36D593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CE72" w14:textId="4740B55E" w:rsidR="00272665" w:rsidRPr="00C579EB" w:rsidRDefault="00750ADB" w:rsidP="00272665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Sėkmingos teisėjų – teisėjų padėjėjų – posėdžių sekretorių komandos modelis</w:t>
            </w:r>
          </w:p>
          <w:p w14:paraId="58438106" w14:textId="4D6A2AAF" w:rsidR="00750ADB" w:rsidRPr="00C579EB" w:rsidRDefault="00750ADB" w:rsidP="00107416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FDE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1</w:t>
            </w:r>
          </w:p>
        </w:tc>
      </w:tr>
      <w:tr w:rsidR="005040A7" w:rsidRPr="00C579EB" w14:paraId="2A0A3094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966" w14:textId="22FAA503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Bendr</w:t>
            </w:r>
            <w:r w:rsidR="00926BB0">
              <w:rPr>
                <w:rFonts w:ascii="Times New Roman" w:hAnsi="Times New Roman"/>
                <w:lang w:val="lt-LT"/>
              </w:rPr>
              <w:t>ų tikslų supratimas – komandą vienijantis veiksnys</w:t>
            </w:r>
          </w:p>
          <w:p w14:paraId="2733298E" w14:textId="187AA035" w:rsidR="00926BB0" w:rsidRPr="00C579EB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0106" w14:textId="336A4CC6" w:rsidR="005040A7" w:rsidRPr="00C579EB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BB0" w:rsidRPr="00C579EB" w14:paraId="5D170ADB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7BC1" w14:textId="102D0AB6" w:rsidR="00926BB0" w:rsidRPr="00C579EB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Efektyvi komunikacij</w:t>
            </w:r>
            <w:r w:rsidR="00A74106">
              <w:rPr>
                <w:rFonts w:ascii="Times New Roman" w:hAnsi="Times New Roman"/>
                <w:lang w:val="lt-LT"/>
              </w:rPr>
              <w:t>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D3D" w14:textId="786A5BD1" w:rsidR="00926BB0" w:rsidRPr="00926BB0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</w:tr>
      <w:tr w:rsidR="00926BB0" w:rsidRPr="00C579EB" w14:paraId="76F44E81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3688" w14:textId="1CE4BE5C" w:rsidR="00926BB0" w:rsidRDefault="00926BB0" w:rsidP="00926BB0">
            <w:pPr>
              <w:pStyle w:val="Sraopastraipa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ozityvių ir pagarbių santykių formavim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E7D" w14:textId="3EF502DF" w:rsidR="00926BB0" w:rsidRDefault="00926BB0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  <w:tr w:rsidR="005040A7" w:rsidRPr="00C579EB" w14:paraId="12F8799F" w14:textId="77777777" w:rsidTr="00432D1E"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8BB" w14:textId="77777777" w:rsidR="005040A7" w:rsidRPr="00C579EB" w:rsidRDefault="005040A7" w:rsidP="00107416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t>Iš vis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C42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579EB">
              <w:rPr>
                <w:rFonts w:ascii="Times New Roman" w:hAnsi="Times New Roman"/>
                <w:b/>
                <w:lang w:val="lt-LT"/>
              </w:rPr>
              <w:t>8</w:t>
            </w:r>
          </w:p>
        </w:tc>
      </w:tr>
    </w:tbl>
    <w:p w14:paraId="0BBC12F6" w14:textId="77777777" w:rsidR="00083B2E" w:rsidRDefault="00083B2E" w:rsidP="00083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9ABFCC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DB19A" w14:textId="175C28ED" w:rsidR="00582023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Ų PROGRAMA</w:t>
      </w:r>
    </w:p>
    <w:p w14:paraId="04B39517" w14:textId="1E7E862A" w:rsidR="005040A7" w:rsidRPr="00C579EB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PSICHOLOGINĖ PARAMA NUKENTĖJUSIESIEMS IR LIUDYTOJAMS TEISMO PROCESE“</w:t>
      </w:r>
    </w:p>
    <w:p w14:paraId="786B3FEF" w14:textId="4A513F7B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NL)</w:t>
      </w: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  <w:gridCol w:w="1237"/>
        <w:gridCol w:w="13"/>
      </w:tblGrid>
      <w:tr w:rsidR="005040A7" w:rsidRPr="00C579EB" w14:paraId="2DC3F2D9" w14:textId="77777777" w:rsidTr="008E54E3">
        <w:trPr>
          <w:gridAfter w:val="1"/>
          <w:wAfter w:w="7" w:type="pct"/>
          <w:trHeight w:val="602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80B6F3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F75D51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4EDC775B" w14:textId="77777777" w:rsidTr="008E54E3">
        <w:trPr>
          <w:gridAfter w:val="1"/>
          <w:wAfter w:w="7" w:type="pct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393" w14:textId="4CB5D47C" w:rsidR="005040A7" w:rsidRPr="00C579EB" w:rsidRDefault="005040A7" w:rsidP="00107416">
            <w:pPr>
              <w:pStyle w:val="Sraopastraipa"/>
              <w:tabs>
                <w:tab w:val="left" w:pos="74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lt-LT" w:eastAsia="lt-LT"/>
              </w:rPr>
            </w:pPr>
            <w:r w:rsidRPr="00C579EB">
              <w:rPr>
                <w:rFonts w:ascii="Times New Roman" w:hAnsi="Times New Roman"/>
                <w:lang w:val="lt-LT"/>
              </w:rPr>
              <w:t>Teisėsaugos misija. Atstatomosios teisėsaugos modeli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8F3" w14:textId="77777777" w:rsidR="005040A7" w:rsidRPr="00C579EB" w:rsidRDefault="005040A7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1</w:t>
            </w:r>
          </w:p>
        </w:tc>
      </w:tr>
      <w:tr w:rsidR="005040A7" w:rsidRPr="00C579EB" w14:paraId="2C3CDE9F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92B" w14:textId="00112421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</w:rPr>
            </w:pPr>
            <w:r w:rsidRPr="00C579EB">
              <w:rPr>
                <w:rFonts w:ascii="Times New Roman" w:hAnsi="Times New Roman"/>
                <w:lang w:val="lt-LT"/>
              </w:rPr>
              <w:t>Nusikaltimo psichologinis poveikis nukentėjusiems ir liudytojams</w:t>
            </w:r>
          </w:p>
          <w:p w14:paraId="76C9B668" w14:textId="325953BE" w:rsidR="005040A7" w:rsidRPr="00C579EB" w:rsidRDefault="005040A7" w:rsidP="0010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B2A3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40A7" w:rsidRPr="00C579EB" w14:paraId="660D1C0E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5793" w14:textId="51C304D5" w:rsidR="00272665" w:rsidRPr="00C579EB" w:rsidRDefault="005040A7" w:rsidP="00272665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</w:rPr>
            </w:pPr>
            <w:r w:rsidRPr="00C579EB">
              <w:rPr>
                <w:rFonts w:ascii="Times New Roman" w:hAnsi="Times New Roman"/>
                <w:bCs/>
                <w:lang w:val="lt-LT"/>
              </w:rPr>
              <w:t>Nusikaltimo tyrimo psichologinis poveikis nukentėjusiesiems ir liudytojams</w:t>
            </w:r>
          </w:p>
          <w:p w14:paraId="7AE5CEFD" w14:textId="2CA3B4BF" w:rsidR="005040A7" w:rsidRPr="00C579EB" w:rsidRDefault="005040A7" w:rsidP="00107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85A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4E3" w:rsidRPr="00C579EB" w14:paraId="668DAA7C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3C0" w14:textId="66EE29A3" w:rsidR="008E54E3" w:rsidRPr="00C579EB" w:rsidRDefault="008E54E3" w:rsidP="008E54E3">
            <w:pPr>
              <w:pStyle w:val="Sraopastraip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lang w:val="lt-LT"/>
              </w:rPr>
            </w:pPr>
            <w:r w:rsidRPr="00C579EB">
              <w:rPr>
                <w:rFonts w:ascii="Times New Roman" w:hAnsi="Times New Roman"/>
              </w:rPr>
              <w:t>Liudytojų ir nukentėjusių emocijos ir jų reguliavimas teismo posėdyje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0D3" w14:textId="0FCDD2A9" w:rsidR="008E54E3" w:rsidRPr="00C579EB" w:rsidRDefault="008E54E3" w:rsidP="008E54E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4E3" w:rsidRPr="00C579EB" w14:paraId="78097118" w14:textId="77777777" w:rsidTr="008E54E3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991" w14:textId="66174FBF" w:rsidR="008E54E3" w:rsidRPr="00C579EB" w:rsidRDefault="008E54E3" w:rsidP="008E54E3">
            <w:pPr>
              <w:pStyle w:val="Sraopastraip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  <w:bCs/>
                <w:lang w:val="lt-LT"/>
              </w:rPr>
            </w:pPr>
            <w:r w:rsidRPr="00C579EB">
              <w:rPr>
                <w:rFonts w:ascii="Times New Roman" w:hAnsi="Times New Roman"/>
                <w:b/>
                <w:bCs/>
              </w:rPr>
              <w:t>Iš viso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301" w14:textId="275B2EA0" w:rsidR="008E54E3" w:rsidRPr="00C579EB" w:rsidRDefault="008E54E3" w:rsidP="008E54E3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1CD1D1A1" w14:textId="77777777" w:rsidR="003B42AD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E6117" w14:textId="77777777" w:rsidR="00D5433B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Ų PROGRAMA</w:t>
      </w:r>
    </w:p>
    <w:p w14:paraId="048144B8" w14:textId="0DFCF95F" w:rsidR="003B42AD" w:rsidRPr="00C579EB" w:rsidRDefault="003B42AD" w:rsidP="003B4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BENDRAVIMAS SU NEGALIĄ TURINČIAIS ASMENIMIS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6E3604BB" w14:textId="304761D2" w:rsidR="003B42AD" w:rsidRPr="00C579EB" w:rsidRDefault="003B42AD" w:rsidP="003B42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>(kodas – N</w:t>
      </w:r>
      <w:r>
        <w:rPr>
          <w:rFonts w:ascii="Times New Roman" w:hAnsi="Times New Roman"/>
          <w:b/>
          <w:color w:val="000000"/>
          <w:sz w:val="24"/>
          <w:szCs w:val="24"/>
        </w:rPr>
        <w:t>EG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  <w:gridCol w:w="1237"/>
        <w:gridCol w:w="13"/>
      </w:tblGrid>
      <w:tr w:rsidR="003B42AD" w:rsidRPr="00C579EB" w14:paraId="1CD39B42" w14:textId="77777777" w:rsidTr="009279E7">
        <w:trPr>
          <w:gridAfter w:val="1"/>
          <w:wAfter w:w="7" w:type="pct"/>
          <w:trHeight w:val="602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607B7C" w14:textId="77777777" w:rsidR="003B42AD" w:rsidRPr="00C579EB" w:rsidRDefault="003B42A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6E2021" w14:textId="77777777" w:rsidR="003B42AD" w:rsidRPr="00C579EB" w:rsidRDefault="003B42AD" w:rsidP="0092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3B42AD" w:rsidRPr="00C579EB" w14:paraId="09FA473F" w14:textId="77777777" w:rsidTr="009279E7">
        <w:trPr>
          <w:gridAfter w:val="1"/>
          <w:wAfter w:w="7" w:type="pct"/>
        </w:trPr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3D2" w14:textId="3B2F044B" w:rsidR="003B42AD" w:rsidRPr="00C579EB" w:rsidRDefault="003B42AD" w:rsidP="009279E7">
            <w:pPr>
              <w:pStyle w:val="Sraopastraipa"/>
              <w:tabs>
                <w:tab w:val="left" w:pos="741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/>
              </w:rPr>
              <w:t>Pagarbių santykių formavimas (pgl. T. Harris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8F1E" w14:textId="2D372E14" w:rsidR="003B42AD" w:rsidRPr="00C579EB" w:rsidRDefault="003B42AD" w:rsidP="009279E7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</w:p>
        </w:tc>
      </w:tr>
      <w:tr w:rsidR="003B42AD" w:rsidRPr="00C579EB" w14:paraId="1F21F496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B4DB" w14:textId="0DC0CF4E" w:rsidR="003B42AD" w:rsidRPr="00C579EB" w:rsidRDefault="003B42AD" w:rsidP="00A7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galios supratimas, pagrindiniai bendravimo aspektai.</w:t>
            </w:r>
            <w:r w:rsidR="00A741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ndravimas su fizinę negalią turinčiais asmenimi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3097" w14:textId="58159EB5" w:rsidR="003B42AD" w:rsidRPr="00C579EB" w:rsidRDefault="003B42AD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42AD" w:rsidRPr="00C579EB" w14:paraId="1219DD56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3BEA" w14:textId="17BD0D30" w:rsidR="00E94D05" w:rsidRPr="00C579EB" w:rsidRDefault="00E94D05" w:rsidP="00A7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dravimas su emocinių/psichinių sutrikimų turinčiais asmenimi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498" w14:textId="7304B31C" w:rsidR="003B42AD" w:rsidRPr="00C579EB" w:rsidRDefault="00046265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42AD" w:rsidRPr="00C579EB" w14:paraId="322E558E" w14:textId="77777777" w:rsidTr="009279E7">
        <w:tc>
          <w:tcPr>
            <w:tcW w:w="4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CC7" w14:textId="77777777" w:rsidR="003B42AD" w:rsidRPr="00C579EB" w:rsidRDefault="003B42AD" w:rsidP="009279E7">
            <w:pPr>
              <w:pStyle w:val="Sraopastraipa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/>
                <w:bCs/>
                <w:lang w:val="lt-LT"/>
              </w:rPr>
            </w:pPr>
            <w:r w:rsidRPr="00C579EB">
              <w:rPr>
                <w:rFonts w:ascii="Times New Roman" w:hAnsi="Times New Roman"/>
                <w:b/>
                <w:bCs/>
              </w:rPr>
              <w:t>Iš viso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CD1" w14:textId="3C93B64B" w:rsidR="003B42AD" w:rsidRPr="00C579EB" w:rsidRDefault="00046265" w:rsidP="009279E7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1B19F21E" w14:textId="77777777" w:rsidR="00272665" w:rsidRDefault="00272665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BB852" w14:textId="3CF77CF7" w:rsidR="00582023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4AD6F9F5" w14:textId="3B1CDB74" w:rsidR="005040A7" w:rsidRPr="00C579EB" w:rsidRDefault="005040A7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E94D05">
        <w:rPr>
          <w:rFonts w:ascii="Times New Roman" w:hAnsi="Times New Roman"/>
          <w:b/>
          <w:sz w:val="24"/>
          <w:szCs w:val="24"/>
        </w:rPr>
        <w:t>LYDERYSTĖS STRATEGIJOS</w:t>
      </w:r>
      <w:r w:rsidR="00DB18FA">
        <w:rPr>
          <w:rFonts w:ascii="Times New Roman" w:hAnsi="Times New Roman"/>
          <w:b/>
          <w:sz w:val="24"/>
          <w:szCs w:val="24"/>
        </w:rPr>
        <w:t xml:space="preserve"> IR DARBUOTOJŲ MOTYVAVIMAS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3440046C" w14:textId="5DA7C815" w:rsidR="005040A7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DB18FA">
        <w:rPr>
          <w:rFonts w:ascii="Times New Roman" w:hAnsi="Times New Roman"/>
          <w:b/>
          <w:color w:val="000000"/>
          <w:sz w:val="24"/>
          <w:szCs w:val="24"/>
        </w:rPr>
        <w:t>LYD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  <w:gridCol w:w="1237"/>
      </w:tblGrid>
      <w:tr w:rsidR="005040A7" w:rsidRPr="00C579EB" w14:paraId="125C24F8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F6639A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57BF8D" w14:textId="77777777" w:rsidR="005040A7" w:rsidRPr="00C579EB" w:rsidRDefault="005040A7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040A7" w:rsidRPr="00C579EB" w14:paraId="56D75A75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364" w14:textId="3A1A99F9" w:rsidR="00272665" w:rsidRPr="00C579EB" w:rsidRDefault="00DB18FA" w:rsidP="00272665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dovo poveikis darbuotojams</w:t>
            </w:r>
          </w:p>
          <w:p w14:paraId="322506C1" w14:textId="419D3E9D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D77B" w14:textId="530584BC" w:rsidR="005040A7" w:rsidRPr="00C579EB" w:rsidRDefault="00DB18FA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40A7" w:rsidRPr="00C579EB" w14:paraId="50F1AD72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8DD" w14:textId="0AC1DF1E" w:rsidR="00272665" w:rsidRPr="00C579EB" w:rsidRDefault="00DB18FA" w:rsidP="00272665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erteikiant viziją, misiją, vertybes</w:t>
            </w:r>
          </w:p>
          <w:p w14:paraId="491D9250" w14:textId="2991A84B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F4B0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40A7" w:rsidRPr="00C579EB" w14:paraId="2FE8F5B4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E061" w14:textId="524061BB" w:rsidR="00DB18FA" w:rsidRPr="00C579EB" w:rsidRDefault="00DB18FA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asirenkant tinkamas motyvavimo priemones</w:t>
            </w:r>
            <w:r w:rsidR="00970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DA4" w14:textId="77777777" w:rsidR="005040A7" w:rsidRPr="00C579EB" w:rsidRDefault="005040A7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7459" w:rsidRPr="00C579EB" w14:paraId="0A0DD5BD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A6E" w14:textId="23DDB6C8" w:rsidR="00227459" w:rsidRDefault="00227459" w:rsidP="0010741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erystė pasirenkant tinkamą lyderystės stilių (situacinės lyderystės modelis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4EB" w14:textId="5ACAA301" w:rsidR="00227459" w:rsidRPr="00227459" w:rsidRDefault="00227459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</w:tr>
      <w:tr w:rsidR="00C579EB" w:rsidRPr="00C579EB" w14:paraId="153AA644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634" w14:textId="7D15F7EB" w:rsidR="00C579EB" w:rsidRPr="00C579EB" w:rsidRDefault="00C579EB" w:rsidP="00C579EB">
            <w:pPr>
              <w:tabs>
                <w:tab w:val="left" w:pos="4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008" w14:textId="4ED4E037" w:rsidR="00C579EB" w:rsidRPr="00C579EB" w:rsidRDefault="00C579EB" w:rsidP="00C579EB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7EF6FA0B" w14:textId="77777777" w:rsidR="007000A1" w:rsidRDefault="007000A1" w:rsidP="00951648">
      <w:pPr>
        <w:pStyle w:val="Sraopastraipa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lang w:val="lt-LT"/>
        </w:rPr>
      </w:pPr>
    </w:p>
    <w:p w14:paraId="3F4A1FAC" w14:textId="3A44DD9F" w:rsidR="00582023" w:rsidRDefault="0083527C" w:rsidP="00107416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BENDRŲJŲ GEBĖJIMŲ MOKYMO PROGRAMA</w:t>
      </w:r>
    </w:p>
    <w:p w14:paraId="7CA34193" w14:textId="451E87BC" w:rsidR="0083527C" w:rsidRPr="00C579EB" w:rsidRDefault="0083527C" w:rsidP="00107416">
      <w:pPr>
        <w:pStyle w:val="Sraopastraipa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lang w:val="lt-LT"/>
        </w:rPr>
      </w:pPr>
      <w:r w:rsidRPr="00C579EB">
        <w:rPr>
          <w:rFonts w:ascii="Times New Roman" w:hAnsi="Times New Roman"/>
          <w:b/>
          <w:lang w:val="lt-LT"/>
        </w:rPr>
        <w:t>„KRITINIAI POKALBIAI, JŲ VALDYMAS“</w:t>
      </w:r>
    </w:p>
    <w:p w14:paraId="1E17A3C8" w14:textId="658340B4" w:rsidR="0083527C" w:rsidRPr="00C579EB" w:rsidRDefault="0083527C" w:rsidP="00107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4" w:name="_Hlk48119725"/>
      <w:r w:rsidRPr="00C579EB">
        <w:rPr>
          <w:rFonts w:ascii="Times New Roman" w:hAnsi="Times New Roman"/>
          <w:b/>
          <w:color w:val="000000"/>
          <w:sz w:val="24"/>
          <w:szCs w:val="24"/>
        </w:rPr>
        <w:t>(kodas – KP)</w:t>
      </w:r>
      <w:bookmarkEnd w:id="14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9"/>
        <w:gridCol w:w="1237"/>
      </w:tblGrid>
      <w:tr w:rsidR="0083527C" w:rsidRPr="00C579EB" w14:paraId="30B61866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30168" w14:textId="77777777" w:rsidR="0083527C" w:rsidRPr="00C579EB" w:rsidRDefault="0083527C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89ACC8" w14:textId="77777777" w:rsidR="0083527C" w:rsidRPr="00C579EB" w:rsidRDefault="0083527C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83527C" w:rsidRPr="00C579EB" w14:paraId="1082C9B0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D2E" w14:textId="24A1D35E" w:rsidR="0083527C" w:rsidRPr="00C579EB" w:rsidRDefault="0083527C" w:rsidP="00107416">
            <w:pPr>
              <w:pStyle w:val="Sraopastraipa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 xml:space="preserve">Kritiniai pokalbiai ir konfrontacijos bendraujant su kolegomis ir teismo proceso dalyviais. Kritinių pokalbių taikymo srit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4C88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2</w:t>
            </w:r>
          </w:p>
        </w:tc>
      </w:tr>
      <w:tr w:rsidR="0083527C" w:rsidRPr="00C579EB" w14:paraId="7F681C57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221" w14:textId="0BB9D36D" w:rsidR="0083527C" w:rsidRPr="00C579EB" w:rsidRDefault="0083527C" w:rsidP="001074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Įsivertinimas – „ką“ ir „ar verta“ konfrontuot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321" w14:textId="77777777" w:rsidR="0083527C" w:rsidRPr="00C579EB" w:rsidRDefault="0083527C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27C" w:rsidRPr="00C579EB" w14:paraId="60703B87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185" w14:textId="72F0BBFC" w:rsidR="0083527C" w:rsidRPr="00C579EB" w:rsidRDefault="0083527C" w:rsidP="003261D0">
            <w:pPr>
              <w:tabs>
                <w:tab w:val="left" w:pos="0"/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t>Kritinio pokalbio valdym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35D" w14:textId="77777777" w:rsidR="0083527C" w:rsidRPr="00C579EB" w:rsidRDefault="0083527C" w:rsidP="00107416">
            <w:pPr>
              <w:tabs>
                <w:tab w:val="left" w:pos="2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527C" w:rsidRPr="00C579EB" w14:paraId="4E7630F0" w14:textId="77777777" w:rsidTr="003261D0">
        <w:trPr>
          <w:trHeight w:val="459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9497" w14:textId="4A3A415A" w:rsidR="0083527C" w:rsidRPr="00C579EB" w:rsidRDefault="0083527C" w:rsidP="0010741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tkaklaus elgesio metodai ir jų taikymas kritiniame pokalbyje </w:t>
            </w:r>
            <w:r w:rsidRPr="00C579EB">
              <w:rPr>
                <w:rFonts w:ascii="Times New Roman" w:hAnsi="Times New Roman"/>
                <w:sz w:val="24"/>
                <w:szCs w:val="24"/>
              </w:rPr>
              <w:t>(įgūdžių treniruotė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9EE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lang w:val="lt-LT"/>
              </w:rPr>
            </w:pPr>
            <w:r w:rsidRPr="00C579EB">
              <w:rPr>
                <w:rFonts w:ascii="Times New Roman" w:hAnsi="Times New Roman"/>
                <w:lang w:val="lt-LT"/>
              </w:rPr>
              <w:t>4</w:t>
            </w:r>
          </w:p>
        </w:tc>
      </w:tr>
      <w:tr w:rsidR="0083527C" w:rsidRPr="00C579EB" w14:paraId="2CE84D5E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3C3C" w14:textId="77777777" w:rsidR="0083527C" w:rsidRPr="00C579EB" w:rsidRDefault="0083527C" w:rsidP="00107416">
            <w:pPr>
              <w:pStyle w:val="Default"/>
              <w:tabs>
                <w:tab w:val="left" w:pos="309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lt-LT"/>
              </w:rPr>
            </w:pPr>
            <w:r w:rsidRPr="00C579EB">
              <w:rPr>
                <w:rFonts w:ascii="Times New Roman" w:hAnsi="Times New Roman" w:cs="Times New Roman"/>
                <w:b/>
                <w:color w:val="auto"/>
                <w:lang w:val="lt-LT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837D" w14:textId="77777777" w:rsidR="0083527C" w:rsidRPr="00C579EB" w:rsidRDefault="0083527C" w:rsidP="00107416">
            <w:pPr>
              <w:pStyle w:val="Sraopastraipa"/>
              <w:tabs>
                <w:tab w:val="left" w:pos="217"/>
              </w:tabs>
              <w:ind w:left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C579EB">
              <w:rPr>
                <w:rFonts w:ascii="Times New Roman" w:hAnsi="Times New Roman"/>
                <w:b/>
                <w:lang w:val="lt-LT"/>
              </w:rPr>
              <w:t>12</w:t>
            </w:r>
          </w:p>
        </w:tc>
      </w:tr>
    </w:tbl>
    <w:p w14:paraId="1E0FBFA8" w14:textId="77777777" w:rsidR="00083B2E" w:rsidRDefault="00083B2E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4BBF6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160D1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A2DCE" w14:textId="77777777" w:rsidR="00FA6966" w:rsidRDefault="00FA6966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496DC" w14:textId="546C0CF6" w:rsidR="00582023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19EA8A8B" w14:textId="7D81E632" w:rsidR="00587C22" w:rsidRPr="00C579EB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312DE3">
        <w:rPr>
          <w:rFonts w:ascii="Times New Roman" w:hAnsi="Times New Roman"/>
          <w:b/>
          <w:sz w:val="24"/>
          <w:szCs w:val="24"/>
        </w:rPr>
        <w:t>KAIP NEPERDEGTI IR NESUDEGINTI KOMANDOS? KAS MUS MOTYVUOJA DARBE IR KAIP TAI IŠLAIKYTI?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55D1B25D" w14:textId="52029F9B" w:rsidR="00587C22" w:rsidRPr="00C579EB" w:rsidRDefault="00587C22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312DE3">
        <w:rPr>
          <w:rFonts w:ascii="Times New Roman" w:hAnsi="Times New Roman"/>
          <w:b/>
          <w:color w:val="000000"/>
          <w:sz w:val="24"/>
          <w:szCs w:val="24"/>
        </w:rPr>
        <w:t>MOT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  <w:gridCol w:w="1237"/>
      </w:tblGrid>
      <w:tr w:rsidR="00587C22" w:rsidRPr="00C579EB" w14:paraId="05AE2C2D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B478A4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852A21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87C22" w:rsidRPr="00C579EB" w14:paraId="35864B61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2DC" w14:textId="2DB7E0C6" w:rsidR="00015417" w:rsidRPr="000F2F4C" w:rsidRDefault="00312DE3" w:rsidP="001074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Kaip </w:t>
            </w:r>
            <w:r w:rsidR="000F2F4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motyvuoti komandą ir sav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D38" w14:textId="730AE45E" w:rsidR="00587C22" w:rsidRPr="00C579EB" w:rsidRDefault="00015417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7C22" w:rsidRPr="00C579EB" w14:paraId="61D7E2F2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A080" w14:textId="77777777" w:rsidR="00587C22" w:rsidRPr="00C579EB" w:rsidRDefault="00587C22" w:rsidP="00107416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eastAsia="MS Mincho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DA8" w14:textId="720AFC8B" w:rsidR="00587C22" w:rsidRPr="00C579EB" w:rsidRDefault="00015417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5DBD9177" w14:textId="77777777" w:rsidR="00C26D27" w:rsidRDefault="00C26D27" w:rsidP="00083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E3C2A2" w14:textId="27E3804B" w:rsidR="00582023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BENDRŲJŲ GEBĖJIMŲ MOKYMO PROGRAMA</w:t>
      </w:r>
    </w:p>
    <w:p w14:paraId="1C896C2C" w14:textId="3FCC3A42" w:rsidR="00587C22" w:rsidRPr="00C579EB" w:rsidRDefault="00587C22" w:rsidP="00107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EB">
        <w:rPr>
          <w:rFonts w:ascii="Times New Roman" w:hAnsi="Times New Roman"/>
          <w:b/>
          <w:sz w:val="24"/>
          <w:szCs w:val="24"/>
        </w:rPr>
        <w:t>„</w:t>
      </w:r>
      <w:r w:rsidR="00015417">
        <w:rPr>
          <w:rFonts w:ascii="Times New Roman" w:hAnsi="Times New Roman"/>
          <w:b/>
          <w:sz w:val="24"/>
          <w:szCs w:val="24"/>
        </w:rPr>
        <w:t>KAIP DIRBTI, VADOVAUTI, BENDRAUTI IR DIRBTI EFEKTYVIAU? PAŽINK SAVE IR KOMANDĄ</w:t>
      </w:r>
      <w:r w:rsidR="00015417">
        <w:rPr>
          <w:rFonts w:ascii="Times New Roman" w:hAnsi="Times New Roman"/>
          <w:b/>
          <w:sz w:val="24"/>
          <w:szCs w:val="24"/>
          <w:lang w:val="en-GB"/>
        </w:rPr>
        <w:t>!</w:t>
      </w:r>
      <w:r w:rsidRPr="00C579EB">
        <w:rPr>
          <w:rFonts w:ascii="Times New Roman" w:hAnsi="Times New Roman"/>
          <w:b/>
          <w:sz w:val="24"/>
          <w:szCs w:val="24"/>
        </w:rPr>
        <w:t>“</w:t>
      </w:r>
    </w:p>
    <w:p w14:paraId="5F0784B0" w14:textId="6A385D2B" w:rsidR="00587C22" w:rsidRPr="00C579EB" w:rsidRDefault="00587C22" w:rsidP="001074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9EB">
        <w:rPr>
          <w:rFonts w:ascii="Times New Roman" w:hAnsi="Times New Roman"/>
          <w:b/>
          <w:color w:val="000000"/>
          <w:sz w:val="24"/>
          <w:szCs w:val="24"/>
        </w:rPr>
        <w:t xml:space="preserve">(kodas – </w:t>
      </w:r>
      <w:r w:rsidR="00015417">
        <w:rPr>
          <w:rFonts w:ascii="Times New Roman" w:hAnsi="Times New Roman"/>
          <w:b/>
          <w:color w:val="000000"/>
          <w:sz w:val="24"/>
          <w:szCs w:val="24"/>
        </w:rPr>
        <w:t>PAŽ</w:t>
      </w:r>
      <w:r w:rsidRPr="00C579EB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  <w:gridCol w:w="1237"/>
      </w:tblGrid>
      <w:tr w:rsidR="00587C22" w:rsidRPr="00C579EB" w14:paraId="47617967" w14:textId="77777777" w:rsidTr="008F37AB">
        <w:trPr>
          <w:trHeight w:val="602"/>
        </w:trPr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7A3053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9CB891" w14:textId="77777777" w:rsidR="00587C22" w:rsidRPr="00C579EB" w:rsidRDefault="00587C22" w:rsidP="00107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Trukmė, akad. val.</w:t>
            </w:r>
          </w:p>
        </w:tc>
      </w:tr>
      <w:tr w:rsidR="00587C22" w:rsidRPr="00C579EB" w14:paraId="6B325AA6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BBA7" w14:textId="4DFDB2A3" w:rsidR="00052E57" w:rsidRPr="00C579EB" w:rsidRDefault="00015417" w:rsidP="001074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vimo įgūdžiai su skirtingo tipo žmonėmis. Kaip efektyviai dirbti komandoje?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16" w14:textId="77777777" w:rsidR="00587C22" w:rsidRPr="00C579EB" w:rsidRDefault="00587C22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7C22" w:rsidRPr="00C579EB" w14:paraId="77C52FF8" w14:textId="77777777" w:rsidTr="008F37AB"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9476" w14:textId="77777777" w:rsidR="00587C22" w:rsidRPr="00C579EB" w:rsidRDefault="00587C22" w:rsidP="00107416">
            <w:pPr>
              <w:tabs>
                <w:tab w:val="left" w:pos="3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579EB">
              <w:rPr>
                <w:rFonts w:ascii="Times New Roman" w:eastAsia="MS Mincho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39D" w14:textId="77777777" w:rsidR="00587C22" w:rsidRPr="00C579EB" w:rsidRDefault="00587C22" w:rsidP="00107416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9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14:paraId="68E71DCF" w14:textId="15B53581" w:rsidR="00FC3249" w:rsidRDefault="00FC3249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D25301" w14:textId="16C72F99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9B913" w14:textId="42BE0C75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B667" w14:textId="2092555A" w:rsidR="00383070" w:rsidRDefault="00383070" w:rsidP="00806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11F8F" w14:textId="287D1864" w:rsidR="00383070" w:rsidRPr="00383070" w:rsidRDefault="00383070" w:rsidP="0038307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383070" w:rsidRPr="00383070" w:rsidSect="00F12752">
      <w:footerReference w:type="default" r:id="rId9"/>
      <w:pgSz w:w="11906" w:h="16838"/>
      <w:pgMar w:top="993" w:right="849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98B" w14:textId="77777777" w:rsidR="00F71B7E" w:rsidRDefault="00F71B7E" w:rsidP="0093717D">
      <w:pPr>
        <w:spacing w:after="0" w:line="240" w:lineRule="auto"/>
      </w:pPr>
      <w:r>
        <w:separator/>
      </w:r>
    </w:p>
  </w:endnote>
  <w:endnote w:type="continuationSeparator" w:id="0">
    <w:p w14:paraId="378B3606" w14:textId="77777777" w:rsidR="00F71B7E" w:rsidRDefault="00F71B7E" w:rsidP="0093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173730"/>
      <w:docPartObj>
        <w:docPartGallery w:val="Page Numbers (Bottom of Page)"/>
        <w:docPartUnique/>
      </w:docPartObj>
    </w:sdtPr>
    <w:sdtContent>
      <w:p w14:paraId="2D19EE82" w14:textId="319D892F" w:rsidR="007A3778" w:rsidRDefault="007A377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71D97" w14:textId="61C8B1CD" w:rsidR="00F12752" w:rsidRPr="00F12752" w:rsidRDefault="00F12752">
    <w:pPr>
      <w:pStyle w:val="Por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3424" w14:textId="77777777" w:rsidR="00F71B7E" w:rsidRDefault="00F71B7E" w:rsidP="0093717D">
      <w:pPr>
        <w:spacing w:after="0" w:line="240" w:lineRule="auto"/>
      </w:pPr>
      <w:r>
        <w:separator/>
      </w:r>
    </w:p>
  </w:footnote>
  <w:footnote w:type="continuationSeparator" w:id="0">
    <w:p w14:paraId="398C1FBD" w14:textId="77777777" w:rsidR="00F71B7E" w:rsidRDefault="00F71B7E" w:rsidP="00937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8FF"/>
    <w:multiLevelType w:val="hybridMultilevel"/>
    <w:tmpl w:val="E6282F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B48"/>
    <w:multiLevelType w:val="hybridMultilevel"/>
    <w:tmpl w:val="9094E8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07A"/>
    <w:multiLevelType w:val="hybridMultilevel"/>
    <w:tmpl w:val="E25CA3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3066"/>
    <w:multiLevelType w:val="hybridMultilevel"/>
    <w:tmpl w:val="E9DAD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1C70"/>
    <w:multiLevelType w:val="hybridMultilevel"/>
    <w:tmpl w:val="4B16F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652"/>
    <w:multiLevelType w:val="hybridMultilevel"/>
    <w:tmpl w:val="4F200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34B"/>
    <w:multiLevelType w:val="hybridMultilevel"/>
    <w:tmpl w:val="1108A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845"/>
    <w:multiLevelType w:val="hybridMultilevel"/>
    <w:tmpl w:val="D222F8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DB1"/>
    <w:multiLevelType w:val="hybridMultilevel"/>
    <w:tmpl w:val="895ACE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122A"/>
    <w:multiLevelType w:val="hybridMultilevel"/>
    <w:tmpl w:val="E6282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42B4"/>
    <w:multiLevelType w:val="hybridMultilevel"/>
    <w:tmpl w:val="E6282FC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60FDC"/>
    <w:multiLevelType w:val="hybridMultilevel"/>
    <w:tmpl w:val="3B6C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CDB"/>
    <w:multiLevelType w:val="hybridMultilevel"/>
    <w:tmpl w:val="FE6AEE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60A23"/>
    <w:multiLevelType w:val="hybridMultilevel"/>
    <w:tmpl w:val="A9F481C6"/>
    <w:lvl w:ilvl="0" w:tplc="D954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821A1"/>
    <w:multiLevelType w:val="hybridMultilevel"/>
    <w:tmpl w:val="4F200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7620A"/>
    <w:multiLevelType w:val="hybridMultilevel"/>
    <w:tmpl w:val="B0F68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71E10"/>
    <w:multiLevelType w:val="hybridMultilevel"/>
    <w:tmpl w:val="20664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21539">
    <w:abstractNumId w:val="13"/>
  </w:num>
  <w:num w:numId="2" w16cid:durableId="765421996">
    <w:abstractNumId w:val="1"/>
  </w:num>
  <w:num w:numId="3" w16cid:durableId="1953827019">
    <w:abstractNumId w:val="12"/>
  </w:num>
  <w:num w:numId="4" w16cid:durableId="1833911908">
    <w:abstractNumId w:val="6"/>
  </w:num>
  <w:num w:numId="5" w16cid:durableId="1526212203">
    <w:abstractNumId w:val="2"/>
  </w:num>
  <w:num w:numId="6" w16cid:durableId="658582467">
    <w:abstractNumId w:val="8"/>
  </w:num>
  <w:num w:numId="7" w16cid:durableId="2145926442">
    <w:abstractNumId w:val="3"/>
  </w:num>
  <w:num w:numId="8" w16cid:durableId="1746025211">
    <w:abstractNumId w:val="5"/>
  </w:num>
  <w:num w:numId="9" w16cid:durableId="373312879">
    <w:abstractNumId w:val="7"/>
  </w:num>
  <w:num w:numId="10" w16cid:durableId="1904294041">
    <w:abstractNumId w:val="16"/>
  </w:num>
  <w:num w:numId="11" w16cid:durableId="1089808357">
    <w:abstractNumId w:val="15"/>
  </w:num>
  <w:num w:numId="12" w16cid:durableId="285696119">
    <w:abstractNumId w:val="0"/>
  </w:num>
  <w:num w:numId="13" w16cid:durableId="816843141">
    <w:abstractNumId w:val="11"/>
  </w:num>
  <w:num w:numId="14" w16cid:durableId="1498880053">
    <w:abstractNumId w:val="4"/>
  </w:num>
  <w:num w:numId="15" w16cid:durableId="1439331614">
    <w:abstractNumId w:val="14"/>
  </w:num>
  <w:num w:numId="16" w16cid:durableId="2112167745">
    <w:abstractNumId w:val="9"/>
  </w:num>
  <w:num w:numId="17" w16cid:durableId="1141531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12"/>
    <w:rsid w:val="000006FF"/>
    <w:rsid w:val="000013D4"/>
    <w:rsid w:val="00015417"/>
    <w:rsid w:val="00026062"/>
    <w:rsid w:val="00033131"/>
    <w:rsid w:val="00046265"/>
    <w:rsid w:val="00052E57"/>
    <w:rsid w:val="0006090C"/>
    <w:rsid w:val="0006303A"/>
    <w:rsid w:val="00072027"/>
    <w:rsid w:val="00083B2E"/>
    <w:rsid w:val="000A721D"/>
    <w:rsid w:val="000B198F"/>
    <w:rsid w:val="000B266C"/>
    <w:rsid w:val="000F2F4C"/>
    <w:rsid w:val="00107416"/>
    <w:rsid w:val="001369FC"/>
    <w:rsid w:val="00143A4E"/>
    <w:rsid w:val="0016683E"/>
    <w:rsid w:val="001858A5"/>
    <w:rsid w:val="00187FB8"/>
    <w:rsid w:val="001971EE"/>
    <w:rsid w:val="001B144C"/>
    <w:rsid w:val="001D727D"/>
    <w:rsid w:val="00204E86"/>
    <w:rsid w:val="00213FC4"/>
    <w:rsid w:val="00221DFF"/>
    <w:rsid w:val="00227459"/>
    <w:rsid w:val="00231540"/>
    <w:rsid w:val="0024702B"/>
    <w:rsid w:val="00256771"/>
    <w:rsid w:val="00265657"/>
    <w:rsid w:val="00272665"/>
    <w:rsid w:val="002C71DC"/>
    <w:rsid w:val="002E10EE"/>
    <w:rsid w:val="00300D79"/>
    <w:rsid w:val="00312DE3"/>
    <w:rsid w:val="003261D0"/>
    <w:rsid w:val="00326943"/>
    <w:rsid w:val="00345E3A"/>
    <w:rsid w:val="00346A50"/>
    <w:rsid w:val="00347B25"/>
    <w:rsid w:val="003600B0"/>
    <w:rsid w:val="00365439"/>
    <w:rsid w:val="0036799A"/>
    <w:rsid w:val="00376C0B"/>
    <w:rsid w:val="00383070"/>
    <w:rsid w:val="00391626"/>
    <w:rsid w:val="003A1611"/>
    <w:rsid w:val="003A16D5"/>
    <w:rsid w:val="003B42AD"/>
    <w:rsid w:val="003D43A4"/>
    <w:rsid w:val="003D768E"/>
    <w:rsid w:val="003E7680"/>
    <w:rsid w:val="00416C3F"/>
    <w:rsid w:val="00432D1E"/>
    <w:rsid w:val="00481374"/>
    <w:rsid w:val="00491D91"/>
    <w:rsid w:val="004A00EF"/>
    <w:rsid w:val="004A481A"/>
    <w:rsid w:val="004E2C12"/>
    <w:rsid w:val="004F6496"/>
    <w:rsid w:val="005040A7"/>
    <w:rsid w:val="00511962"/>
    <w:rsid w:val="00513346"/>
    <w:rsid w:val="00513414"/>
    <w:rsid w:val="00525F0F"/>
    <w:rsid w:val="005406A8"/>
    <w:rsid w:val="00574C45"/>
    <w:rsid w:val="00582023"/>
    <w:rsid w:val="00586134"/>
    <w:rsid w:val="00587C22"/>
    <w:rsid w:val="00592AF4"/>
    <w:rsid w:val="005A284E"/>
    <w:rsid w:val="005C1766"/>
    <w:rsid w:val="005C6B62"/>
    <w:rsid w:val="005D203C"/>
    <w:rsid w:val="005D26CA"/>
    <w:rsid w:val="005F77F5"/>
    <w:rsid w:val="00632566"/>
    <w:rsid w:val="006415ED"/>
    <w:rsid w:val="00654817"/>
    <w:rsid w:val="00656994"/>
    <w:rsid w:val="00667E60"/>
    <w:rsid w:val="00671C90"/>
    <w:rsid w:val="00682E9C"/>
    <w:rsid w:val="006D4A86"/>
    <w:rsid w:val="006D5C7B"/>
    <w:rsid w:val="006E7871"/>
    <w:rsid w:val="006F3889"/>
    <w:rsid w:val="007000A1"/>
    <w:rsid w:val="00723C9A"/>
    <w:rsid w:val="00733B16"/>
    <w:rsid w:val="00750ADB"/>
    <w:rsid w:val="00761F00"/>
    <w:rsid w:val="00783517"/>
    <w:rsid w:val="00784199"/>
    <w:rsid w:val="007A3778"/>
    <w:rsid w:val="007B4412"/>
    <w:rsid w:val="007E077E"/>
    <w:rsid w:val="007E4A9B"/>
    <w:rsid w:val="007E4E03"/>
    <w:rsid w:val="007E5FA6"/>
    <w:rsid w:val="007F4D44"/>
    <w:rsid w:val="007F5311"/>
    <w:rsid w:val="007F6ED2"/>
    <w:rsid w:val="008064AC"/>
    <w:rsid w:val="008161A8"/>
    <w:rsid w:val="00830CCB"/>
    <w:rsid w:val="0083527C"/>
    <w:rsid w:val="008413FA"/>
    <w:rsid w:val="008623FD"/>
    <w:rsid w:val="00871D68"/>
    <w:rsid w:val="0088400E"/>
    <w:rsid w:val="008A10C3"/>
    <w:rsid w:val="008A50CD"/>
    <w:rsid w:val="008B0F8F"/>
    <w:rsid w:val="008C323B"/>
    <w:rsid w:val="008C7E10"/>
    <w:rsid w:val="008D116C"/>
    <w:rsid w:val="008D79AD"/>
    <w:rsid w:val="008E0539"/>
    <w:rsid w:val="008E54E3"/>
    <w:rsid w:val="008F2EFB"/>
    <w:rsid w:val="008F37AB"/>
    <w:rsid w:val="00917F38"/>
    <w:rsid w:val="00924953"/>
    <w:rsid w:val="00926BB0"/>
    <w:rsid w:val="00934718"/>
    <w:rsid w:val="0093717D"/>
    <w:rsid w:val="00951648"/>
    <w:rsid w:val="00955D23"/>
    <w:rsid w:val="0095647D"/>
    <w:rsid w:val="00970537"/>
    <w:rsid w:val="0097768E"/>
    <w:rsid w:val="009A5777"/>
    <w:rsid w:val="009D5E41"/>
    <w:rsid w:val="009F172B"/>
    <w:rsid w:val="00A22CEE"/>
    <w:rsid w:val="00A37421"/>
    <w:rsid w:val="00A61791"/>
    <w:rsid w:val="00A72237"/>
    <w:rsid w:val="00A73818"/>
    <w:rsid w:val="00A74106"/>
    <w:rsid w:val="00AA3870"/>
    <w:rsid w:val="00AA3D72"/>
    <w:rsid w:val="00AF132D"/>
    <w:rsid w:val="00AF289A"/>
    <w:rsid w:val="00B024B8"/>
    <w:rsid w:val="00B161D3"/>
    <w:rsid w:val="00B355BE"/>
    <w:rsid w:val="00B75400"/>
    <w:rsid w:val="00B76F1D"/>
    <w:rsid w:val="00B860E0"/>
    <w:rsid w:val="00B94557"/>
    <w:rsid w:val="00BA0631"/>
    <w:rsid w:val="00BA1771"/>
    <w:rsid w:val="00BC0CB9"/>
    <w:rsid w:val="00BD733B"/>
    <w:rsid w:val="00BE56D0"/>
    <w:rsid w:val="00BE7BEA"/>
    <w:rsid w:val="00C02336"/>
    <w:rsid w:val="00C0645E"/>
    <w:rsid w:val="00C102C6"/>
    <w:rsid w:val="00C158F6"/>
    <w:rsid w:val="00C26D27"/>
    <w:rsid w:val="00C3490B"/>
    <w:rsid w:val="00C41599"/>
    <w:rsid w:val="00C579EB"/>
    <w:rsid w:val="00C64798"/>
    <w:rsid w:val="00C64DE5"/>
    <w:rsid w:val="00C723F8"/>
    <w:rsid w:val="00CB0847"/>
    <w:rsid w:val="00CC6DA6"/>
    <w:rsid w:val="00CD4E49"/>
    <w:rsid w:val="00CD7052"/>
    <w:rsid w:val="00D2609A"/>
    <w:rsid w:val="00D5020C"/>
    <w:rsid w:val="00D5433B"/>
    <w:rsid w:val="00D83CB7"/>
    <w:rsid w:val="00DB18FA"/>
    <w:rsid w:val="00DB2C55"/>
    <w:rsid w:val="00DC6A0D"/>
    <w:rsid w:val="00DF316D"/>
    <w:rsid w:val="00E01562"/>
    <w:rsid w:val="00E32347"/>
    <w:rsid w:val="00E35CB1"/>
    <w:rsid w:val="00E82155"/>
    <w:rsid w:val="00E837E4"/>
    <w:rsid w:val="00E94D05"/>
    <w:rsid w:val="00E97218"/>
    <w:rsid w:val="00EB7EE7"/>
    <w:rsid w:val="00EC1EB9"/>
    <w:rsid w:val="00EE0A56"/>
    <w:rsid w:val="00EF229E"/>
    <w:rsid w:val="00EF6B07"/>
    <w:rsid w:val="00F1149C"/>
    <w:rsid w:val="00F1195F"/>
    <w:rsid w:val="00F12188"/>
    <w:rsid w:val="00F12752"/>
    <w:rsid w:val="00F32730"/>
    <w:rsid w:val="00F41A1B"/>
    <w:rsid w:val="00F47661"/>
    <w:rsid w:val="00F6024C"/>
    <w:rsid w:val="00F6350D"/>
    <w:rsid w:val="00F71B7E"/>
    <w:rsid w:val="00FA6966"/>
    <w:rsid w:val="00FB12FE"/>
    <w:rsid w:val="00FB3C96"/>
    <w:rsid w:val="00FC3249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29B24"/>
  <w15:chartTrackingRefBased/>
  <w15:docId w15:val="{1916190D-F6F1-4973-8565-9B736C11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6496"/>
    <w:rPr>
      <w:rFonts w:eastAsia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3717D"/>
  </w:style>
  <w:style w:type="paragraph" w:styleId="Porat">
    <w:name w:val="footer"/>
    <w:basedOn w:val="prastasis"/>
    <w:link w:val="PoratDiagrama"/>
    <w:uiPriority w:val="99"/>
    <w:unhideWhenUsed/>
    <w:rsid w:val="0093717D"/>
    <w:pPr>
      <w:tabs>
        <w:tab w:val="center" w:pos="4819"/>
        <w:tab w:val="right" w:pos="9638"/>
      </w:tabs>
      <w:spacing w:after="0" w:line="240" w:lineRule="auto"/>
    </w:pPr>
    <w:rPr>
      <w:rFonts w:eastAsia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3717D"/>
  </w:style>
  <w:style w:type="character" w:styleId="Hipersaitas">
    <w:name w:val="Hyperlink"/>
    <w:basedOn w:val="Numatytasispastraiposriftas"/>
    <w:uiPriority w:val="99"/>
    <w:unhideWhenUsed/>
    <w:rsid w:val="00CB0847"/>
    <w:rPr>
      <w:color w:val="0563C1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0847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5040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cs-CZ"/>
    </w:rPr>
  </w:style>
  <w:style w:type="paragraph" w:styleId="Sraopastraipa">
    <w:name w:val="List Paragraph"/>
    <w:aliases w:val="List Paragraph Red,Bullet EY,List Paragraph111"/>
    <w:basedOn w:val="prastasis"/>
    <w:link w:val="SraopastraipaDiagrama"/>
    <w:uiPriority w:val="34"/>
    <w:qFormat/>
    <w:rsid w:val="005040A7"/>
    <w:pPr>
      <w:spacing w:after="0" w:line="240" w:lineRule="auto"/>
      <w:ind w:left="720"/>
      <w:contextualSpacing/>
    </w:pPr>
    <w:rPr>
      <w:rFonts w:ascii="Calibri" w:hAnsi="Calibri"/>
      <w:sz w:val="24"/>
      <w:szCs w:val="24"/>
      <w:lang w:val="cs-CZ"/>
    </w:rPr>
  </w:style>
  <w:style w:type="paragraph" w:customStyle="1" w:styleId="Default">
    <w:name w:val="Default"/>
    <w:rsid w:val="005040A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customStyle="1" w:styleId="SraopastraipaDiagrama">
    <w:name w:val="Sąrašo pastraipa Diagrama"/>
    <w:aliases w:val="List Paragraph Red Diagrama,Bullet EY Diagrama,List Paragraph111 Diagrama"/>
    <w:link w:val="Sraopastraipa"/>
    <w:uiPriority w:val="34"/>
    <w:locked/>
    <w:rsid w:val="005040A7"/>
    <w:rPr>
      <w:rFonts w:ascii="Calibri" w:eastAsia="Times New Roman" w:hAnsi="Calibri" w:cs="Times New Roman"/>
      <w:sz w:val="24"/>
      <w:szCs w:val="24"/>
      <w:lang w:val="cs-CZ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502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020C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02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02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020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020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qFormat/>
    <w:rsid w:val="008623F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8623F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Data">
    <w:name w:val="Date"/>
    <w:basedOn w:val="Antrats"/>
    <w:link w:val="DataDiagrama"/>
    <w:rsid w:val="008623FD"/>
    <w:pPr>
      <w:tabs>
        <w:tab w:val="clear" w:pos="4819"/>
        <w:tab w:val="clear" w:pos="9638"/>
      </w:tabs>
      <w:jc w:val="center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DataDiagrama">
    <w:name w:val="Data Diagrama"/>
    <w:basedOn w:val="Numatytasispastraiposriftas"/>
    <w:link w:val="Data"/>
    <w:rsid w:val="008623F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">
    <w:name w:val="Body Text Indent"/>
    <w:basedOn w:val="prastasis"/>
    <w:link w:val="PagrindiniotekstotraukaDiagrama"/>
    <w:rsid w:val="008623F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623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B76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B860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9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BA1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54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BDB2-597D-4217-AFAE-3DFFBC98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1164</Words>
  <Characters>6364</Characters>
  <Application>Microsoft Office Word</Application>
  <DocSecurity>0</DocSecurity>
  <Lines>5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a Valcackiene</dc:creator>
  <cp:keywords/>
  <dc:description/>
  <cp:lastModifiedBy>Dovilė Trimbelienė</cp:lastModifiedBy>
  <cp:revision>7</cp:revision>
  <cp:lastPrinted>2022-10-20T06:56:00Z</cp:lastPrinted>
  <dcterms:created xsi:type="dcterms:W3CDTF">2022-10-11T08:07:00Z</dcterms:created>
  <dcterms:modified xsi:type="dcterms:W3CDTF">2022-10-31T08:33:00Z</dcterms:modified>
</cp:coreProperties>
</file>